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CE1" w:rsidRDefault="00E070C6">
      <w:pPr>
        <w:rPr>
          <w:rFonts w:ascii="Times New Roman" w:hAnsi="Times New Roman" w:cs="Times New Roman"/>
          <w:sz w:val="28"/>
          <w:szCs w:val="28"/>
        </w:rPr>
      </w:pPr>
      <w:r w:rsidRPr="00E070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75066" cy="8648700"/>
            <wp:effectExtent l="0" t="0" r="0" b="0"/>
            <wp:docPr id="1" name="Рисунок 1" descr="C:\Users\1\Documents\Scanned Documents\Рисунок (3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3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8"/>
                    <a:stretch/>
                  </pic:blipFill>
                  <pic:spPr bwMode="auto">
                    <a:xfrm>
                      <a:off x="0" y="0"/>
                      <a:ext cx="6075333" cy="864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CE1" w:rsidRDefault="00054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4CE1" w:rsidRDefault="00054CE1" w:rsidP="00054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к основной образовательной программе основного общего образования </w:t>
      </w: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АВТОНОМНОЕ ОБЩЕОБРАЗОВАТЕЛЬНОЕ УЧРЕЖДЕНИЕ</w:t>
      </w:r>
    </w:p>
    <w:p w:rsidR="00054CE1" w:rsidRDefault="00054CE1" w:rsidP="00054CE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</w:rPr>
        <w:t>«ТАВРИНСКАЯ</w:t>
      </w:r>
      <w:r>
        <w:rPr>
          <w:rFonts w:ascii="Times New Roman" w:hAnsi="Times New Roman" w:cs="Times New Roman"/>
          <w:color w:val="000000"/>
          <w:sz w:val="24"/>
        </w:rPr>
        <w:t>СРЕДНЯЯ ОБЩЕОБРАЗОВАТЕЛЬНАЯ ШКОЛА»</w:t>
      </w: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нято решением педагогического                Утверждено приказом директора   </w:t>
      </w:r>
    </w:p>
    <w:p w:rsidR="00054CE1" w:rsidRDefault="00E74B4A" w:rsidP="00054C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вета. Протокол от 30</w:t>
      </w:r>
      <w:r w:rsidR="00054CE1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8.2019 №1                   от 30.08.2019 г. № 65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_____________  Е.А.Курбанова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>
        <w:rPr>
          <w:rFonts w:ascii="Times New Roman" w:hAnsi="Times New Roman" w:cs="Times New Roman"/>
          <w:b/>
          <w:i/>
          <w:sz w:val="24"/>
          <w:u w:val="single"/>
        </w:rPr>
        <w:t>РАБОЧАЯ ПРОГРАММА</w:t>
      </w: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u w:val="single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Наименование учебного предмета (курса) </w:t>
      </w:r>
      <w:r>
        <w:rPr>
          <w:rFonts w:ascii="Times New Roman" w:hAnsi="Times New Roman" w:cs="Times New Roman"/>
          <w:bCs/>
          <w:sz w:val="24"/>
          <w:u w:val="single"/>
        </w:rPr>
        <w:t>физическая культура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Класс </w:t>
      </w:r>
      <w:r>
        <w:rPr>
          <w:rFonts w:ascii="Times New Roman" w:hAnsi="Times New Roman" w:cs="Times New Roman"/>
          <w:bCs/>
          <w:sz w:val="24"/>
          <w:u w:val="single"/>
        </w:rPr>
        <w:t>5-9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 xml:space="preserve">Уровень общего образования </w:t>
      </w:r>
      <w:r>
        <w:rPr>
          <w:rFonts w:ascii="Times New Roman" w:hAnsi="Times New Roman" w:cs="Times New Roman"/>
          <w:bCs/>
          <w:sz w:val="24"/>
          <w:u w:val="single"/>
        </w:rPr>
        <w:t>основное общее образование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</w:rPr>
        <w:t>Срок реализации программы   5</w:t>
      </w:r>
      <w:r>
        <w:rPr>
          <w:rFonts w:ascii="Times New Roman" w:hAnsi="Times New Roman" w:cs="Times New Roman"/>
          <w:bCs/>
          <w:sz w:val="24"/>
          <w:u w:val="single"/>
        </w:rPr>
        <w:t xml:space="preserve"> лет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оличество часов по учебному  плану (на учебный  год, на уровень образования):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5 кл.-105 ч., 6кл. – 105ч., 7 кл. – 105ч., 8 кл. – 105 ч., 9 кл. – 102 ч., на уровень образования – 522 ч.</w:t>
      </w: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Рабочая программа составлена в соответствии с Федеральным государственным образовательным стандартомООО,  с учётом Основной образовательной программы  ООО  МАОУ «Тавринская СОШ», с авторской программой «Комплексная программа физического воспитания учащихся 1-11 классов»  В.И. Лях, А.А. Зданевич.- Просвещение, 2012</w:t>
      </w:r>
    </w:p>
    <w:p w:rsidR="00054CE1" w:rsidRDefault="00054CE1" w:rsidP="00054CE1">
      <w:pPr>
        <w:tabs>
          <w:tab w:val="left" w:pos="2974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054CE1" w:rsidRDefault="00054CE1" w:rsidP="00054CE1">
      <w:pPr>
        <w:tabs>
          <w:tab w:val="left" w:pos="2974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tabs>
          <w:tab w:val="left" w:pos="2974"/>
          <w:tab w:val="center" w:pos="5102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ставители: Иванов А.И.</w:t>
      </w: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54CE1" w:rsidRDefault="00054CE1" w:rsidP="00054CE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1</w:t>
      </w:r>
      <w:r w:rsidR="00E74B4A">
        <w:rPr>
          <w:rFonts w:ascii="Times New Roman" w:hAnsi="Times New Roman" w:cs="Times New Roman"/>
          <w:sz w:val="24"/>
        </w:rPr>
        <w:t>9 -20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учебный год</w:t>
      </w:r>
    </w:p>
    <w:p w:rsidR="00054CE1" w:rsidRDefault="00054C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72B8" w:rsidRPr="006D0E03" w:rsidRDefault="00402F41" w:rsidP="006D0E03">
      <w:pPr>
        <w:jc w:val="center"/>
        <w:rPr>
          <w:b/>
          <w:i/>
        </w:rPr>
      </w:pPr>
      <w:r w:rsidRPr="006D0E03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</w:t>
      </w:r>
      <w:r w:rsidR="00054C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0E03" w:rsidRPr="006D0E03">
        <w:rPr>
          <w:rFonts w:ascii="Times New Roman" w:hAnsi="Times New Roman" w:cs="Times New Roman"/>
          <w:b/>
          <w:sz w:val="28"/>
          <w:szCs w:val="28"/>
        </w:rPr>
        <w:t>освоения учебного предмета:</w:t>
      </w:r>
    </w:p>
    <w:p w:rsidR="00A62BC4" w:rsidRPr="00EA06C6" w:rsidRDefault="00A62BC4" w:rsidP="006363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36D" w:rsidRPr="006363EC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ЛИЧНОСТНЫЕ, МЕТАПРЕДМЕТНЫЕ</w:t>
      </w:r>
    </w:p>
    <w:p w:rsidR="00C8636D" w:rsidRPr="006363EC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И ПРЕДМЕТНЫЕ РЕЗУЛЬТАТЫ ОСВОЕНИЯ</w:t>
      </w:r>
    </w:p>
    <w:p w:rsidR="00C8636D" w:rsidRPr="006363EC" w:rsidRDefault="00C8636D" w:rsidP="00A62BC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УЧЕБНОГО КУРСА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—9 классов направлена на достижение учащимися личностных, метапредметных и предметных результатов по физической культуре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знание истории физической культуры своего народа, своего края как части наследия народов России и человечеств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своение гуманистических, демократических и традиционных ценностей многонационального российского обществ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оспитание чувства ответственности и долга перед Родино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целостного мировоззрения, соответствующего современному уровню развития науки и общественнойпрактики, учитывающего социальное, культурное, языковое, духовное многообразие современного мир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готовности и способности вести диалог с другими людьми и достигать в нём взаимопонимания;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частие в школьном самоуправлении и  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                    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осознание значения семьи в жизни человека и общества, принятие ценности семейной жизни, уважительное и заботливое отношение к членам своей семьи.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</w:t>
      </w:r>
      <w:r w:rsidRPr="006363EC">
        <w:rPr>
          <w:rFonts w:ascii="Times New Roman" w:hAnsi="Times New Roman" w:cs="Times New Roman"/>
          <w:sz w:val="24"/>
          <w:szCs w:val="24"/>
        </w:rPr>
        <w:lastRenderedPageBreak/>
        <w:t>предмета «Физическая культура». Они включают в себя основы гражданской идентичности, сформированную мотивацию к обучению;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Личностные результаты освоения программного материала проявляются в следующих областях культур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ладение знаниями об индивидуальных особенностях  физического развития и физической подготовленности, о соответствии их возрастно-половым норматива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2C6A76" w:rsidRPr="00EA06C6" w:rsidRDefault="002C6A76" w:rsidP="006363EC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планировать режим дня, обеспечивать оптимальное сочетание умственных, физических нагрузок и отдых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потребности иметь хорошее телосложение в соответствии с принятыми нормами и представлениям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формирование культуры движений, умения передвигаться легко, красиво, непринуждённо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-оздоровительной деятельностью, излагать их содержание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 xml:space="preserve">•   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 xml:space="preserve">В области физической культуры: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владение умениями:         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—  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; проплывать 50 м;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—  в метаниях на дальность и на меткость: метать малый мяч и мяч 150 г с места и с разбега (10—12 м) с использованием четырёхшажного варианта бросковых шагов с соблюдением ритма; метать малый мяч и мяч 150 г с места и с 3 шагов разбега в горизонтальную и вертикальную цели с 10— 15 м, метать малый мяч и мяч 150 г с места по медленно и быстро движущейся цели с 10—12 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—  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полу шпагат, «мост» и поворот в упор стоя на одном колене (девочки);  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—  в единоборствах: осуществлять подводящие упражнения по овладению приёмами техники и борьбы в партере и в стойке (юноши);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—  в спортивных играх: играть в одну из спортивных игр (по упрощённым правилам);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демонстрировать результаты не ниже, чем средний уровень основных физических способносте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владеть способами спортивной деятельности: участвовать в соревновании по легкоатлетическому четырёхборью: бег 60 м, прыжок в длину или в высоту с разбега, метание, бег на выносливость; участвовать в соревнованиях по одному из видов спорта;                                            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C8636D" w:rsidRPr="00EA06C6" w:rsidRDefault="00C8636D" w:rsidP="006363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36D" w:rsidRPr="006363EC" w:rsidRDefault="00C8636D" w:rsidP="002E590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самостоятельно планировать пути  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• 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</w:t>
      </w:r>
      <w:r w:rsidRPr="006363EC">
        <w:rPr>
          <w:rFonts w:ascii="Times New Roman" w:hAnsi="Times New Roman" w:cs="Times New Roman"/>
          <w:sz w:val="24"/>
          <w:szCs w:val="24"/>
        </w:rPr>
        <w:lastRenderedPageBreak/>
        <w:t>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ценивать правильность выполнения учебной задачи, собственные возможности её решени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рганизовывать учебное сотрудничество и совместную деятельность с учителем и сверстникам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умение формулировать, аргументировать и отстаивать своё мнение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етапредметные результаты проявляются в различных областях культуры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понимание физической культуры как средства организации и активного ведения здорового образа жизни, профилактики вредных привычек и девиантного (отклоняющегося от норм) поведения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>•  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00341F" w:rsidRPr="006363EC" w:rsidRDefault="0000341F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36D" w:rsidRPr="006363EC" w:rsidRDefault="00C8636D" w:rsidP="00AB307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1) понимание роли и значения физической культуры в формировании личностных качеств, в активномвключении в здоровый образ жизни, укреплении и сохранении индивидуального здоровья;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2) овладение системой знаний о физическом совершенствовании человека, создание основы дляформирования интереса к расширению и углублению знаний по истории развития физической культуры,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спорта и олимпийского движения, освоение умений отбирать физические упражнения и регулироватьфизические нагрузки для самостоятельных систематических занятий с различной функциональнойнаправленностью (оздоровительной, тренировочной, коррекционной, рекреативной и лечебной) с учетоминдивидуальных возможностей и особенностей организма, планировать содержание этих занятий,включать их в режим учебного дня и учебной недели;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3) приобретение опыта организации самостоятельных систематических занятий физическойкультурой с соблюдением правил техники безопасности и профилактики травматизма; освоение уменияоказывать первую доврачебную помощь при легких травмах; обогащение опыта совместной деятельности ворганизации и проведении занятий физической культурой, форм активного отдыха и досуга;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4) расширение опыта организации и мониторинга физического развития и физическойподготовленности; формирование умения вести наблюдение за динамикой развития своих основных</w:t>
      </w:r>
      <w:r w:rsidR="00235420" w:rsidRPr="006363EC">
        <w:rPr>
          <w:rFonts w:ascii="Times New Roman" w:hAnsi="Times New Roman" w:cs="Times New Roman"/>
          <w:sz w:val="24"/>
          <w:szCs w:val="24"/>
        </w:rPr>
        <w:t xml:space="preserve"> физических качеств; </w:t>
      </w:r>
      <w:r w:rsidRPr="006363EC">
        <w:rPr>
          <w:rFonts w:ascii="Times New Roman" w:hAnsi="Times New Roman" w:cs="Times New Roman"/>
          <w:sz w:val="24"/>
          <w:szCs w:val="24"/>
        </w:rPr>
        <w:t xml:space="preserve">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</w:t>
      </w:r>
      <w:r w:rsidRPr="006363EC">
        <w:rPr>
          <w:rFonts w:ascii="Times New Roman" w:hAnsi="Times New Roman" w:cs="Times New Roman"/>
          <w:color w:val="000000"/>
          <w:sz w:val="24"/>
          <w:szCs w:val="24"/>
        </w:rPr>
        <w:t>функциональных проб, определять индивидуальные режимы физической нагрузки, контролироватьнаправленность ее воздействия на организм во время самостоятельных занятий физическимиупражнениями с разной целевой ориентацией;</w:t>
      </w:r>
    </w:p>
    <w:p w:rsidR="00B650A5" w:rsidRPr="006363EC" w:rsidRDefault="00B650A5" w:rsidP="0023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) формирование умений выполнять комплексы общеразвивающих, оздоровительных икорригирующих упражнений, учитывающих индивидуальные способности и особенности, состояниездоровья и режим учебной деятельности; овладение основами технических действий, приемами ифизическими упражнениями из базовых видов спорта, умением использовать их в разнообразных формахигровой и соревновательной деятельности; расширение двигательного опыта за счет упражнений,ориентированных на развитие основных физических качеств, повышение функциональных возможностейосновных систем организма, в том числе в подготовке к выполнению </w:t>
      </w:r>
      <w:r w:rsidRPr="006363EC">
        <w:rPr>
          <w:rFonts w:ascii="Times New Roman" w:hAnsi="Times New Roman" w:cs="Times New Roman"/>
          <w:sz w:val="24"/>
          <w:szCs w:val="24"/>
        </w:rPr>
        <w:t xml:space="preserve">нормативов Всероссийскогофизкультурно-спортивного комплекса </w:t>
      </w:r>
      <w:r w:rsidR="00235420" w:rsidRPr="006363EC">
        <w:rPr>
          <w:rFonts w:ascii="Times New Roman" w:hAnsi="Times New Roman" w:cs="Times New Roman"/>
          <w:sz w:val="24"/>
          <w:szCs w:val="24"/>
        </w:rPr>
        <w:t xml:space="preserve">"Готов к труду и обороне" (ГТО) </w:t>
      </w:r>
      <w:r w:rsidRPr="006363EC">
        <w:rPr>
          <w:rFonts w:ascii="Times New Roman" w:hAnsi="Times New Roman" w:cs="Times New Roman"/>
          <w:sz w:val="24"/>
          <w:szCs w:val="24"/>
        </w:rPr>
        <w:t>(в ред. Приказа</w:t>
      </w:r>
      <w:r w:rsidRPr="006363EC">
        <w:rPr>
          <w:rFonts w:ascii="Times New Roman" w:hAnsi="Times New Roman" w:cs="Times New Roman"/>
          <w:color w:val="000000"/>
          <w:sz w:val="24"/>
          <w:szCs w:val="24"/>
        </w:rPr>
        <w:t>Минобрнауки России от 29.12.2014 N 1644)</w:t>
      </w:r>
    </w:p>
    <w:p w:rsidR="00B650A5" w:rsidRPr="006363EC" w:rsidRDefault="00B650A5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познаватель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знания основных направлений развития физической культуры в обществе, их целей, задач и форм организаци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нравствен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трудов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преодолевать трудности, добросовестно выполнять учебные задания по технической и физической подготовке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эстет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  от   индивидуальных   особенностей   физического развития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коммуникативн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>•   способность интересно и доступно излагать знания о физической культуре, умело применяя соответствующие понятия и термины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В области физической культуры: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 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C8636D" w:rsidRPr="006363EC" w:rsidRDefault="00C8636D" w:rsidP="00C863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•  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C8636D" w:rsidRPr="006363EC" w:rsidRDefault="00C8636D" w:rsidP="00C8636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860" w:rsidRPr="006363EC" w:rsidRDefault="00D61860" w:rsidP="00D61860">
      <w:pPr>
        <w:pStyle w:val="c11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</w:rPr>
      </w:pPr>
      <w:r w:rsidRPr="006363EC">
        <w:rPr>
          <w:rStyle w:val="c7c2"/>
          <w:rFonts w:ascii="Times New Roman" w:hAnsi="Times New Roman" w:cs="Times New Roman"/>
          <w:b/>
          <w:bCs/>
          <w:color w:val="000000"/>
        </w:rPr>
        <w:t>Содержание основного  общего образования по учебному предмету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как область знаний 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История и современное развитие физической культуры</w:t>
      </w:r>
    </w:p>
    <w:p w:rsidR="00575E5E" w:rsidRPr="006363EC" w:rsidRDefault="00575E5E" w:rsidP="00575E5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Олимпийские игры древности. Возрождение Олимпийских игр и олимпийского движения. Олимпийское движение в России</w:t>
      </w:r>
      <w:r w:rsidRPr="006363EC">
        <w:rPr>
          <w:rFonts w:ascii="Times New Roman" w:hAnsi="Times New Roman" w:cs="Times New Roman"/>
          <w:sz w:val="24"/>
          <w:szCs w:val="24"/>
        </w:rPr>
        <w:t xml:space="preserve">. </w:t>
      </w:r>
      <w:r w:rsidRPr="006363EC">
        <w:rPr>
          <w:rFonts w:ascii="Times New Roman" w:hAnsi="Times New Roman" w:cs="Times New Roman"/>
          <w:i/>
          <w:sz w:val="24"/>
          <w:szCs w:val="24"/>
        </w:rPr>
        <w:t>Современные Олимпийские игры.</w:t>
      </w:r>
      <w:r w:rsidRPr="006363EC">
        <w:rPr>
          <w:rFonts w:ascii="Times New Roman" w:hAnsi="Times New Roman" w:cs="Times New Roman"/>
          <w:sz w:val="24"/>
          <w:szCs w:val="24"/>
        </w:rPr>
        <w:t xml:space="preserve"> Физическая культура в современном обществе. Организация и проведение пеших туристических походов. Требования техники безопасности и бережного отношения к природе. </w:t>
      </w:r>
    </w:p>
    <w:p w:rsidR="00575E5E" w:rsidRPr="006363EC" w:rsidRDefault="00575E5E" w:rsidP="00575E5E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Современное представление о физической культуре (основные понятия)</w:t>
      </w:r>
    </w:p>
    <w:p w:rsidR="002C6A76" w:rsidRPr="00EA06C6" w:rsidRDefault="00575E5E" w:rsidP="006363E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Физическое развитие человека. </w:t>
      </w:r>
      <w:r w:rsidRPr="006363EC">
        <w:rPr>
          <w:rFonts w:ascii="Times New Roman" w:hAnsi="Times New Roman" w:cs="Times New Roman"/>
          <w:i/>
          <w:sz w:val="24"/>
          <w:szCs w:val="24"/>
        </w:rPr>
        <w:t>Физическая подготовка, ее связь с укреплением здоровья, развитием физических качеств.</w:t>
      </w:r>
      <w:r w:rsidRPr="006363EC">
        <w:rPr>
          <w:rFonts w:ascii="Times New Roman" w:hAnsi="Times New Roman" w:cs="Times New Roman"/>
          <w:sz w:val="24"/>
          <w:szCs w:val="24"/>
        </w:rPr>
        <w:t xml:space="preserve"> Организация и планирование самостоятельных занятий по развитию физических качеств. Техника движений и ее основные показатели. </w:t>
      </w:r>
      <w:r w:rsidRPr="006363EC">
        <w:rPr>
          <w:rFonts w:ascii="Times New Roman" w:hAnsi="Times New Roman" w:cs="Times New Roman"/>
          <w:i/>
          <w:sz w:val="24"/>
          <w:szCs w:val="24"/>
        </w:rPr>
        <w:t>Спорт и спортивная подготовка</w:t>
      </w:r>
      <w:r w:rsidRPr="006363EC">
        <w:rPr>
          <w:rFonts w:ascii="Times New Roman" w:hAnsi="Times New Roman" w:cs="Times New Roman"/>
          <w:sz w:val="24"/>
          <w:szCs w:val="24"/>
        </w:rPr>
        <w:t xml:space="preserve">. </w:t>
      </w:r>
      <w:r w:rsidRPr="006363EC">
        <w:rPr>
          <w:rFonts w:ascii="Times New Roman" w:hAnsi="Times New Roman" w:cs="Times New Roman"/>
          <w:i/>
          <w:sz w:val="24"/>
          <w:szCs w:val="24"/>
        </w:rPr>
        <w:t>Всероссийский физкультурно-спортивный комплекс «Готов к труду и обороне».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Физическая культура человека</w:t>
      </w:r>
    </w:p>
    <w:p w:rsidR="00575E5E" w:rsidRPr="006363EC" w:rsidRDefault="00575E5E" w:rsidP="00575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Здоровье и здоровый образ жизни. Коррекция осанки и телосложения. Контроль и наблюдение за состоянием здоровья, физическим развитием и физической подготовленностью. Требования безопасности и первая помощь при травмах во время занятий физической культурой и спортом. </w:t>
      </w:r>
      <w:r w:rsidRPr="006363EC">
        <w:rPr>
          <w:rFonts w:ascii="Times New Roman" w:hAnsi="Times New Roman" w:cs="Times New Roman"/>
          <w:b/>
          <w:sz w:val="24"/>
          <w:szCs w:val="24"/>
        </w:rPr>
        <w:t xml:space="preserve">Способы двигательной (физкультурной) деятельности </w:t>
      </w:r>
    </w:p>
    <w:p w:rsidR="00575E5E" w:rsidRPr="006363EC" w:rsidRDefault="00575E5E" w:rsidP="00575E5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Организация и проведение самостоятельных занятий физической культурой</w:t>
      </w:r>
    </w:p>
    <w:p w:rsidR="00575E5E" w:rsidRPr="006363EC" w:rsidRDefault="00575E5E" w:rsidP="00575E5E">
      <w:pPr>
        <w:pStyle w:val="a4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к занятиям физической культурой (выбор мест занятий, инвентаря и одежды, планирование занятий с разной функциональной направленностью). Подбор упражнений и составление индивидуальных комплексов для утренней зарядки, физкультминуток, физкультпауз, коррекции осанки и телосложения. </w:t>
      </w:r>
      <w:r w:rsidRPr="006363EC">
        <w:rPr>
          <w:rFonts w:ascii="Times New Roman" w:hAnsi="Times New Roman" w:cs="Times New Roman"/>
          <w:i/>
          <w:sz w:val="24"/>
          <w:szCs w:val="24"/>
        </w:rPr>
        <w:t>Составление планов и самостоятельное проведение занятий спортивной подготовкой, прикладной физической подготовкой с учетом индивидуальных показаний здоровья и физического развития.</w:t>
      </w:r>
      <w:r w:rsidRPr="006363EC">
        <w:rPr>
          <w:rFonts w:ascii="Times New Roman" w:hAnsi="Times New Roman" w:cs="Times New Roman"/>
          <w:sz w:val="24"/>
          <w:szCs w:val="24"/>
        </w:rPr>
        <w:t xml:space="preserve"> Организация досуга средствами физической культуры. 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ценка эффективности занятий физической культурой </w:t>
      </w:r>
    </w:p>
    <w:p w:rsidR="00575E5E" w:rsidRPr="006363EC" w:rsidRDefault="00575E5E" w:rsidP="00575E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Самонаблюдение и самоконтроль. Оценка эффективности занятий. Оценка техники осваиваемых упражнений, способы выявления и устранения технических ошибок. Измерение резервов организма (с помощью простейших функциональных проб). 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575E5E" w:rsidRPr="006363EC" w:rsidRDefault="00575E5E" w:rsidP="00575E5E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Комплексы упражнений для оздоровительных форм занятий физической культурой. Комплексы упражнений современных оздоровительных систем физического воспитания, ориентированных на повышение функциональных возможностей организма, развитие основных физических качеств. </w:t>
      </w:r>
      <w:r w:rsidRPr="006363EC">
        <w:rPr>
          <w:rFonts w:ascii="Times New Roman" w:hAnsi="Times New Roman" w:cs="Times New Roman"/>
          <w:i/>
          <w:sz w:val="24"/>
          <w:szCs w:val="24"/>
        </w:rPr>
        <w:t>Индивидуальные комплексы адаптивной физической культуры (при нарушении опорно-двигательного аппарата, центральной нервной системы, дыхания и кровообращения, при близорукости).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  <w:r w:rsidRPr="006363EC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</w:p>
    <w:p w:rsidR="00575E5E" w:rsidRPr="006363EC" w:rsidRDefault="00575E5E" w:rsidP="00575E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Гимнастика с основами акробатики: организующие команды и приемы. Акробатические упражнения и комбинации. Гимнастические упражнения и комбинации на спортивных снарядах (опорные прыжки, упражнения на гимнастическом бревне (девочки), упражнения на перекладине (мальчики), упражнения и комбинации на гимнастических брусьях, упражнения на параллельных брусьях (мальчики), упражнения на разновысоких брусьях (девочки). Ритмическая гимнастика с элементами хореографии (девочки). Легкая атлетика: беговые упражнения. Прыжковые упражнения. Упражнения в метании малого мяча. Спортивные игры: технико-тактические действия и приемы игры в футбол, </w:t>
      </w:r>
      <w:r w:rsidRPr="006363EC">
        <w:rPr>
          <w:rFonts w:ascii="Times New Roman" w:hAnsi="Times New Roman" w:cs="Times New Roman"/>
          <w:i/>
          <w:sz w:val="24"/>
          <w:szCs w:val="24"/>
        </w:rPr>
        <w:t>мини-футбол</w:t>
      </w:r>
      <w:r w:rsidRPr="006363EC">
        <w:rPr>
          <w:rFonts w:ascii="Times New Roman" w:hAnsi="Times New Roman" w:cs="Times New Roman"/>
          <w:sz w:val="24"/>
          <w:szCs w:val="24"/>
        </w:rPr>
        <w:t xml:space="preserve">, волейбол, баскетбол. Правила спортивных игр. Игры по правилам. </w:t>
      </w:r>
      <w:r w:rsidRPr="006363EC">
        <w:rPr>
          <w:rFonts w:ascii="Times New Roman" w:hAnsi="Times New Roman" w:cs="Times New Roman"/>
          <w:i/>
          <w:sz w:val="24"/>
          <w:szCs w:val="24"/>
        </w:rPr>
        <w:t>Национальные виды спорта: технико-тактические действия и правила.Плавание. Вхождение в воду и передвижения по дну бассейна. Подводящие упражнения в лежании на воде, всплывании и скольжении. Плавание на груди и спине вольным стилем.</w:t>
      </w:r>
      <w:r w:rsidRPr="006363EC">
        <w:rPr>
          <w:rFonts w:ascii="Times New Roman" w:hAnsi="Times New Roman" w:cs="Times New Roman"/>
          <w:sz w:val="24"/>
          <w:szCs w:val="24"/>
        </w:rPr>
        <w:t xml:space="preserve"> Лыжные гонки:</w:t>
      </w:r>
      <w:r w:rsidRPr="006363EC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6363EC">
        <w:rPr>
          <w:rFonts w:ascii="Times New Roman" w:hAnsi="Times New Roman" w:cs="Times New Roman"/>
          <w:sz w:val="24"/>
          <w:szCs w:val="24"/>
        </w:rPr>
        <w:t xml:space="preserve"> передвижение на лыжах разными способами. Подъемы, спуски, повороты, торможения.</w:t>
      </w:r>
    </w:p>
    <w:p w:rsidR="00575E5E" w:rsidRPr="006363EC" w:rsidRDefault="00575E5E" w:rsidP="00575E5E">
      <w:pPr>
        <w:pStyle w:val="a4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рикладно-ориентированная физкультурная деятельность</w:t>
      </w:r>
    </w:p>
    <w:p w:rsidR="00687392" w:rsidRPr="006363EC" w:rsidRDefault="00575E5E" w:rsidP="00575E5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Прикладная физическая подготовка: ходьба, бег и прыжки, выполняемые разными способами в разных условиях; лазание, перелезание, ползание; метание малого мяча по движущейся мишени; преодоление препятствий разной сложности; передвижение в висах и упорах. Полосы препятствий, включающие разнообразные прикладные упражнения.</w:t>
      </w:r>
      <w:r w:rsidRPr="006363EC">
        <w:rPr>
          <w:rFonts w:ascii="Times New Roman" w:hAnsi="Times New Roman" w:cs="Times New Roman"/>
          <w:sz w:val="24"/>
          <w:szCs w:val="24"/>
        </w:rPr>
        <w:t xml:space="preserve"> Общефизическая подготовка. Упражнения, ориентированные на развитие основных физических качеств (силы, быстроты, выносливости, координации, гибкости, ловкости). Специальная физическая подготовка. Упражнения, ориентированные на развитие специальных физических качеств, определяемых базовым видом спорта (гимнастика с основами акробатики, легкая атлетика, лыжные гонки, плавание, спортивные игры).</w:t>
      </w:r>
    </w:p>
    <w:p w:rsidR="007660B1" w:rsidRPr="007660B1" w:rsidRDefault="007660B1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0B1" w:rsidRPr="00785D83" w:rsidRDefault="007660B1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660B1" w:rsidRPr="00785D83" w:rsidRDefault="007660B1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0ADA" w:rsidRPr="006363EC" w:rsidRDefault="00B30ADA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lastRenderedPageBreak/>
        <w:t>5 класс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E426B3" w:rsidRPr="006363EC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лимпийские игры древности.</w:t>
      </w:r>
    </w:p>
    <w:p w:rsidR="00E426B3" w:rsidRPr="006363EC" w:rsidRDefault="00E426B3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рождение Олимпийских игр и олимпийского движения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232F89" w:rsidRPr="006363EC" w:rsidRDefault="00E426B3" w:rsidP="00E426B3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iCs/>
          <w:sz w:val="24"/>
          <w:szCs w:val="24"/>
          <w:lang w:eastAsia="en-US"/>
        </w:rPr>
        <w:t>Физическое развитие человека.</w:t>
      </w:r>
    </w:p>
    <w:p w:rsidR="00687392" w:rsidRPr="006363EC" w:rsidRDefault="00687392" w:rsidP="00232F8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E426B3" w:rsidP="00232F89">
      <w:pPr>
        <w:spacing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iCs/>
          <w:sz w:val="24"/>
          <w:szCs w:val="24"/>
          <w:lang w:eastAsia="en-US"/>
        </w:rPr>
        <w:t>Режим дня, его основное содержание и правила планирования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стоятельных занятийфизической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физической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Самонаблюдение и самоконтроль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но-оздоровительная деятельность (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физкультминуток и физкультпауз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D47A9E" w:rsidRPr="006363EC" w:rsidRDefault="00D47A9E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имнастика с основами акробатик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строение из колонны по одному в колонну по четыре дроблением и свед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строение из колонны по два и по четыре  в колонну по одному разведением и слия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sz w:val="24"/>
          <w:szCs w:val="24"/>
        </w:rPr>
        <w:t>-</w:t>
      </w:r>
      <w:r w:rsidRPr="006363EC">
        <w:rPr>
          <w:rFonts w:ascii="Times New Roman" w:hAnsi="Times New Roman" w:cs="Times New Roman"/>
          <w:sz w:val="24"/>
          <w:szCs w:val="24"/>
        </w:rPr>
        <w:t>кувырок вперед и наза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стойка на лопатках.</w:t>
      </w:r>
    </w:p>
    <w:p w:rsidR="00A02D04" w:rsidRPr="006363EC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 (мальчики и девочки):</w:t>
      </w:r>
    </w:p>
    <w:p w:rsidR="00A02D04" w:rsidRPr="006363EC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и.п. основная стойка. Упор присев-кувырок вперед в упор присев-перекат назад-стойка на лопатках</w:t>
      </w:r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-сед с прямыми ногами-наклон впередруками достать носки-упор присев-кувырок вперед-и.п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илизованные общеразвивающие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Вскок в упор присев; соскок прогнувшись (козел в ширину, высота 80-100 </w:t>
      </w:r>
      <w:r w:rsidRPr="006363E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363EC">
        <w:rPr>
          <w:rFonts w:ascii="Times New Roman" w:hAnsi="Times New Roman" w:cs="Times New Roman"/>
          <w:sz w:val="24"/>
          <w:szCs w:val="24"/>
        </w:rPr>
        <w:t>м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0A7EEF" w:rsidRPr="006363EC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 (мальчи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 в</w:t>
      </w: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исы согнувшись, висы прогнувшись</w:t>
      </w:r>
      <w:r w:rsidRPr="006363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color w:val="000000"/>
          <w:sz w:val="24"/>
          <w:szCs w:val="24"/>
        </w:rPr>
        <w:t>- подтягивание в висе; поднимание прямых ног в висе.</w:t>
      </w:r>
    </w:p>
    <w:p w:rsidR="006A6555" w:rsidRPr="006363EC" w:rsidRDefault="006A655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их брусьях:</w:t>
      </w:r>
    </w:p>
    <w:p w:rsidR="00687392" w:rsidRPr="006363EC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девочки: (упражнения на разновысоких брусьях) </w:t>
      </w:r>
      <w:r w:rsidR="009D50D0" w:rsidRPr="006363EC">
        <w:rPr>
          <w:rFonts w:ascii="Times New Roman" w:eastAsia="Times New Roman" w:hAnsi="Times New Roman" w:cs="Times New Roman"/>
          <w:sz w:val="24"/>
          <w:szCs w:val="24"/>
        </w:rPr>
        <w:t>Вис на верхней жерди -вис присев на нижней жерди-вис лежа на нижней жерди-вис на верхней жерди-соскок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Легкая атлетика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sz w:val="24"/>
          <w:szCs w:val="24"/>
        </w:rPr>
        <w:t>-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бег на короткие дистанции: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от 10 до </w:t>
      </w:r>
      <w:smartTag w:uri="urn:schemas-microsoft-com:office:smarttags" w:element="metricconverter">
        <w:smartTagPr>
          <w:attr w:name="ProductID" w:val="15 м"/>
        </w:smartTagPr>
        <w:r w:rsidRPr="006363EC">
          <w:rPr>
            <w:rFonts w:ascii="Times New Roman" w:eastAsia="Times New Roman" w:hAnsi="Times New Roman" w:cs="Times New Roman"/>
            <w:i/>
            <w:sz w:val="24"/>
            <w:szCs w:val="24"/>
          </w:rPr>
          <w:t>15 м</w:t>
        </w:r>
      </w:smartTag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ускорение с высокого старта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ег с ускорением от 30 до </w:t>
      </w:r>
      <w:smartTag w:uri="urn:schemas-microsoft-com:office:smarttags" w:element="metricconverter">
        <w:smartTagPr>
          <w:attr w:name="ProductID" w:val="4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4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скоростной бег до </w:t>
      </w:r>
      <w:smartTag w:uri="urn:schemas-microsoft-com:office:smarttags" w:element="metricconverter">
        <w:smartTagPr>
          <w:attr w:name="ProductID" w:val="4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4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в равномерном темпе от 10 до 12 мину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 на 1000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7-9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3-5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теннисного мяча с места на дальность отскока от сте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малого мяча в вертикальную неподвижную мишень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набивного мяча</w:t>
      </w:r>
      <w:r w:rsidR="001376BC" w:rsidRPr="006363EC">
        <w:rPr>
          <w:rFonts w:ascii="Times New Roman" w:eastAsia="Times New Roman" w:hAnsi="Times New Roman" w:cs="Times New Roman"/>
          <w:sz w:val="24"/>
          <w:szCs w:val="24"/>
        </w:rPr>
        <w:t xml:space="preserve"> (2 кг)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 из-за головы с положения сидя на полу, от груд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Спортивные игр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ведение мяча шагом, бегом, змейкой, с обеганием стоек; по прямой, с изменением направления движения и скорост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едней и высокой стойк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от груди на месте и в движени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одной рукой от плеча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одной и двумя руками с места и в движении(после ведения, после ловли) без сопротивления защитника. Максимальное расстояние до корзины 3,60 м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утбол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Ведение мяча по прямой;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ы по воротам;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комбинации из освоенных элементов техники.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.</w:t>
      </w: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785D83" w:rsidRDefault="007660B1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ей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двумя руками снизу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на месте в паре, через сетку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ижняя прямая пода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 мини-волейбола.</w:t>
      </w:r>
    </w:p>
    <w:p w:rsidR="00F068FF" w:rsidRPr="006363EC" w:rsidRDefault="00F068F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8FF" w:rsidRPr="006363EC" w:rsidRDefault="00F068FF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F068FF" w:rsidRPr="006363EC" w:rsidRDefault="00C037B6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F068FF" w:rsidRPr="006363EC">
        <w:rPr>
          <w:rFonts w:ascii="Times New Roman" w:eastAsia="Times New Roman" w:hAnsi="Times New Roman" w:cs="Times New Roman"/>
          <w:sz w:val="24"/>
          <w:szCs w:val="24"/>
        </w:rPr>
        <w:t>Правила техники безопасности на занятиях плаванием.</w:t>
      </w:r>
    </w:p>
    <w:p w:rsidR="00C037B6" w:rsidRPr="006363EC" w:rsidRDefault="00C037B6" w:rsidP="00F068F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звание упражнений и основные признаки техники плаван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Лыжн</w:t>
      </w:r>
      <w:r w:rsidR="00EA06C6">
        <w:rPr>
          <w:rFonts w:ascii="Times New Roman" w:hAnsi="Times New Roman" w:cs="Times New Roman"/>
          <w:b/>
          <w:sz w:val="24"/>
          <w:szCs w:val="24"/>
        </w:rPr>
        <w:t xml:space="preserve">ая подготовка (лыжные гонки)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Попеременный двухшажный и одновременный бесшажный  ходы. Подъём "полуёлочкой". Торможение "плугом". Повороты переступанием. Передвижение на лыжах 3 км.</w:t>
      </w:r>
    </w:p>
    <w:p w:rsidR="00B650A5" w:rsidRPr="006363EC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687392" w:rsidRPr="00EA06C6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 подготовка(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о-ориентированные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общеразвивающей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полушпагат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максимальной скоростью в режиме повоторно-интервального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 полуприседе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многоскоки; прыжки на обеих ногах с дополнительным отягощением (вперед, в приседе).</w:t>
      </w:r>
    </w:p>
    <w:p w:rsidR="0048390D" w:rsidRPr="006363EC" w:rsidRDefault="0048390D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376BC" w:rsidRPr="006363EC" w:rsidRDefault="001376BC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5C75" w:rsidRDefault="00A75C75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75C75" w:rsidRDefault="00A75C75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6 класс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6A65CD" w:rsidRPr="006363EC" w:rsidRDefault="006A65CD" w:rsidP="006A65CD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2532A9" w:rsidRPr="006363EC" w:rsidRDefault="002532A9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Физическая подготовка и её связь с укреплением здоровья, развитием физических качеств.</w:t>
      </w:r>
    </w:p>
    <w:p w:rsidR="00687392" w:rsidRPr="006363EC" w:rsidRDefault="00687392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и планирование самостоятельных занятий по развитию физических качеств.</w:t>
      </w:r>
    </w:p>
    <w:p w:rsidR="00B30ADA" w:rsidRPr="00EA06C6" w:rsidRDefault="00B30ADA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Закаливание организма. Правила безопасности и гигиенические требования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стоятельных занятийфизической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физической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Самонаблюдение и самоконтроль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но</w:t>
      </w:r>
      <w:r w:rsidR="00EA06C6">
        <w:rPr>
          <w:rFonts w:ascii="Times New Roman" w:eastAsia="Times New Roman" w:hAnsi="Times New Roman" w:cs="Times New Roman"/>
          <w:b/>
          <w:i/>
          <w:sz w:val="24"/>
          <w:szCs w:val="24"/>
        </w:rPr>
        <w:t>-оздоровительная деятельность (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физкультминуток и физкультпауз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48390D" w:rsidRPr="00EA06C6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363EC">
        <w:rPr>
          <w:rFonts w:ascii="Times New Roman" w:hAnsi="Times New Roman" w:cs="Times New Roman"/>
          <w:b/>
          <w:sz w:val="24"/>
          <w:szCs w:val="24"/>
        </w:rPr>
        <w:t>имн</w:t>
      </w:r>
      <w:r w:rsidR="00EA06C6">
        <w:rPr>
          <w:rFonts w:ascii="Times New Roman" w:hAnsi="Times New Roman" w:cs="Times New Roman"/>
          <w:b/>
          <w:sz w:val="24"/>
          <w:szCs w:val="24"/>
        </w:rPr>
        <w:t xml:space="preserve">астика с основами акробатики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строевой шаг; размыкание и смыкание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два кувырка вперед слитно; "мост" и положения стоя с помощью.</w:t>
      </w:r>
    </w:p>
    <w:p w:rsidR="009D50D0" w:rsidRPr="006363EC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.</w:t>
      </w:r>
    </w:p>
    <w:p w:rsidR="009D50D0" w:rsidRPr="006363EC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 и девочки:</w:t>
      </w:r>
    </w:p>
    <w:p w:rsidR="009D50D0" w:rsidRPr="006363EC" w:rsidRDefault="009D50D0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и.п. основная стойка-упор присев-2 кувырка вперед-упор присев-перекат назад-стойка на лопатках-сед -наклон вперед, руками достать носки ног-встать-мост с помощью- лечь на спину-упор присев-кувырок назад-встать руки в сторон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илизованные общеразвивающие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прыжок ноги врозь (козел в ширину, высота 100-110 см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0A7EEF" w:rsidRPr="006363EC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(мальчики)</w:t>
      </w:r>
    </w:p>
    <w:p w:rsidR="000A7EEF" w:rsidRPr="006363EC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Упражнения на низкой перекладине.</w:t>
      </w:r>
    </w:p>
    <w:p w:rsidR="000A7EEF" w:rsidRPr="006363EC" w:rsidRDefault="000A7EEF" w:rsidP="00A02D0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Из виса стоя махом одной и толчком другой подъём переворотом в упор-махом назад-соскок с поворотом на 90</w:t>
      </w:r>
      <w:r w:rsidR="00A02D04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0A7EEF" w:rsidRPr="006363EC" w:rsidRDefault="000A7EE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их брусьях:</w:t>
      </w:r>
    </w:p>
    <w:p w:rsidR="00687392" w:rsidRPr="006363EC" w:rsidRDefault="00687392" w:rsidP="00A02D04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Мальчики: </w:t>
      </w:r>
    </w:p>
    <w:p w:rsidR="00A02D04" w:rsidRPr="006363EC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>размахивание в упоре на брусьях - сед ноги врозь-перемах левой ногой вправо-сед на бедре, правая рука в сторону- упор правой рукой на жердь спереди обратным хватом - соскок с поворотом на 9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 xml:space="preserve">° </w:t>
      </w:r>
      <w:r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>внутрь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Девочки: </w:t>
      </w:r>
    </w:p>
    <w:p w:rsidR="00A02D04" w:rsidRPr="006363EC" w:rsidRDefault="00A02D0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Разновысокие брусья.</w:t>
      </w:r>
    </w:p>
    <w:p w:rsidR="00A02D04" w:rsidRPr="006363EC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>Из виса на верхней жерди размахивание изгибами - вис присев- вис лежа-упор сзади на нижней жерди-соскок с поворотом на 9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  <w:r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>влево (вправо).</w:t>
      </w:r>
    </w:p>
    <w:p w:rsidR="00A02D04" w:rsidRPr="006363EC" w:rsidRDefault="00A02D04" w:rsidP="00A02D0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87392" w:rsidRPr="003F6127" w:rsidRDefault="00B5722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Легкая атлетика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376BC" w:rsidRPr="006363EC">
        <w:rPr>
          <w:rFonts w:ascii="Times New Roman" w:eastAsia="Times New Roman" w:hAnsi="Times New Roman" w:cs="Times New Roman"/>
          <w:sz w:val="24"/>
          <w:szCs w:val="24"/>
        </w:rPr>
        <w:t>бег на короткие дистанции: от 15 до 30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 ускорение с высокого старта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ег с ускорением от 30 </w:t>
      </w:r>
      <w:r w:rsidRPr="006363EC">
        <w:rPr>
          <w:rFonts w:ascii="Times New Roman" w:hAnsi="Times New Roman" w:cs="Times New Roman"/>
          <w:sz w:val="24"/>
          <w:szCs w:val="24"/>
        </w:rPr>
        <w:t>до 50 м; скоростной бег до 5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0 м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Pr="006363EC">
        <w:rPr>
          <w:rFonts w:ascii="Times New Roman" w:hAnsi="Times New Roman" w:cs="Times New Roman"/>
          <w:sz w:val="24"/>
          <w:szCs w:val="24"/>
        </w:rPr>
        <w:t xml:space="preserve"> в равномерном темпе  до 15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Pr="006363EC">
        <w:rPr>
          <w:rFonts w:ascii="Times New Roman" w:hAnsi="Times New Roman" w:cs="Times New Roman"/>
          <w:sz w:val="24"/>
          <w:szCs w:val="24"/>
        </w:rPr>
        <w:t>бег на 12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00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7-9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3-5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теннисного мяча с места на дальность отскока от сте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малого мяча в вертикальную неподвижную мишень;</w:t>
      </w:r>
    </w:p>
    <w:p w:rsidR="0048390D" w:rsidRPr="006363EC" w:rsidRDefault="00687392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набивного мяча двумя руками из-за головы с положения сидя на полу, от груди.</w:t>
      </w:r>
    </w:p>
    <w:p w:rsidR="006363EC" w:rsidRPr="006363EC" w:rsidRDefault="006363EC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60B1" w:rsidRPr="00785D83" w:rsidRDefault="007660B1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Спортивные </w:t>
      </w:r>
      <w:r w:rsidR="006A65CD" w:rsidRPr="006363EC">
        <w:rPr>
          <w:rFonts w:ascii="Times New Roman" w:hAnsi="Times New Roman" w:cs="Times New Roman"/>
          <w:b/>
          <w:sz w:val="24"/>
          <w:szCs w:val="24"/>
        </w:rPr>
        <w:t xml:space="preserve">игры </w:t>
      </w: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шагом, бегом, змейкой, с обеганием стое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по прямой, с изменением направления движения и скорост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едней и высокой стойк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ередача мяча двумя руками от груди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на месте и в движении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ередача мяча одной рукой от плеча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на месте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броски одной и двумя руками с места и в движении(после ведения, после ловли) без сопротивления защитника. Максимальное расстояние до корзины 3,6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Футбол 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по прямой;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ы по воротам;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комбинации из освоенных элементов техники.</w:t>
      </w:r>
    </w:p>
    <w:p w:rsidR="00C037B6" w:rsidRPr="006363EC" w:rsidRDefault="00C037B6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Воле</w:t>
      </w:r>
      <w:r w:rsidR="005B0A49">
        <w:rPr>
          <w:rFonts w:ascii="Times New Roman" w:hAnsi="Times New Roman" w:cs="Times New Roman"/>
          <w:b/>
          <w:sz w:val="24"/>
          <w:szCs w:val="24"/>
        </w:rPr>
        <w:t xml:space="preserve">й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ижняя прямая пода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 мини-волейбола.</w:t>
      </w:r>
    </w:p>
    <w:p w:rsidR="00C037B6" w:rsidRPr="006363EC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7B6" w:rsidRPr="003F6127" w:rsidRDefault="005B0A49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на занятиях плаванием.</w:t>
      </w:r>
    </w:p>
    <w:p w:rsidR="00687392" w:rsidRPr="006363EC" w:rsidRDefault="00C037B6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- Влияние занятием плаванием на развитие выносливости, координационных  способностей</w:t>
      </w: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ыжная подготовка (лыжные гонки) </w:t>
      </w:r>
    </w:p>
    <w:p w:rsidR="0048390D" w:rsidRPr="006363EC" w:rsidRDefault="0048390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Одновременныйдвухшажный и бесшажный ходы. Подъём "ёлочкой". Торможение и поворот упором. Прохождение дистанции3,5 км. Игры; "Остановка рывком", "Эстафета с передачей палок", "С горки на горку", и др.</w:t>
      </w:r>
    </w:p>
    <w:p w:rsidR="00B650A5" w:rsidRPr="00EA06C6" w:rsidRDefault="00B650A5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0B1" w:rsidRPr="00785D83" w:rsidRDefault="007660B1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lastRenderedPageBreak/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687392" w:rsidRPr="00EA06C6" w:rsidRDefault="00687392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C75" w:rsidRDefault="00A75C75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5C75" w:rsidRDefault="00A75C75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 подготовка ( 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о-ориентированные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общеразвивающей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полушпагат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максимальной скоростью в режиме повоторно-интервального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 полуприседе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1376BC" w:rsidRPr="006363EC" w:rsidRDefault="001376B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24395F">
      <w:pPr>
        <w:pStyle w:val="17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7 класс</w:t>
      </w:r>
    </w:p>
    <w:p w:rsidR="00687392" w:rsidRPr="003F6127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2532A9" w:rsidRPr="006363EC" w:rsidRDefault="002532A9" w:rsidP="002532A9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  <w:lang w:eastAsia="en-US"/>
        </w:rPr>
        <w:t>Краткая характеристика видов спорта, входящих в программу Олимпийских игр.</w:t>
      </w:r>
    </w:p>
    <w:p w:rsidR="006A65CD" w:rsidRPr="006363EC" w:rsidRDefault="00687392" w:rsidP="002532A9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ая подготовка. Техника движений и ее основные показатели.</w:t>
      </w:r>
    </w:p>
    <w:p w:rsidR="002532A9" w:rsidRPr="006363EC" w:rsidRDefault="002532A9" w:rsidP="00687392">
      <w:pPr>
        <w:spacing w:after="0" w:line="270" w:lineRule="atLeast"/>
        <w:ind w:firstLine="567"/>
        <w:jc w:val="both"/>
        <w:rPr>
          <w:rFonts w:eastAsia="Times New Roman"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iCs/>
          <w:sz w:val="24"/>
          <w:szCs w:val="24"/>
        </w:rPr>
        <w:t>Спортивная подготов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лияние занятий физической культурой на формирование положительных качеств личности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eastAsia="Times New Roman"/>
          <w:bCs/>
          <w:color w:val="000000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стоятельных занятийфизической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физической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Самонаблюдение и самоконтроль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3F6127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но-</w:t>
      </w:r>
      <w:r w:rsidR="005D1BAB">
        <w:rPr>
          <w:rFonts w:ascii="Times New Roman" w:eastAsia="Times New Roman" w:hAnsi="Times New Roman" w:cs="Times New Roman"/>
          <w:b/>
          <w:i/>
          <w:sz w:val="24"/>
          <w:szCs w:val="24"/>
        </w:rPr>
        <w:t>оздоровительная деятельность  (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физкультминуток и физкультпауз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363EC">
        <w:rPr>
          <w:rFonts w:ascii="Times New Roman" w:hAnsi="Times New Roman" w:cs="Times New Roman"/>
          <w:b/>
          <w:sz w:val="24"/>
          <w:szCs w:val="24"/>
        </w:rPr>
        <w:t>имн</w:t>
      </w:r>
      <w:r w:rsidR="005D1BAB">
        <w:rPr>
          <w:rFonts w:ascii="Times New Roman" w:hAnsi="Times New Roman" w:cs="Times New Roman"/>
          <w:b/>
          <w:sz w:val="24"/>
          <w:szCs w:val="24"/>
        </w:rPr>
        <w:t xml:space="preserve">астика с основами акробатики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выполнение команд "Пол-оборота направо!"</w:t>
      </w:r>
    </w:p>
    <w:p w:rsidR="00687392" w:rsidRPr="006363EC" w:rsidRDefault="00EA06C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"Пол-об</w:t>
      </w:r>
      <w:r w:rsidR="00687392" w:rsidRPr="006363EC">
        <w:rPr>
          <w:rFonts w:ascii="Times New Roman" w:hAnsi="Times New Roman" w:cs="Times New Roman"/>
          <w:sz w:val="24"/>
          <w:szCs w:val="24"/>
        </w:rPr>
        <w:t>рота налево!", "Полшага!", "Полный шаг!"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кувырок вперед в стойку на лопатках; стойка на голове с согнутыми руками.</w:t>
      </w:r>
    </w:p>
    <w:p w:rsidR="007C0FB6" w:rsidRPr="006363EC" w:rsidRDefault="00FF100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: и</w:t>
      </w:r>
      <w:r w:rsidR="007C0FB6" w:rsidRPr="006363EC">
        <w:rPr>
          <w:rFonts w:ascii="Times New Roman" w:hAnsi="Times New Roman" w:cs="Times New Roman"/>
          <w:sz w:val="24"/>
          <w:szCs w:val="24"/>
        </w:rPr>
        <w:t>.</w:t>
      </w:r>
      <w:r w:rsidRPr="006363EC">
        <w:rPr>
          <w:rFonts w:ascii="Times New Roman" w:hAnsi="Times New Roman" w:cs="Times New Roman"/>
          <w:sz w:val="24"/>
          <w:szCs w:val="24"/>
        </w:rPr>
        <w:t>п.-</w:t>
      </w:r>
      <w:r w:rsidR="007C0FB6" w:rsidRPr="006363EC">
        <w:rPr>
          <w:rFonts w:ascii="Times New Roman" w:hAnsi="Times New Roman" w:cs="Times New Roman"/>
          <w:sz w:val="24"/>
          <w:szCs w:val="24"/>
        </w:rPr>
        <w:t xml:space="preserve"> основная стойка- упор присев-кувырок вперед в стойку на лопатках-сед, наклон к прямым ногам-упор присев- стойка на голове с согнутыми ногами- кувырок вперед- встать, руки в сторон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кувырок назад в полушпагат.</w:t>
      </w:r>
    </w:p>
    <w:p w:rsidR="007C0FB6" w:rsidRPr="006363EC" w:rsidRDefault="007C0F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: и.п.- основная стойка. Равновесие на одной ноге (ласточка)- упор присев-кувырок вперед-перекат назад-стойка на лопатках-сед, наклон вперед к прямым ногам-встать- мост с помощью-встать-упор присев-кувырок назад в полушпагат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илизованные общеразвивающие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прыжок согнув ноги (козел в ширину , высота 100-115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прыжок ноги врозь(козел в ширину, высота 105-110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7C0FB6" w:rsidRPr="006363EC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(мальчики)</w:t>
      </w:r>
    </w:p>
    <w:p w:rsidR="009D50D0" w:rsidRPr="006363EC" w:rsidRDefault="00687392" w:rsidP="009D50D0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 подъём переворотом в упор толчком двумя</w:t>
      </w:r>
      <w:r w:rsidR="009D50D0" w:rsidRPr="006363EC">
        <w:rPr>
          <w:rFonts w:ascii="Times New Roman" w:hAnsi="Times New Roman" w:cs="Times New Roman"/>
          <w:sz w:val="24"/>
          <w:szCs w:val="24"/>
        </w:rPr>
        <w:t xml:space="preserve"> ногами  правой (левой) ногой в упор вне - спад подъём-перемах правой (левой) назад - соскок с поворотом на 90</w:t>
      </w:r>
      <w:r w:rsidR="009D50D0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  <w:r w:rsidR="009D50D0" w:rsidRPr="006363EC">
        <w:rPr>
          <w:rFonts w:ascii="MS Shell Dlg 2" w:eastAsiaTheme="minorHAnsi" w:hAnsi="MS Shell Dlg 2" w:cs="MS Shell Dlg 2"/>
          <w:sz w:val="24"/>
          <w:szCs w:val="24"/>
          <w:lang w:eastAsia="en-US"/>
        </w:rPr>
        <w:t>.</w:t>
      </w:r>
    </w:p>
    <w:p w:rsidR="0056016C" w:rsidRPr="006363EC" w:rsidRDefault="0056016C" w:rsidP="009D5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</w:t>
      </w:r>
      <w:r w:rsidR="007C0FB6" w:rsidRPr="006363EC">
        <w:rPr>
          <w:rFonts w:ascii="Times New Roman" w:eastAsia="Times New Roman" w:hAnsi="Times New Roman" w:cs="Times New Roman"/>
          <w:i/>
          <w:sz w:val="24"/>
          <w:szCs w:val="24"/>
        </w:rPr>
        <w:t>их брусьях</w:t>
      </w:r>
    </w:p>
    <w:p w:rsidR="007C0FB6" w:rsidRPr="006363EC" w:rsidRDefault="007C0FB6" w:rsidP="009D50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Мальчики (на параллельных брусьях): размахивание в упоре-сед ноги врозь-перемах во внутрь- упор- размахивание в упоре- соскок махом назад.</w:t>
      </w:r>
    </w:p>
    <w:p w:rsidR="007C0FB6" w:rsidRPr="006363EC" w:rsidRDefault="007C0FB6" w:rsidP="009D50D0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</w:p>
    <w:p w:rsidR="00687392" w:rsidRPr="006363EC" w:rsidRDefault="00687392" w:rsidP="007C0FB6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махом одной и толчком другой</w:t>
      </w:r>
      <w:r w:rsidR="007C0FB6" w:rsidRPr="006363EC">
        <w:rPr>
          <w:rFonts w:ascii="Times New Roman" w:hAnsi="Times New Roman" w:cs="Times New Roman"/>
          <w:sz w:val="24"/>
          <w:szCs w:val="24"/>
        </w:rPr>
        <w:t xml:space="preserve"> ноги о верхнюю жердь - подъём </w:t>
      </w:r>
      <w:r w:rsidRPr="006363EC">
        <w:rPr>
          <w:rFonts w:ascii="Times New Roman" w:hAnsi="Times New Roman" w:cs="Times New Roman"/>
          <w:sz w:val="24"/>
          <w:szCs w:val="24"/>
        </w:rPr>
        <w:t xml:space="preserve"> пер</w:t>
      </w:r>
      <w:r w:rsidR="007C0FB6" w:rsidRPr="006363EC">
        <w:rPr>
          <w:rFonts w:ascii="Times New Roman" w:hAnsi="Times New Roman" w:cs="Times New Roman"/>
          <w:sz w:val="24"/>
          <w:szCs w:val="24"/>
        </w:rPr>
        <w:t>еворотом в упор на нижнюю жердь- соскок назад с поворотом на 90</w:t>
      </w:r>
      <w:r w:rsidR="007C0FB6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48390D" w:rsidRPr="00EA06C6" w:rsidRDefault="0048390D" w:rsidP="006363E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A65C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63EC">
        <w:rPr>
          <w:rFonts w:ascii="Times New Roman" w:hAnsi="Times New Roman" w:cs="Times New Roman"/>
          <w:sz w:val="24"/>
          <w:szCs w:val="24"/>
        </w:rPr>
        <w:t xml:space="preserve"> ускорение с высокого старта от 30 до 4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бег с ускорением от 4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Pr="006363EC">
        <w:rPr>
          <w:rFonts w:ascii="Times New Roman" w:hAnsi="Times New Roman" w:cs="Times New Roman"/>
          <w:sz w:val="24"/>
          <w:szCs w:val="24"/>
        </w:rPr>
        <w:t>до 6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0 м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>скоростной бег до 6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Pr="006363EC">
        <w:rPr>
          <w:rFonts w:ascii="Times New Roman" w:hAnsi="Times New Roman" w:cs="Times New Roman"/>
          <w:sz w:val="24"/>
          <w:szCs w:val="24"/>
        </w:rPr>
        <w:t xml:space="preserve"> в равномерном темпе : мальчики до 20 минут, девочки до 15 мин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Pr="006363EC">
        <w:rPr>
          <w:rFonts w:ascii="Times New Roman" w:hAnsi="Times New Roman" w:cs="Times New Roman"/>
          <w:sz w:val="24"/>
          <w:szCs w:val="24"/>
        </w:rPr>
        <w:t>бег на 15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00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7-9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3-5 шагов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разбега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теннисного мяча с места на дальность отскока от сте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заданное расстояние;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малого мяча в вертикальную неподвижную мишень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набивного мяча двумя руками из-за головы с положения сидя на полу, от груди.</w:t>
      </w: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ые </w:t>
      </w:r>
      <w:r w:rsidR="005B0A49">
        <w:rPr>
          <w:rFonts w:ascii="Times New Roman" w:hAnsi="Times New Roman" w:cs="Times New Roman"/>
          <w:b/>
          <w:sz w:val="24"/>
          <w:szCs w:val="24"/>
        </w:rPr>
        <w:t xml:space="preserve">игры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ведение мяча шагом, бегом, змейкой, с обеганием стоек; по прямой, с изменением направления движения и скорост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</w:t>
      </w:r>
      <w:r w:rsidR="0006333C" w:rsidRPr="006363EC">
        <w:rPr>
          <w:rFonts w:ascii="Times New Roman" w:eastAsia="Times New Roman" w:hAnsi="Times New Roman" w:cs="Times New Roman"/>
          <w:sz w:val="24"/>
          <w:szCs w:val="24"/>
        </w:rPr>
        <w:t>едней и высокой стойке на месте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ередача мяча двумя руками от груди на месте и в </w:t>
      </w:r>
      <w:r w:rsidR="0006333C" w:rsidRPr="006363EC">
        <w:rPr>
          <w:rFonts w:ascii="Times New Roman" w:eastAsia="Times New Roman" w:hAnsi="Times New Roman" w:cs="Times New Roman"/>
          <w:sz w:val="24"/>
          <w:szCs w:val="24"/>
        </w:rPr>
        <w:t>движени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одной рукой от плеча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.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то же с пассивным противодействие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C037B6" w:rsidRPr="006363EC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Футбол 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Стойка игрока. Перемещения в стойке приставными шагами оком и спиной вперед, ускорения, старты из различных положений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по прямой;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ы по воротам;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комбинации из освоенных элементов техники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3F6127" w:rsidRDefault="005B0A4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ей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нижняя прямая пода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авилам мини-волейбола.</w:t>
      </w:r>
    </w:p>
    <w:p w:rsidR="00C037B6" w:rsidRPr="006363EC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7B6" w:rsidRPr="003F6127" w:rsidRDefault="005B0A49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на занятиях плаванием.</w:t>
      </w:r>
    </w:p>
    <w:p w:rsidR="00C037B6" w:rsidRPr="006363EC" w:rsidRDefault="00C037B6" w:rsidP="00C037B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соревнований и определение победителе</w:t>
      </w:r>
      <w:r w:rsidR="00A2198F" w:rsidRPr="006363EC">
        <w:rPr>
          <w:rFonts w:ascii="Times New Roman" w:eastAsia="Times New Roman" w:hAnsi="Times New Roman" w:cs="Times New Roman"/>
          <w:sz w:val="24"/>
          <w:szCs w:val="24"/>
        </w:rPr>
        <w:t>й</w:t>
      </w:r>
    </w:p>
    <w:p w:rsidR="00C037B6" w:rsidRPr="006363EC" w:rsidRDefault="00C037B6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5C75" w:rsidRDefault="00A75C75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ыжная подготовка (лыжные гонки) </w:t>
      </w:r>
    </w:p>
    <w:p w:rsidR="0006333C" w:rsidRPr="006363EC" w:rsidRDefault="0006333C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Одновременный одношажный ход. Подъём в гору скользящим шагом. Преодоление бугров и впадин при спуске с горы. Поворот на месте махом. Прохождение дистанции 4 км. Игры: "Гонки с преследованием", "Гонки с выбываннием", "Карельская гонка" и др.</w:t>
      </w:r>
    </w:p>
    <w:p w:rsidR="00A75C75" w:rsidRDefault="00A75C7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 подготовка ( 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о-ориентированные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общеразвивающей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полушпагат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максимальной скоростью в режиме повоторно-интервального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 полуприседе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многоскоки; прыжки на обеих ногах с дополнительным отягощением (вперед, в приседе).</w:t>
      </w:r>
    </w:p>
    <w:p w:rsidR="00687392" w:rsidRPr="006363EC" w:rsidRDefault="00687392" w:rsidP="00687392">
      <w:pPr>
        <w:pStyle w:val="a4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8 класс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687392" w:rsidRPr="006363EC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зическая культура в современном обществе.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е и гармоничное физическое развитие.</w:t>
      </w:r>
    </w:p>
    <w:p w:rsidR="00687392" w:rsidRPr="006363EC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Здоровье и здоровый образ жизни.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амостоятельных занятий по коррекции осанки и телосложения.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стоятельных занятийфизической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физической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Планирование занятий физической культурой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7392" w:rsidRPr="006363EC" w:rsidRDefault="00687392" w:rsidP="00687392">
      <w:pPr>
        <w:pStyle w:val="ad"/>
        <w:spacing w:after="0" w:line="240" w:lineRule="auto"/>
        <w:ind w:left="567" w:firstLine="567"/>
        <w:jc w:val="both"/>
        <w:rPr>
          <w:b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</w:t>
      </w:r>
      <w:r w:rsidR="006A65CD" w:rsidRPr="006363EC">
        <w:rPr>
          <w:rFonts w:ascii="Times New Roman" w:hAnsi="Times New Roman" w:cs="Times New Roman"/>
          <w:b/>
          <w:sz w:val="24"/>
          <w:szCs w:val="24"/>
        </w:rPr>
        <w:t xml:space="preserve">е совершенствование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Физкультурно</w:t>
      </w:r>
      <w:r w:rsidR="005D1BAB">
        <w:rPr>
          <w:rFonts w:ascii="Times New Roman" w:eastAsia="Times New Roman" w:hAnsi="Times New Roman" w:cs="Times New Roman"/>
          <w:b/>
          <w:i/>
          <w:sz w:val="24"/>
          <w:szCs w:val="24"/>
        </w:rPr>
        <w:t>-оздоровительная деятельность (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физкультминуток и физкультпауз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363EC">
        <w:rPr>
          <w:rFonts w:ascii="Times New Roman" w:hAnsi="Times New Roman" w:cs="Times New Roman"/>
          <w:b/>
          <w:sz w:val="24"/>
          <w:szCs w:val="24"/>
        </w:rPr>
        <w:t>имн</w:t>
      </w:r>
      <w:r w:rsidR="005B0A49">
        <w:rPr>
          <w:rFonts w:ascii="Times New Roman" w:hAnsi="Times New Roman" w:cs="Times New Roman"/>
          <w:b/>
          <w:sz w:val="24"/>
          <w:szCs w:val="24"/>
        </w:rPr>
        <w:t xml:space="preserve">астика с основами акробатики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команда "Прямо!"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повороты в движении направо, налево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кувырок назад в упор стоя ноги врозь; кувырок вперед и назад; длинный кувырок; стойка на голове и руках.</w:t>
      </w:r>
    </w:p>
    <w:p w:rsidR="003D7B25" w:rsidRPr="006363EC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: и.п.: основная стойка. Упор присев - кувырок назад в упор стоя ноги врозь - стойка на голове и руках - кувырок вперед со стойки - длинный кувырок вперед - встать, руки в сторон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"мост" и поворот в упор стоя на одном колене; кувырки вперед и назад.</w:t>
      </w:r>
    </w:p>
    <w:p w:rsidR="003D7B25" w:rsidRPr="006363EC" w:rsidRDefault="003D7B25" w:rsidP="003D7B25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: Равновесие на одной (ласточка) - два кувырка слитно - кувырок назад - мост из положения стоя или лёжа - поворот на 18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  <w:r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пор присев - перекат назад - стойка на лопатках - переворот назад в полушпагат через плечо - упор присев - прыжок вверх с поворотом на 36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илизованные общеразвивающие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прыжок согнув ноги(козел в длину, высота 115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прыжок боком (конь в ширину, высота 110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</w:t>
      </w:r>
      <w:r w:rsidR="003D7B25" w:rsidRPr="006363EC">
        <w:rPr>
          <w:rFonts w:ascii="Times New Roman" w:eastAsia="Times New Roman" w:hAnsi="Times New Roman" w:cs="Times New Roman"/>
          <w:i/>
          <w:sz w:val="24"/>
          <w:szCs w:val="24"/>
        </w:rPr>
        <w:t>и на гимнастической перекладине(</w:t>
      </w:r>
      <w:r w:rsidR="003D7B25" w:rsidRPr="006363EC">
        <w:rPr>
          <w:rFonts w:ascii="Times New Roman" w:hAnsi="Times New Roman" w:cs="Times New Roman"/>
          <w:i/>
          <w:sz w:val="24"/>
          <w:szCs w:val="24"/>
        </w:rPr>
        <w:t>мальчики)</w:t>
      </w:r>
    </w:p>
    <w:p w:rsidR="00687392" w:rsidRPr="006363EC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И</w:t>
      </w:r>
      <w:r w:rsidR="00687392" w:rsidRPr="006363EC">
        <w:rPr>
          <w:rFonts w:ascii="Times New Roman" w:hAnsi="Times New Roman" w:cs="Times New Roman"/>
          <w:sz w:val="24"/>
          <w:szCs w:val="24"/>
        </w:rPr>
        <w:t>з виса на подколенках через стойку на руках опускание в упор присев; подъём махом назад в сед  ноги врозь; подъём завесомвне.</w:t>
      </w:r>
    </w:p>
    <w:p w:rsidR="003D7B25" w:rsidRPr="006363EC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их брусьях</w:t>
      </w:r>
    </w:p>
    <w:p w:rsidR="003D7B25" w:rsidRPr="006363EC" w:rsidRDefault="003D7B2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Мальчики: из упора на предплечьях - подъём махом вперед в сед ноги врозь - перемах внутрь - соскок махом назад.</w:t>
      </w:r>
    </w:p>
    <w:p w:rsidR="003D7B25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Девочки: </w:t>
      </w:r>
    </w:p>
    <w:p w:rsidR="004A7B64" w:rsidRPr="006363EC" w:rsidRDefault="004A7B64" w:rsidP="004A7B6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 - из виса стоя</w:t>
      </w:r>
      <w:r w:rsidR="00687392" w:rsidRPr="006363EC">
        <w:rPr>
          <w:rFonts w:ascii="Times New Roman" w:hAnsi="Times New Roman" w:cs="Times New Roman"/>
          <w:sz w:val="24"/>
          <w:szCs w:val="24"/>
        </w:rPr>
        <w:t xml:space="preserve"> на нижней жерди махом одной и толчком другой в вис прогнувшись </w:t>
      </w:r>
      <w:r w:rsidRPr="006363EC">
        <w:rPr>
          <w:rFonts w:ascii="Times New Roman" w:hAnsi="Times New Roman" w:cs="Times New Roman"/>
          <w:sz w:val="24"/>
          <w:szCs w:val="24"/>
        </w:rPr>
        <w:t>на нижней жерди с опорой ступнями о верхнюю жердь - махом одной и толчком другой ноги переворот в упор на нижнюю жердь - махом назад соскок с поворотом на 9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4A7B64" w:rsidRPr="006363EC" w:rsidRDefault="004A7B64" w:rsidP="004A7B64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Размахивание изгибами в висе на верхней жерди - вис лёжа на нижней жерди - сед боком соскок с поворотом на 90</w:t>
      </w:r>
      <w:r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3F6127" w:rsidRDefault="005B0A49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низкий старт до 3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от 70 до 8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до 7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- бег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Pr="006363EC">
        <w:rPr>
          <w:rFonts w:ascii="Times New Roman" w:hAnsi="Times New Roman" w:cs="Times New Roman"/>
          <w:sz w:val="24"/>
          <w:szCs w:val="24"/>
        </w:rPr>
        <w:t xml:space="preserve"> в равномерном темпе от 20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="0006333C" w:rsidRPr="006363EC">
        <w:rPr>
          <w:rFonts w:ascii="Times New Roman" w:hAnsi="Times New Roman" w:cs="Times New Roman"/>
          <w:sz w:val="24"/>
          <w:szCs w:val="24"/>
        </w:rPr>
        <w:t>бег на 2</w:t>
      </w:r>
      <w:r w:rsidR="0006333C" w:rsidRPr="006363EC">
        <w:rPr>
          <w:rFonts w:ascii="Times New Roman" w:eastAsia="Times New Roman" w:hAnsi="Times New Roman" w:cs="Times New Roman"/>
          <w:sz w:val="24"/>
          <w:szCs w:val="24"/>
        </w:rPr>
        <w:t>000м (мальчики) и 1500 м (девочки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hAnsi="Times New Roman" w:cs="Times New Roman"/>
          <w:sz w:val="24"/>
          <w:szCs w:val="24"/>
        </w:rPr>
        <w:t>11-13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шаговразбега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hAnsi="Times New Roman" w:cs="Times New Roman"/>
          <w:sz w:val="24"/>
          <w:szCs w:val="24"/>
        </w:rPr>
        <w:t>7-9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шаговразбега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63EC">
        <w:rPr>
          <w:rFonts w:ascii="Times New Roman" w:hAnsi="Times New Roman" w:cs="Times New Roman"/>
          <w:sz w:val="24"/>
          <w:szCs w:val="24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набивного мяча</w:t>
      </w:r>
      <w:r w:rsidRPr="006363EC">
        <w:rPr>
          <w:rFonts w:ascii="Times New Roman" w:hAnsi="Times New Roman" w:cs="Times New Roman"/>
          <w:sz w:val="24"/>
          <w:szCs w:val="24"/>
        </w:rPr>
        <w:t xml:space="preserve"> (2 кг)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 из-за головы с положения сидя на полу, от груд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ые </w:t>
      </w:r>
      <w:r w:rsidR="00A2198F" w:rsidRPr="006363EC">
        <w:rPr>
          <w:rFonts w:ascii="Times New Roman" w:hAnsi="Times New Roman" w:cs="Times New Roman"/>
          <w:b/>
          <w:sz w:val="24"/>
          <w:szCs w:val="24"/>
        </w:rPr>
        <w:t xml:space="preserve">игры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шагом, бегом, змейкой, с обеганием стоек; по прямой, с изменением н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>аправления движения и скорост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едней и высокой стойк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 xml:space="preserve"> от груди на месте и в движени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одной рукой от плеча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то же с пассивным противодейств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A2198F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98F" w:rsidRPr="003F6127" w:rsidRDefault="00F7366E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Футбол 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овершенствование техники передвижений, остановок, поворотов и стоек;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 по катящемуся мячу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Совершенствование техники ведения;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овершенствование техники ударов по воротам;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Игра в</w:t>
      </w:r>
      <w:r w:rsidR="00CE3352"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ини-футбол.</w:t>
      </w:r>
    </w:p>
    <w:p w:rsidR="00687392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Волей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ижняя прямая подача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над собой, во встречных колоннах.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отбивание кулаком через сетку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</w:t>
      </w:r>
      <w:r w:rsidRPr="006363EC">
        <w:rPr>
          <w:rFonts w:ascii="Times New Roman" w:hAnsi="Times New Roman" w:cs="Times New Roman"/>
          <w:sz w:val="24"/>
          <w:szCs w:val="24"/>
        </w:rPr>
        <w:t xml:space="preserve">авилам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волейбола.</w:t>
      </w:r>
    </w:p>
    <w:p w:rsidR="00A2198F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A2198F" w:rsidRPr="006363EC" w:rsidRDefault="00A2198F" w:rsidP="00A2198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на занятиях плаванием.</w:t>
      </w:r>
    </w:p>
    <w:p w:rsidR="00687392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соревнований, правила судейства.</w:t>
      </w:r>
    </w:p>
    <w:p w:rsidR="00A2198F" w:rsidRPr="006363EC" w:rsidRDefault="00A2198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ыжная подготовка (лыжные гонки) </w:t>
      </w:r>
    </w:p>
    <w:p w:rsidR="0048390D" w:rsidRPr="006363EC" w:rsidRDefault="0048390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Одновременный одношажный ход (стартовый вариант). Коньковый ход. Торможение и поворот "плугом". Прохождение дистанции 4,5 км. Игры "Гонки с выбыванием", "Как по часам", "Биатлон"</w:t>
      </w:r>
    </w:p>
    <w:p w:rsidR="00B650A5" w:rsidRPr="006363EC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B650A5" w:rsidRPr="006363EC" w:rsidRDefault="00B650A5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 подготовка (в процессе уроков)</w:t>
      </w:r>
    </w:p>
    <w:p w:rsidR="0048390D" w:rsidRPr="006363EC" w:rsidRDefault="0048390D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о-ориентированные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общеразвивающей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полушпагат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максимальной скоростью в режиме повоторно-интервального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 полуприседе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F1728D" w:rsidRPr="006363EC" w:rsidRDefault="00687392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многоскоки; прыжки на обеих ногах с дополнительным отягощением (вперед, в приседе).</w:t>
      </w:r>
    </w:p>
    <w:p w:rsidR="00687392" w:rsidRPr="006363EC" w:rsidRDefault="00687392" w:rsidP="00687392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9 класс</w:t>
      </w:r>
    </w:p>
    <w:p w:rsidR="00687392" w:rsidRPr="006363EC" w:rsidRDefault="00687392" w:rsidP="0024395F">
      <w:pPr>
        <w:pStyle w:val="171"/>
        <w:shd w:val="clear" w:color="auto" w:fill="auto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Знания о физической культуре</w:t>
      </w:r>
    </w:p>
    <w:p w:rsidR="00687392" w:rsidRPr="006363EC" w:rsidRDefault="00687392" w:rsidP="00687392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тория физической культуры</w:t>
      </w:r>
    </w:p>
    <w:p w:rsidR="00687392" w:rsidRPr="006363EC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  <w:lang w:eastAsia="en-US"/>
        </w:rPr>
        <w:t>Организация и проведение пеших туристских  походов. Требования к технике безопасности и бережное отношение к природе (экологические требования)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(основные понятия)</w:t>
      </w:r>
    </w:p>
    <w:p w:rsidR="005B6BC8" w:rsidRPr="006363EC" w:rsidRDefault="005B6BC8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ивная физическая культур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о-прикладная физическая подготовка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овительный массаж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банных процедур.</w:t>
      </w:r>
    </w:p>
    <w:p w:rsidR="00687392" w:rsidRPr="006363EC" w:rsidRDefault="00687392" w:rsidP="00687392">
      <w:pPr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color w:val="000000"/>
          <w:sz w:val="24"/>
          <w:szCs w:val="24"/>
        </w:rPr>
        <w:t>Доврачебная помощь во время занятий физической культурой и спортом.</w:t>
      </w:r>
    </w:p>
    <w:p w:rsidR="00687392" w:rsidRPr="006363EC" w:rsidRDefault="00687392" w:rsidP="0024395F">
      <w:pPr>
        <w:pStyle w:val="171"/>
        <w:shd w:val="clear" w:color="auto" w:fill="auto"/>
        <w:spacing w:after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1" w:name="bookmark328"/>
      <w:r w:rsidRPr="006363EC">
        <w:rPr>
          <w:rFonts w:ascii="Times New Roman" w:eastAsia="Calibri" w:hAnsi="Times New Roman" w:cs="Times New Roman"/>
          <w:sz w:val="24"/>
          <w:szCs w:val="24"/>
        </w:rPr>
        <w:t>Способы двигательной (физкультурной) деятельности</w:t>
      </w:r>
      <w:bookmarkEnd w:id="1"/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рганизация и проведение самостоятельных занятийфизической культурой.</w:t>
      </w:r>
      <w:r w:rsidRPr="006363EC">
        <w:rPr>
          <w:rStyle w:val="42"/>
          <w:rFonts w:eastAsia="Calibri"/>
          <w:b/>
          <w:bCs/>
          <w:sz w:val="24"/>
          <w:szCs w:val="24"/>
        </w:rPr>
        <w:t xml:space="preserve"> Подготовка к занятиям физическойкультурой.</w:t>
      </w:r>
    </w:p>
    <w:p w:rsidR="00687392" w:rsidRPr="006363EC" w:rsidRDefault="00687392" w:rsidP="00687392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Проведение самостоятельных занятий прикладной физической подготовкой. Организация досуга средствами физической культуры.</w:t>
      </w:r>
    </w:p>
    <w:p w:rsidR="00687392" w:rsidRPr="006363EC" w:rsidRDefault="00687392" w:rsidP="00687392">
      <w:pPr>
        <w:pStyle w:val="410"/>
        <w:keepNext/>
        <w:keepLines/>
        <w:shd w:val="clear" w:color="auto" w:fill="auto"/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6363EC">
        <w:rPr>
          <w:rFonts w:ascii="Times New Roman" w:eastAsia="Calibri" w:hAnsi="Times New Roman" w:cs="Times New Roman"/>
          <w:sz w:val="24"/>
          <w:szCs w:val="24"/>
        </w:rPr>
        <w:t>Оценка эффективности занятий физической культурой.</w:t>
      </w:r>
    </w:p>
    <w:p w:rsidR="00687392" w:rsidRPr="006363EC" w:rsidRDefault="00687392" w:rsidP="0024395F">
      <w:pPr>
        <w:pStyle w:val="ad"/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sz w:val="24"/>
          <w:szCs w:val="24"/>
        </w:rPr>
        <w:t>Измерение резервов организма и состояния здоровья с помощью функциональных проб.</w:t>
      </w:r>
    </w:p>
    <w:p w:rsidR="00687392" w:rsidRPr="003F6127" w:rsidRDefault="00687392" w:rsidP="00D47A9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Физическое совершенствование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Физкультурно-оздоровительная деятельн</w:t>
      </w:r>
      <w:r w:rsidR="0048390D"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ость (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здоровительные формы занятий в режиме учебного дня и учебной недел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физкультминуток и физкультпауз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на формирование правильной осанк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Индивидуальные комплексы адаптивно (лечебной) и корригирующей физической культур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ндивидуальные комплексы адаптивной (лечебной) физической культуры, подбираемые в соответствии с медицинскими показателями (при нарушениях опорно-двигательного аппарата, центральной нервной системы, дыхания и кровообращения, органов зрения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b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о-оздоровительная деятельность с общеразвивающей направленностью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Pr="006363EC">
        <w:rPr>
          <w:rFonts w:ascii="Times New Roman" w:hAnsi="Times New Roman" w:cs="Times New Roman"/>
          <w:b/>
          <w:sz w:val="24"/>
          <w:szCs w:val="24"/>
        </w:rPr>
        <w:t>имн</w:t>
      </w:r>
      <w:r w:rsidR="006A65CD" w:rsidRPr="006363EC">
        <w:rPr>
          <w:rFonts w:ascii="Times New Roman" w:hAnsi="Times New Roman" w:cs="Times New Roman"/>
          <w:b/>
          <w:sz w:val="24"/>
          <w:szCs w:val="24"/>
        </w:rPr>
        <w:t xml:space="preserve">астика с основами акробатики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рганизующие команды и приемы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строение и перестроени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>-переход с шага на месте на ходьбу в колонне и в шеренге; перестроения из колонны по одному в колонны по два, по четыре в движени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Акробатические упражнения и комбинаци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из упора присев силой стойка на голове и руках; длинный кувы</w:t>
      </w:r>
      <w:r w:rsidR="004A7B64" w:rsidRPr="006363EC">
        <w:rPr>
          <w:rFonts w:ascii="Times New Roman" w:hAnsi="Times New Roman" w:cs="Times New Roman"/>
          <w:sz w:val="24"/>
          <w:szCs w:val="24"/>
        </w:rPr>
        <w:t>рок вперед с трёх шагов разбега.</w:t>
      </w:r>
    </w:p>
    <w:p w:rsidR="004A7B64" w:rsidRPr="006363EC" w:rsidRDefault="004A7B64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Акробатическая комбинация: Из упора присев - силой стойка на голове и руках - кувырок вперед со стойки - кувырок назад - длинный кувырок вперед - встать, руки в сторон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равновесие на одной; выпад вперед; кувырок вперед.</w:t>
      </w:r>
    </w:p>
    <w:p w:rsidR="00D6206C" w:rsidRPr="006363EC" w:rsidRDefault="004A7B64" w:rsidP="00D6206C">
      <w:pPr>
        <w:autoSpaceDE w:val="0"/>
        <w:autoSpaceDN w:val="0"/>
        <w:adjustRightInd w:val="0"/>
        <w:spacing w:after="0" w:line="240" w:lineRule="auto"/>
        <w:rPr>
          <w:rFonts w:ascii="MS Shell Dlg 2" w:eastAsiaTheme="minorHAnsi" w:hAnsi="MS Shell Dlg 2" w:cs="MS Shell Dlg 2"/>
          <w:sz w:val="24"/>
          <w:szCs w:val="24"/>
          <w:lang w:eastAsia="en-US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Акробатическая комбинация: </w:t>
      </w:r>
      <w:r w:rsidR="00D6206C" w:rsidRPr="006363EC">
        <w:rPr>
          <w:rFonts w:ascii="Times New Roman" w:hAnsi="Times New Roman" w:cs="Times New Roman"/>
          <w:sz w:val="24"/>
          <w:szCs w:val="24"/>
        </w:rPr>
        <w:t>: Равновесие на одной (ласточка) - два кувырка слитно - кувырок назад - мост из положения стоя или лёжа - поворот на 180</w:t>
      </w:r>
      <w:r w:rsidR="00D6206C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  <w:r w:rsidR="00D6206C" w:rsidRPr="006363EC">
        <w:rPr>
          <w:rFonts w:ascii="Times New Roman" w:eastAsiaTheme="minorHAnsi" w:hAnsi="Times New Roman" w:cs="Times New Roman"/>
          <w:sz w:val="24"/>
          <w:szCs w:val="24"/>
          <w:lang w:eastAsia="en-US"/>
        </w:rPr>
        <w:t>в упор присев - перекат назад - стойка на лопатках - переворот назад в полушпагат через плечо - упор присев - прыжок вверх с поворотом на 360</w:t>
      </w:r>
      <w:r w:rsidR="00D6206C" w:rsidRPr="006363EC">
        <w:rPr>
          <w:rFonts w:ascii="Arial" w:eastAsiaTheme="minorHAnsi" w:hAnsi="Arial" w:cs="Arial"/>
          <w:sz w:val="24"/>
          <w:szCs w:val="24"/>
          <w:lang w:eastAsia="en-US"/>
        </w:rPr>
        <w:t>°</w:t>
      </w:r>
    </w:p>
    <w:p w:rsidR="00D6206C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итмическая гимнастика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илизованные общеразвивающие упражн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Опорные прыжки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прыжок согнув ноги (козел в длину, высота 115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Девочки: прыжок боком (конь в ширину, высота 110 см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м бревне (девочки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я ходьбой, приставными шагами, повороты стоя на месте, наклон вперед, стойка на коленях с опорой на руки, спрыгивание и соскок (вперед, прогнувшись); зачетная комбинац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гимнастической перек</w:t>
      </w:r>
      <w:r w:rsidR="00D6206C"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ладине </w:t>
      </w:r>
      <w:r w:rsidR="00D6206C" w:rsidRPr="006363E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6206C" w:rsidRPr="006363EC">
        <w:rPr>
          <w:rFonts w:ascii="Times New Roman" w:hAnsi="Times New Roman" w:cs="Times New Roman"/>
          <w:sz w:val="24"/>
          <w:szCs w:val="24"/>
        </w:rPr>
        <w:t>мальчики)</w:t>
      </w:r>
    </w:p>
    <w:p w:rsidR="00D6206C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Из виса - подъём перевортом в упор силой - перемах правой - сед верхом - спад завесом - перемах назад - оборот вперед - соскок.</w:t>
      </w:r>
    </w:p>
    <w:p w:rsidR="00D6206C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hAnsi="Times New Roman" w:cs="Times New Roman"/>
          <w:i/>
          <w:sz w:val="24"/>
          <w:szCs w:val="24"/>
        </w:rPr>
        <w:t>Упражнения и комбинации на гимнастических брусьях</w:t>
      </w:r>
    </w:p>
    <w:p w:rsidR="00D6206C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Мальчики: размахивание в упоре на руках - сед ноги врозь - перемах внутрь - соскок махом назад.</w:t>
      </w:r>
    </w:p>
    <w:p w:rsidR="00687392" w:rsidRPr="006363EC" w:rsidRDefault="00D6206C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Девочки (разновысокие брусья) : из </w:t>
      </w:r>
      <w:r w:rsidR="00687392" w:rsidRPr="006363EC">
        <w:rPr>
          <w:rFonts w:ascii="Times New Roman" w:hAnsi="Times New Roman" w:cs="Times New Roman"/>
          <w:sz w:val="24"/>
          <w:szCs w:val="24"/>
        </w:rPr>
        <w:t>вис</w:t>
      </w:r>
      <w:r w:rsidRPr="006363EC">
        <w:rPr>
          <w:rFonts w:ascii="Times New Roman" w:hAnsi="Times New Roman" w:cs="Times New Roman"/>
          <w:sz w:val="24"/>
          <w:szCs w:val="24"/>
        </w:rPr>
        <w:t xml:space="preserve">а </w:t>
      </w:r>
      <w:r w:rsidR="00687392" w:rsidRPr="006363EC">
        <w:rPr>
          <w:rFonts w:ascii="Times New Roman" w:hAnsi="Times New Roman" w:cs="Times New Roman"/>
          <w:sz w:val="24"/>
          <w:szCs w:val="24"/>
        </w:rPr>
        <w:t xml:space="preserve"> прогнувшись на нижней жерди с опорой ног о верхнюю</w:t>
      </w:r>
      <w:r w:rsidRPr="006363EC">
        <w:rPr>
          <w:rFonts w:ascii="Times New Roman" w:hAnsi="Times New Roman" w:cs="Times New Roman"/>
          <w:sz w:val="24"/>
          <w:szCs w:val="24"/>
        </w:rPr>
        <w:t xml:space="preserve"> жердь - переворот в упор на нижнюю жердь - перемах правой ногой, сед на левом бедре - угол, опираясь левой рукой за верхнюю жердь, а правой рукой сзади - встать - равновесие (ласточка) на нижней жерди, опираясь руками </w:t>
      </w:r>
      <w:r w:rsidR="001376BC" w:rsidRPr="006363EC">
        <w:rPr>
          <w:rFonts w:ascii="Times New Roman" w:hAnsi="Times New Roman" w:cs="Times New Roman"/>
          <w:sz w:val="24"/>
          <w:szCs w:val="24"/>
        </w:rPr>
        <w:t>о верхнюю жердь -упор на верхней жерди - оборот вперед в вис на верхней жерди - соскок.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A65CD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егкая атлетика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Бег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низкий старт до 3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от 70 до 80 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>- до 7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- бег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на результат </w:t>
      </w:r>
      <w:smartTag w:uri="urn:schemas-microsoft-com:office:smarttags" w:element="metricconverter">
        <w:smartTagPr>
          <w:attr w:name="ProductID" w:val="60 м"/>
        </w:smartTagPr>
        <w:r w:rsidRPr="006363EC">
          <w:rPr>
            <w:rFonts w:ascii="Times New Roman" w:eastAsia="Times New Roman" w:hAnsi="Times New Roman" w:cs="Times New Roman"/>
            <w:sz w:val="24"/>
            <w:szCs w:val="24"/>
          </w:rPr>
          <w:t>60 м</w:t>
        </w:r>
      </w:smartTag>
      <w:r w:rsidRPr="006363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сокий стар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</w:t>
      </w:r>
      <w:r w:rsidRPr="006363EC">
        <w:rPr>
          <w:rFonts w:ascii="Times New Roman" w:hAnsi="Times New Roman" w:cs="Times New Roman"/>
          <w:sz w:val="24"/>
          <w:szCs w:val="24"/>
        </w:rPr>
        <w:t xml:space="preserve"> в равномерном темпе от 20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россовый бег; </w:t>
      </w:r>
      <w:r w:rsidR="0036550F" w:rsidRPr="006363EC">
        <w:rPr>
          <w:rFonts w:ascii="Times New Roman" w:hAnsi="Times New Roman" w:cs="Times New Roman"/>
          <w:sz w:val="24"/>
          <w:szCs w:val="24"/>
        </w:rPr>
        <w:t>бег на 2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>000м (мальчики) и 1500 м (девочки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арианты челночного бега 3х10 м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Прыжковые упражнения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длину с </w:t>
      </w:r>
      <w:r w:rsidRPr="006363EC">
        <w:rPr>
          <w:rFonts w:ascii="Times New Roman" w:hAnsi="Times New Roman" w:cs="Times New Roman"/>
          <w:sz w:val="24"/>
          <w:szCs w:val="24"/>
        </w:rPr>
        <w:t>11-13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шаговразбега способом «согнув ноги»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ыжок в высоту с </w:t>
      </w:r>
      <w:r w:rsidRPr="006363EC">
        <w:rPr>
          <w:rFonts w:ascii="Times New Roman" w:hAnsi="Times New Roman" w:cs="Times New Roman"/>
          <w:sz w:val="24"/>
          <w:szCs w:val="24"/>
        </w:rPr>
        <w:t>7-9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шаговразбега способом «перешагивание»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Метание малого мяч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363EC">
        <w:rPr>
          <w:rFonts w:ascii="Times New Roman" w:hAnsi="Times New Roman" w:cs="Times New Roman"/>
          <w:sz w:val="24"/>
          <w:szCs w:val="24"/>
        </w:rPr>
        <w:t>метание теннисного мяча в горизонтальную и вертикальную цель (1х1 м) (девушки с расстояния 12-14 м, юноши - до 16 м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метание малого мяча на дальность;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броски набивного мяча</w:t>
      </w:r>
      <w:r w:rsidRPr="006363EC">
        <w:rPr>
          <w:rFonts w:ascii="Times New Roman" w:hAnsi="Times New Roman" w:cs="Times New Roman"/>
          <w:sz w:val="24"/>
          <w:szCs w:val="24"/>
        </w:rPr>
        <w:t xml:space="preserve"> (2 кг</w:t>
      </w:r>
      <w:r w:rsidR="006D0E03">
        <w:rPr>
          <w:rFonts w:ascii="Times New Roman" w:hAnsi="Times New Roman" w:cs="Times New Roman"/>
          <w:sz w:val="24"/>
          <w:szCs w:val="24"/>
        </w:rPr>
        <w:t xml:space="preserve"> девочки и 3 кг мальчики</w:t>
      </w:r>
      <w:r w:rsidRPr="006363EC">
        <w:rPr>
          <w:rFonts w:ascii="Times New Roman" w:hAnsi="Times New Roman" w:cs="Times New Roman"/>
          <w:sz w:val="24"/>
          <w:szCs w:val="24"/>
        </w:rPr>
        <w:t>)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 двумя руками из-за головы с положения сидя на полу, от груди.</w:t>
      </w:r>
    </w:p>
    <w:p w:rsidR="00687392" w:rsidRPr="006363EC" w:rsidRDefault="00687392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3F6127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тивные </w:t>
      </w:r>
      <w:r w:rsidR="00F7366E">
        <w:rPr>
          <w:rFonts w:ascii="Times New Roman" w:hAnsi="Times New Roman" w:cs="Times New Roman"/>
          <w:b/>
          <w:sz w:val="24"/>
          <w:szCs w:val="24"/>
        </w:rPr>
        <w:t xml:space="preserve">игры </w:t>
      </w: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а игрока,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становка двумя шагами и прыжк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ороты без мяча и с мячо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бинация из освоенных элементов техники передвижений (перемещения в стойке, остановка, поворот, ускорение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шагом, бегом, змейкой, с обеганием стоек; по прямой, с изменением направления движения и с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>корост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едение мяча в низкой, средней и высокой стойке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</w:t>
      </w:r>
      <w:r w:rsidR="0036550F" w:rsidRPr="006363EC">
        <w:rPr>
          <w:rFonts w:ascii="Times New Roman" w:eastAsia="Times New Roman" w:hAnsi="Times New Roman" w:cs="Times New Roman"/>
          <w:sz w:val="24"/>
          <w:szCs w:val="24"/>
        </w:rPr>
        <w:t xml:space="preserve"> от груди на месте и в движении с пассивным сопротивлением защитник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одной рукой от плеча на мест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двумя руками с отскоком от пола;</w:t>
      </w:r>
    </w:p>
    <w:p w:rsidR="0036550F" w:rsidRPr="006363EC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броски одной и двумя руками с места и в движении(после ведения, после ловли) без сопротивления защитника. Максимальное расстояние до корзины 4,80 м;</w:t>
      </w:r>
    </w:p>
    <w:p w:rsidR="0036550F" w:rsidRPr="006363EC" w:rsidRDefault="0036550F" w:rsidP="0036550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то же с пассивным противодействием;</w:t>
      </w:r>
    </w:p>
    <w:p w:rsidR="0036550F" w:rsidRPr="006363EC" w:rsidRDefault="0036550F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броски одной и двумя руками в прыж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штрафной бросок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рывание и выбивание мяч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правилам.</w:t>
      </w:r>
    </w:p>
    <w:p w:rsidR="00687392" w:rsidRPr="003F6127" w:rsidRDefault="00F7366E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лей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тойки игрока; перемещение в стойке приставными шагами боком, лицом и спиной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и выполнение заданий (сесть на пол, встать, подпрыгнуть и др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ем и передача мяча двумя руками снизу на месте в паре, через сетку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прием и передача мяча сверху двумя руками; </w:t>
      </w:r>
    </w:p>
    <w:p w:rsidR="00F77018" w:rsidRPr="006363EC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ача мяча у сетки и в прыжке через сетку.</w:t>
      </w:r>
    </w:p>
    <w:p w:rsidR="00F77018" w:rsidRPr="006363EC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передача мяча сверху, стоя спиной к цели;</w:t>
      </w:r>
    </w:p>
    <w:p w:rsidR="00687392" w:rsidRPr="006363EC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ижняя прямая подача в заданную часть площадки, прием подачи;</w:t>
      </w:r>
    </w:p>
    <w:p w:rsidR="00F77018" w:rsidRPr="006363EC" w:rsidRDefault="00F77018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прием мяча отраженного сетко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игра по упрощенным пр</w:t>
      </w:r>
      <w:r w:rsidRPr="006363EC">
        <w:rPr>
          <w:rFonts w:ascii="Times New Roman" w:hAnsi="Times New Roman" w:cs="Times New Roman"/>
          <w:sz w:val="24"/>
          <w:szCs w:val="24"/>
        </w:rPr>
        <w:t xml:space="preserve">авилам </w:t>
      </w:r>
      <w:r w:rsidRPr="006363EC">
        <w:rPr>
          <w:rFonts w:ascii="Times New Roman" w:eastAsia="Times New Roman" w:hAnsi="Times New Roman" w:cs="Times New Roman"/>
          <w:sz w:val="24"/>
          <w:szCs w:val="24"/>
        </w:rPr>
        <w:t>волейбола.</w:t>
      </w:r>
    </w:p>
    <w:p w:rsidR="00CE3352" w:rsidRPr="006363EC" w:rsidRDefault="00CE335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352" w:rsidRPr="006363EC" w:rsidRDefault="00482435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Футбол 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овершенствование техники передвижений, остановок, поворотов и стоек;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дар по катящемуся мячу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Совершенствование техники ведения;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Совершенствование техники ударов по воротам;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Игра в мини-футбол.</w:t>
      </w:r>
    </w:p>
    <w:p w:rsidR="00CE3352" w:rsidRPr="006363EC" w:rsidRDefault="00CE3352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вание 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техники безопасности на занятиях плаванием.</w:t>
      </w:r>
    </w:p>
    <w:p w:rsidR="00CE3352" w:rsidRPr="006363EC" w:rsidRDefault="00CE3352" w:rsidP="00CE335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авила соревнований, правила судейства.</w:t>
      </w:r>
    </w:p>
    <w:p w:rsidR="00687392" w:rsidRPr="006363EC" w:rsidRDefault="00687392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392" w:rsidRPr="006363EC" w:rsidRDefault="00687392" w:rsidP="0048390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 xml:space="preserve">Лыжная подготовка (лыжные гонки)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lastRenderedPageBreak/>
        <w:t>Попеременный четырехшажный ход. Переход с попеременных ходов на одновременные. Преодоление контруклона. Прохождение дистанции до 5 км. Горнолыжная эстафета с преодолением препятствий и др.</w:t>
      </w:r>
    </w:p>
    <w:p w:rsidR="00B650A5" w:rsidRPr="006363EC" w:rsidRDefault="00B650A5" w:rsidP="0024395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Подготовка    к    выполнению    видов    испытаний</w:t>
      </w:r>
    </w:p>
    <w:p w:rsidR="00B650A5" w:rsidRPr="006363EC" w:rsidRDefault="00B650A5" w:rsidP="00B650A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b/>
          <w:sz w:val="24"/>
          <w:szCs w:val="24"/>
        </w:rPr>
        <w:t>(в процессе уроков)</w:t>
      </w: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650A5" w:rsidRPr="006363EC" w:rsidRDefault="00B650A5" w:rsidP="00B650A5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363EC">
        <w:rPr>
          <w:rFonts w:ascii="Times New Roman" w:hAnsi="Times New Roman" w:cs="Times New Roman"/>
          <w:sz w:val="24"/>
          <w:szCs w:val="24"/>
        </w:rPr>
        <w:t xml:space="preserve">Подготовка    к    выполнению    видов    испытаний    (тестов)    и    нормативов,    предусмотренных Всероссийским физкультурно-спортивным комплексом </w:t>
      </w:r>
      <w:r w:rsidRPr="006363EC">
        <w:rPr>
          <w:rFonts w:ascii="Times New Roman" w:hAnsi="Times New Roman" w:cs="Times New Roman"/>
          <w:b/>
          <w:sz w:val="24"/>
          <w:szCs w:val="24"/>
        </w:rPr>
        <w:t>"Готов к труду и обороне" (ГТО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b/>
          <w:sz w:val="24"/>
          <w:szCs w:val="24"/>
        </w:rPr>
        <w:t>Прикл</w:t>
      </w:r>
      <w:r w:rsidRPr="006363EC">
        <w:rPr>
          <w:rFonts w:ascii="Times New Roman" w:hAnsi="Times New Roman" w:cs="Times New Roman"/>
          <w:b/>
          <w:sz w:val="24"/>
          <w:szCs w:val="24"/>
        </w:rPr>
        <w:t>адно-ориентированная подготовка (в процессе уроков)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кладно-ориентированные упражнения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ередвижение ходьбой, бегом по пересеченной местност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канату (мальчи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лазанье по гимнастической стенке вверх, вниз, горизонтально, по диагонали лицом и спиной к стенк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иземление на точность и сохранение равновесия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олос препятствий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Упражнения общеразвивающей направлен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Общефизическая подготов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физические упражнения на развитие основных физических качеств: силы, быстроты, выносливости, гибкости, координации движений, ловк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Гимнастика с основами акробатики: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гибк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наклон туловища вперед, назад в стороны с возрастающей амплитудой движений в положении стоя, сидя, сидя ноги в сторон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с гимнастической палкой (укороченной скакалкой) для развития подвижности плечевого сустава (выкрут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общеразвивающих упражнений с повышенной амплитудой для плечевых, локтевых, тазобедренных и коленных суставов, для развития подвижности позвоночного столб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активных и пассивных упражнений с большой амплитудой дви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упражнения для развития подвижности суставов (полушпагат, шпагат, складка, мост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еодоление препятствий прыжком с опорой на рук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теннисного мяча правой и левой рукой в подвижную и не подвижную мишень, с места и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разнообразные прыжки через гимнастическую скакалку на месте и с продвиже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на точность отталкивания и приземления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и отжимание в упор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тягивание в висе стоя (лежа) на низкой перекладине (девочки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отжимание в упоре лежа с изменяющейся высотой опоры для рук и ног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нимание ног в висе на гимнастической стенке до посильной высот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метание набивного мяча из различных исходных положени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- комплексы упражнений избирательного воздействия на отдельные   мышечные группы (с увеличивающимся темпом движений без потери качества выполнения).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Легкая атлетика: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максимальной скоростью в режиме повоторно-интервального метод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lastRenderedPageBreak/>
        <w:t>- бег с равномерной скоростью в зонах большой и умеренной интенсивност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 полуприседе (на месте, с продвижением в разные стороны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запрыгивание с последующим спрыгиванием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комплексы упражнений с набивными мячами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на месте с максимальной скоростью и темпом с опорой на руки и без опоры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на короткие дистанции с максимальной скоростью (по прямой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через скакалку в максимальном темп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 xml:space="preserve">Баскетбол 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быстроты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ходьба, бег в различных направлениях с максимальной скоростью с внезапными остановками и выполнением различных заданий (прыжки вверх, назад, вправо, влево; приседания и т.д.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выпрыгивание вверх с доставанием ориентиров левой (правой) рукой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челночный бег (чередование дистанции лицом и спиной вперед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на одной ноге с места и с разбега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выносливости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вторный бег с максимальной скоростью с уменьшающимся интервалом отдыха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координации движений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баскетбольного мяча по неподвижной и подвижной мишени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с «тенью» (повторение движений партнера)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ег по гимнастической скамейк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броски малого мяча в стену одной рукой (обеими руками) с последующей его ловлей одной рукой (обеими руками) после отскока от стены (от пола)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по разметкам на правой (левой) ноге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рыжки вверх на обеих ногах и одной ноге с продвижением вперед;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- подвижные и спортивные игры, эстафеты.</w:t>
      </w:r>
    </w:p>
    <w:p w:rsidR="00687392" w:rsidRPr="006363EC" w:rsidRDefault="00687392" w:rsidP="0068739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i/>
          <w:sz w:val="24"/>
          <w:szCs w:val="24"/>
        </w:rPr>
        <w:t>Развитие силы</w:t>
      </w:r>
    </w:p>
    <w:p w:rsidR="002C6A76" w:rsidRDefault="00687392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63EC">
        <w:rPr>
          <w:rFonts w:ascii="Times New Roman" w:eastAsia="Times New Roman" w:hAnsi="Times New Roman" w:cs="Times New Roman"/>
          <w:sz w:val="24"/>
          <w:szCs w:val="24"/>
        </w:rPr>
        <w:t>многоскоки; прыжки на обеих ногах с дополнительным отягощением (вперед, в приседе).</w:t>
      </w:r>
    </w:p>
    <w:p w:rsidR="005D1BAB" w:rsidRPr="003F6127" w:rsidRDefault="005D1BAB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66E" w:rsidRPr="003F6127" w:rsidRDefault="00F7366E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366E" w:rsidRPr="003F6127" w:rsidRDefault="00F7366E" w:rsidP="00042640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11C8" w:rsidRPr="006363EC" w:rsidRDefault="00DE11C8" w:rsidP="00CF3D58">
      <w:pPr>
        <w:pStyle w:val="c8c15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  <w:sectPr w:rsidR="00DE11C8" w:rsidRPr="006363EC" w:rsidSect="00A75C75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BC77A0" w:rsidRPr="00E307D8" w:rsidRDefault="00BC77A0" w:rsidP="00CF3D5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322B4" w:rsidRPr="003522DD" w:rsidRDefault="00A96288" w:rsidP="00A962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в </w:t>
      </w:r>
      <w:r w:rsidR="00C322B4" w:rsidRPr="003522DD">
        <w:rPr>
          <w:rFonts w:ascii="Times New Roman" w:hAnsi="Times New Roman" w:cs="Times New Roman"/>
          <w:b/>
          <w:sz w:val="24"/>
          <w:szCs w:val="24"/>
        </w:rPr>
        <w:t>5 класс</w:t>
      </w:r>
      <w:r w:rsidRPr="003522DD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15309"/>
      </w:tblGrid>
      <w:tr w:rsidR="00C322B4" w:rsidRPr="003522DD" w:rsidTr="003522DD">
        <w:trPr>
          <w:trHeight w:val="434"/>
        </w:trPr>
        <w:tc>
          <w:tcPr>
            <w:tcW w:w="534" w:type="dxa"/>
          </w:tcPr>
          <w:p w:rsidR="00C322B4" w:rsidRPr="003522DD" w:rsidRDefault="003522DD" w:rsidP="003522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C322B4" w:rsidRPr="003522DD" w:rsidTr="00A92477">
        <w:trPr>
          <w:trHeight w:val="242"/>
        </w:trPr>
        <w:tc>
          <w:tcPr>
            <w:tcW w:w="15984" w:type="dxa"/>
            <w:gridSpan w:val="3"/>
            <w:tcBorders>
              <w:right w:val="single" w:sz="4" w:space="0" w:color="auto"/>
            </w:tcBorders>
          </w:tcPr>
          <w:p w:rsidR="00C322B4" w:rsidRPr="003522DD" w:rsidRDefault="00C322B4" w:rsidP="00A92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  Легкая атлетика 12 часов. </w:t>
            </w:r>
          </w:p>
        </w:tc>
      </w:tr>
      <w:tr w:rsidR="00C322B4" w:rsidRPr="003522DD" w:rsidTr="00A75C75">
        <w:trPr>
          <w:trHeight w:val="20"/>
        </w:trPr>
        <w:tc>
          <w:tcPr>
            <w:tcW w:w="534" w:type="dxa"/>
          </w:tcPr>
          <w:p w:rsidR="00C322B4" w:rsidRPr="003522DD" w:rsidRDefault="00C322B4" w:rsidP="00E3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егкой атлетике. Техника безопасности по легкой атлетике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>. Спринтерский, эстафетный бег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ысокий старт (15 – 30м), стартовый разгон, бег по дистанции (40 – 50м). Специальные беговые упражнения. ОРУ. Эстафеты встречные. Развитие скоро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ных способностей. Инструктаж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 ТБ. Терминология спринтерского бега.</w:t>
            </w:r>
          </w:p>
        </w:tc>
      </w:tr>
      <w:tr w:rsidR="00C322B4" w:rsidRPr="003522DD" w:rsidTr="00E307D8">
        <w:trPr>
          <w:trHeight w:val="37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ринтерский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ысокий старт (15 – 30м), стартовый разгон, бег по дистанции (40 – 50м). Специальные беговые упражнения. ОРУ. Эстафеты встречные. Развитие скоростных способностей. Терминология спринтерского бега.</w:t>
            </w:r>
          </w:p>
        </w:tc>
      </w:tr>
      <w:tr w:rsidR="00C322B4" w:rsidRPr="003522DD" w:rsidTr="00C322B4">
        <w:trPr>
          <w:trHeight w:val="42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, эстафетный бег. Спринтерский бег  (15 – 30м). Финиширование. Бег (3х50м). Специальные беговые  упражнения. КДП Прыжки в длину с места.</w:t>
            </w:r>
          </w:p>
        </w:tc>
      </w:tr>
      <w:tr w:rsidR="00C322B4" w:rsidRPr="003522DD" w:rsidTr="003522DD">
        <w:trPr>
          <w:trHeight w:val="64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50" w:type="dxa"/>
            <w:gridSpan w:val="2"/>
          </w:tcPr>
          <w:p w:rsidR="00C322B4" w:rsidRPr="003522DD" w:rsidRDefault="00CF3D58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 (15 – 30м). Финиширование. Бег (3х50м). Специальные  беговые упражнения. ОРУ. КДП бег 30м. </w:t>
            </w:r>
          </w:p>
        </w:tc>
      </w:tr>
      <w:tr w:rsidR="00C322B4" w:rsidRPr="003522DD" w:rsidTr="00E307D8"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50" w:type="dxa"/>
            <w:gridSpan w:val="2"/>
          </w:tcPr>
          <w:p w:rsidR="00C322B4" w:rsidRPr="003522DD" w:rsidRDefault="00CF3D58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C322B4" w:rsidRPr="003522DD" w:rsidTr="00E307D8"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, Метание мяча 150г. на д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7 – 9 шаго</w:t>
            </w:r>
            <w:r w:rsidR="003522DD">
              <w:rPr>
                <w:rFonts w:ascii="Times New Roman" w:hAnsi="Times New Roman" w:cs="Times New Roman"/>
                <w:sz w:val="24"/>
                <w:szCs w:val="24"/>
              </w:rPr>
              <w:t>в. Подбор разбега, отталкивание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C322B4" w:rsidRPr="003522DD" w:rsidTr="00E307D8">
        <w:trPr>
          <w:trHeight w:val="46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 способом «согнув ноги», Метание мяча 150г. на 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д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7 – 9 шагов. Подбор разбега, отталкивание. Метание мяча 150г. на дальность с 2-3 шагов разбега. Специальные беговые упражнения. Развитие скоростно - силовых качеств. </w:t>
            </w:r>
          </w:p>
        </w:tc>
      </w:tr>
      <w:tr w:rsidR="00C322B4" w:rsidRPr="003522DD" w:rsidTr="00A92477">
        <w:trPr>
          <w:trHeight w:val="85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, Метание мяча 150г. на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7 – 9 шагов. Подбор разбега, отталкивание. Метание мяча 150г. на дальность с 2-3 шагов разбега. Специальные беговые упражнения. Развитие скоростно - силовых качеств. </w:t>
            </w:r>
          </w:p>
        </w:tc>
      </w:tr>
      <w:tr w:rsidR="00C322B4" w:rsidRPr="003522DD" w:rsidTr="00A92477">
        <w:trPr>
          <w:trHeight w:val="26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, Метание мяча 150г. на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Прыжок в длину с 7 – 9 шагов. Метание  мяча 150г. на дальность с разбега. Специальные беговые упражнения. Развитие скоростно - силовых качеств. Правила соревнований в метании.</w:t>
            </w:r>
          </w:p>
        </w:tc>
      </w:tr>
      <w:tr w:rsidR="00C322B4" w:rsidRPr="003522DD" w:rsidTr="00A92477">
        <w:trPr>
          <w:trHeight w:val="48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мяча 150г. на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дальность с 2-3 шагов разбег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Метание  мяча 150г. на дальность с разбега. Специальные беговые упражнения. Развитие скоростно - силовых качеств. Правила соревнований в метании</w:t>
            </w:r>
          </w:p>
        </w:tc>
      </w:tr>
      <w:tr w:rsidR="00C322B4" w:rsidRPr="003522DD" w:rsidTr="00907FAC">
        <w:trPr>
          <w:trHeight w:val="196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50" w:type="dxa"/>
            <w:gridSpan w:val="2"/>
            <w:tcBorders>
              <w:bottom w:val="single" w:sz="4" w:space="0" w:color="auto"/>
            </w:tcBorders>
          </w:tcPr>
          <w:p w:rsidR="00C322B4" w:rsidRPr="003522DD" w:rsidRDefault="00907FAC" w:rsidP="003522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на средние дистанции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. КДП Бег 1000м. ОРУ. Развитие выносливости. Подвижная игра «Салки» Подтягивание на перекладине. </w:t>
            </w:r>
          </w:p>
        </w:tc>
      </w:tr>
      <w:tr w:rsidR="00C322B4" w:rsidRPr="003522DD" w:rsidTr="00907FAC">
        <w:trPr>
          <w:trHeight w:val="260"/>
        </w:trPr>
        <w:tc>
          <w:tcPr>
            <w:tcW w:w="534" w:type="dxa"/>
            <w:tcBorders>
              <w:top w:val="nil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450" w:type="dxa"/>
            <w:gridSpan w:val="2"/>
            <w:tcBorders>
              <w:top w:val="nil"/>
            </w:tcBorders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Бег в равномерном темпе (15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00м). ОРУ. Специальные беговые упражнения. Развитие выносливости. Игра в футбол</w:t>
            </w:r>
          </w:p>
        </w:tc>
      </w:tr>
      <w:tr w:rsidR="00C322B4" w:rsidRPr="003522DD" w:rsidTr="00907FAC">
        <w:trPr>
          <w:trHeight w:val="236"/>
        </w:trPr>
        <w:tc>
          <w:tcPr>
            <w:tcW w:w="15984" w:type="dxa"/>
            <w:gridSpan w:val="3"/>
            <w:tcBorders>
              <w:top w:val="single" w:sz="4" w:space="0" w:color="auto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5 часов.</w:t>
            </w:r>
          </w:p>
        </w:tc>
      </w:tr>
      <w:tr w:rsidR="00C322B4" w:rsidRPr="003522DD" w:rsidTr="00907FAC">
        <w:trPr>
          <w:trHeight w:val="584"/>
        </w:trPr>
        <w:tc>
          <w:tcPr>
            <w:tcW w:w="534" w:type="dxa"/>
            <w:tcBorders>
              <w:top w:val="single" w:sz="4" w:space="0" w:color="auto"/>
            </w:tcBorders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Исторический обзор создание волейбола техника бе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зопасности на уроках волейбол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волейбола. Стойка игрока. Перемещение в стойке. Передача двумя руками сверху вперед. Эстафета с элементами волейбола. Техника безопасности при игре в волейбол.</w:t>
            </w:r>
          </w:p>
        </w:tc>
      </w:tr>
      <w:tr w:rsidR="00C322B4" w:rsidRPr="003522DD" w:rsidTr="00A92477">
        <w:trPr>
          <w:trHeight w:val="65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450" w:type="dxa"/>
            <w:gridSpan w:val="2"/>
          </w:tcPr>
          <w:p w:rsidR="00C322B4" w:rsidRPr="003522DD" w:rsidRDefault="005D1BAB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вер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хняя, нижняя. Нападающие удары. 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, в колонах верхняя, нижняя. Нападающие удары. Блокирование нападающих ударов соперника. Игра в волейбол.</w:t>
            </w:r>
          </w:p>
        </w:tc>
      </w:tr>
      <w:tr w:rsidR="00C322B4" w:rsidRPr="003522DD" w:rsidTr="00907FAC">
        <w:trPr>
          <w:trHeight w:val="549"/>
        </w:trPr>
        <w:tc>
          <w:tcPr>
            <w:tcW w:w="534" w:type="dxa"/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перед.</w:t>
            </w:r>
            <w:r w:rsidR="005D1BAB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верхняя, нижняя. Нападающие удары. Прямая нижняя подач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Эстафета с элементами волейбола. Передачи мяча оценить.</w:t>
            </w:r>
          </w:p>
        </w:tc>
      </w:tr>
      <w:tr w:rsidR="00C322B4" w:rsidRPr="003522DD" w:rsidTr="005D1BAB">
        <w:trPr>
          <w:trHeight w:val="785"/>
        </w:trPr>
        <w:tc>
          <w:tcPr>
            <w:tcW w:w="534" w:type="dxa"/>
          </w:tcPr>
          <w:p w:rsidR="00C322B4" w:rsidRPr="003522DD" w:rsidRDefault="00C322B4" w:rsidP="00E3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5D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сверху вперед. Упражнения с мячом: прямая нижняя подача через сетку с лицевой линии. Приём подачи. Тактика свободного нападения. Игра по упрощённым правилам в мини-волейбол.  </w:t>
            </w:r>
            <w:r w:rsidR="005D1BAB"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оценить.</w:t>
            </w:r>
          </w:p>
        </w:tc>
      </w:tr>
      <w:tr w:rsidR="00C322B4" w:rsidRPr="003522DD" w:rsidTr="00907FAC">
        <w:trPr>
          <w:trHeight w:val="66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5D1B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 w:rsidR="005D1BAB">
              <w:rPr>
                <w:rFonts w:ascii="Times New Roman" w:hAnsi="Times New Roman" w:cs="Times New Roman"/>
                <w:sz w:val="24"/>
                <w:szCs w:val="24"/>
              </w:rPr>
              <w:t>а игрока. Перемещение в стойке.</w:t>
            </w:r>
            <w:r w:rsidR="005D1BAB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с мячом: прямая нижняя подача через сетку с лицевой линии. Приём подачи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ческие приёмы и тактические действия в волейболе. Игра в волейбол по правилам.</w:t>
            </w:r>
          </w:p>
        </w:tc>
      </w:tr>
      <w:tr w:rsidR="00C322B4" w:rsidRPr="003522DD" w:rsidTr="00907FAC">
        <w:trPr>
          <w:trHeight w:val="26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защите и нападении. Игра в волейбол по правилам.Технические приёмы и тактические действия в волейболе. Игра в волейбол по правилам.</w:t>
            </w:r>
            <w:r w:rsidR="005D1BAB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рямую нижнюю подачу через сетку оценить.</w:t>
            </w:r>
          </w:p>
        </w:tc>
      </w:tr>
      <w:tr w:rsidR="00C322B4" w:rsidRPr="003522DD" w:rsidTr="00907FAC">
        <w:trPr>
          <w:trHeight w:val="34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по волейболу. Соревнования внутри класса по волейболу.</w:t>
            </w:r>
          </w:p>
        </w:tc>
      </w:tr>
      <w:tr w:rsidR="00C322B4" w:rsidRPr="003522DD" w:rsidTr="00907FAC">
        <w:trPr>
          <w:trHeight w:val="692"/>
        </w:trPr>
        <w:tc>
          <w:tcPr>
            <w:tcW w:w="534" w:type="dxa"/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асности на уроках баскетбол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опасности на уроках баскетбола. Достижения отечественных и зарубежных спортсменов на Олимпийских играх.</w:t>
            </w:r>
          </w:p>
        </w:tc>
      </w:tr>
      <w:tr w:rsidR="00C322B4" w:rsidRPr="003522DD" w:rsidTr="00907FAC">
        <w:trPr>
          <w:trHeight w:val="475"/>
        </w:trPr>
        <w:tc>
          <w:tcPr>
            <w:tcW w:w="534" w:type="dxa"/>
          </w:tcPr>
          <w:p w:rsidR="00C322B4" w:rsidRPr="003522DD" w:rsidRDefault="00907FAC" w:rsidP="00907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450" w:type="dxa"/>
            <w:gridSpan w:val="2"/>
          </w:tcPr>
          <w:p w:rsidR="00C322B4" w:rsidRPr="003522DD" w:rsidRDefault="00AC1FEF" w:rsidP="00AC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грока. Перемещение в стойк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одной и двумя с места и в движении с пассивным противодействием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-тактические действия в защите через « заслон». Учебная игра в б/б 4х4.</w:t>
            </w:r>
          </w:p>
        </w:tc>
      </w:tr>
      <w:tr w:rsidR="00C322B4" w:rsidRPr="003522DD" w:rsidTr="00907FAC">
        <w:trPr>
          <w:trHeight w:val="53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                                   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AC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. Технико-тактические действи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я в нападении. Штрафные броски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, передача мяча от груди, от плеча, после отскока от пола, ведение мяча в движении с изменением направления движения и скорости</w:t>
            </w:r>
            <w:r w:rsidR="00AC1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Учебная игра в б/б 5х5.</w:t>
            </w:r>
          </w:p>
        </w:tc>
      </w:tr>
      <w:tr w:rsidR="00C322B4" w:rsidRPr="003522DD" w:rsidTr="00907FAC">
        <w:trPr>
          <w:trHeight w:val="1009"/>
        </w:trPr>
        <w:tc>
          <w:tcPr>
            <w:tcW w:w="534" w:type="dxa"/>
          </w:tcPr>
          <w:p w:rsidR="00C322B4" w:rsidRPr="003522DD" w:rsidRDefault="00C322B4" w:rsidP="00E3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AC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. Технико-тактические действи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я в нападении. Штрафные броски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, передача мяча от груди, от плеча, после отскока от пола, ведение мяча в движении с изменением направления движения и скорости. Учебная игра в б/б 5х5. Броски в кольцо после ведения  оценить.</w:t>
            </w:r>
          </w:p>
        </w:tc>
      </w:tr>
      <w:tr w:rsidR="00C322B4" w:rsidRPr="003522DD" w:rsidTr="00AC1FEF">
        <w:trPr>
          <w:trHeight w:val="57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450" w:type="dxa"/>
            <w:gridSpan w:val="2"/>
          </w:tcPr>
          <w:p w:rsidR="00C322B4" w:rsidRPr="003522DD" w:rsidRDefault="00AC1FEF" w:rsidP="00AC1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со штрафной линии от груди оценить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вательная игра в баскетбол 5х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22B4" w:rsidRPr="003522DD" w:rsidTr="00C322B4">
        <w:trPr>
          <w:trHeight w:val="27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C3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C322B4" w:rsidRPr="003522DD" w:rsidTr="00907FAC">
        <w:trPr>
          <w:trHeight w:val="466"/>
        </w:trPr>
        <w:tc>
          <w:tcPr>
            <w:tcW w:w="15984" w:type="dxa"/>
            <w:gridSpan w:val="3"/>
          </w:tcPr>
          <w:p w:rsidR="00C322B4" w:rsidRPr="003522DD" w:rsidRDefault="00C322B4" w:rsidP="0090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907FAC"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C322B4" w:rsidRPr="003522DD" w:rsidTr="00E307D8">
        <w:trPr>
          <w:trHeight w:val="130"/>
        </w:trPr>
        <w:tc>
          <w:tcPr>
            <w:tcW w:w="534" w:type="dxa"/>
            <w:tcBorders>
              <w:top w:val="nil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5450" w:type="dxa"/>
            <w:gridSpan w:val="2"/>
            <w:tcBorders>
              <w:top w:val="nil"/>
            </w:tcBorders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ние по канату Инструктаж по ТБ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 дроблением и сведением. ОРУ на месте. Вис согнувшись, вис прогнувшись (м.), смешанные висы (д.). Развитие силовых способностей. Значение гимнастических упражнений для сохранения правильной осанки. Инструктаж по ТБ. Подвижная игра «Запрещенное движение».</w:t>
            </w:r>
          </w:p>
        </w:tc>
      </w:tr>
      <w:tr w:rsidR="00C322B4" w:rsidRPr="003522DD" w:rsidTr="003522DD">
        <w:trPr>
          <w:trHeight w:val="95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 упражнения, лазание по канату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 дроблением и сведением. ОРУ на месте. Вис согнувшись, вис прогнувшись (м.), смешанные висы (д.) оценить. Подтягивания в висе. Развитие силовых способностей.  Лазание по канату.  П/и «Светофор»</w:t>
            </w:r>
          </w:p>
        </w:tc>
      </w:tr>
      <w:tr w:rsidR="00C322B4" w:rsidRPr="003522DD" w:rsidTr="00907FAC">
        <w:trPr>
          <w:trHeight w:val="78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 упражнения, лазание по канату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строение из колонны по одному в колонну по два дроблением и сведением. ОРУ на месте. Вис согнувшись, вис прогнувшись (м.), смешанные висы (д.). Подтягивания в висе(м) вис лежа(д) оценить. Развитие силовых способностей.  Лазание по канату.  П/и «Светофор»</w:t>
            </w:r>
          </w:p>
        </w:tc>
      </w:tr>
      <w:tr w:rsidR="00C322B4" w:rsidRPr="003522DD" w:rsidTr="00E307D8">
        <w:trPr>
          <w:trHeight w:val="34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. Лазание по канату. Передвижения по напольному гимнастическому бревну (девочки), лазание по канату (мальчики) в два приема, (девочки) в два приема.</w:t>
            </w:r>
          </w:p>
        </w:tc>
      </w:tr>
      <w:tr w:rsidR="00C322B4" w:rsidRPr="003522DD" w:rsidTr="00E307D8">
        <w:trPr>
          <w:trHeight w:val="27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кому бревну. Лазание по канату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 (девочки)оценить, лазание по канату (мальчики) в два приема, (девочки) в два приема.</w:t>
            </w:r>
          </w:p>
        </w:tc>
      </w:tr>
      <w:tr w:rsidR="00C322B4" w:rsidRPr="003522DD" w:rsidTr="00E307D8">
        <w:trPr>
          <w:trHeight w:val="32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му бревну. Лазание по канат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 (девочки), лазание по канату (мальчики) в два приема, (девочки) в два приема. Лазанье по канату оценить.</w:t>
            </w:r>
          </w:p>
        </w:tc>
      </w:tr>
      <w:tr w:rsidR="00C322B4" w:rsidRPr="003522DD" w:rsidTr="00E307D8">
        <w:trPr>
          <w:trHeight w:val="27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, изучить общие прикладные упражнения. Прыжки через скакалку.</w:t>
            </w:r>
          </w:p>
        </w:tc>
      </w:tr>
      <w:tr w:rsidR="00C322B4" w:rsidRPr="003522DD" w:rsidTr="00E307D8">
        <w:trPr>
          <w:trHeight w:val="23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 оценить. Общие прикладные упражнения.</w:t>
            </w:r>
          </w:p>
        </w:tc>
      </w:tr>
      <w:tr w:rsidR="00C322B4" w:rsidRPr="003522DD" w:rsidTr="00E307D8">
        <w:trPr>
          <w:trHeight w:val="58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инации на спортивных снаряд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Вскок в упор присев. Соскок прогнувшись. Игра «Удочка». Развитие силовых способностей</w:t>
            </w:r>
          </w:p>
        </w:tc>
      </w:tr>
      <w:tr w:rsidR="00C322B4" w:rsidRPr="003522DD" w:rsidTr="00E307D8">
        <w:trPr>
          <w:trHeight w:val="25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инации на спортивных снаряд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Вскок в упор присев. Соскок прогнувшись оценить. Игра «Удочка». Развитие силовых способностей</w:t>
            </w:r>
          </w:p>
        </w:tc>
      </w:tr>
      <w:tr w:rsidR="00C322B4" w:rsidRPr="003522DD" w:rsidTr="00E307D8">
        <w:trPr>
          <w:trHeight w:val="34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инации на спортивных снаряд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Опорный прыжок через козла в ширину ноги врозь.  Игра «Удочка». Развитие силовых способностей</w:t>
            </w:r>
          </w:p>
        </w:tc>
      </w:tr>
      <w:tr w:rsidR="00C322B4" w:rsidRPr="003522DD" w:rsidTr="00C322B4">
        <w:trPr>
          <w:trHeight w:val="70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инации на спортивных снаряд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Опорный прыжок через козла в ширину ноги врозь оценить. Игра «Удочка». Развитие силовых способностей</w:t>
            </w:r>
          </w:p>
        </w:tc>
      </w:tr>
      <w:tr w:rsidR="00C322B4" w:rsidRPr="003522DD" w:rsidTr="00E307D8">
        <w:trPr>
          <w:trHeight w:val="25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Кув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ырки вперед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вырки вперед. Стойка на лопатках. Игра «Челнок». Эстафеты Развитие координационных способностей. 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</w:tc>
      </w:tr>
      <w:tr w:rsidR="00C322B4" w:rsidRPr="003522DD" w:rsidTr="00E307D8">
        <w:trPr>
          <w:trHeight w:val="34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Кувы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рки вперед. Стойка на лопатк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роевой шаг. Повороты на месте. Кувырки вперед и назад оценить. Стойка на лопатках. Игра «Челнок». Эстафеты Развитие координационных способностей. 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</w:tc>
      </w:tr>
      <w:tr w:rsidR="00C322B4" w:rsidRPr="003522DD" w:rsidTr="00E307D8">
        <w:trPr>
          <w:trHeight w:val="29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 Кувы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рки вперед. Стойка на лопатках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на лопатках оценить. Длинные кувырки вперед (упражнение выполняется слитно по 2-3 кувырка). Стойка на голове и руках из упора присев (юноши). Переворот боком, сед углом, мост переворотом в упор стоя на одном колене (девушки). 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</w:tc>
      </w:tr>
      <w:tr w:rsidR="00C322B4" w:rsidRPr="003522DD" w:rsidTr="00907FAC">
        <w:trPr>
          <w:trHeight w:val="41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ния. Акробатическая комбинация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C322B4" w:rsidRPr="003522DD" w:rsidTr="00E307D8">
        <w:trPr>
          <w:trHeight w:val="34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450" w:type="dxa"/>
            <w:gridSpan w:val="2"/>
          </w:tcPr>
          <w:p w:rsidR="00C322B4" w:rsidRPr="003522DD" w:rsidRDefault="00907FAC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ая комбинация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кробатической комбинации на гимнастических матах.</w:t>
            </w:r>
          </w:p>
        </w:tc>
      </w:tr>
      <w:tr w:rsidR="00C322B4" w:rsidRPr="003522DD" w:rsidTr="00A75C75">
        <w:trPr>
          <w:trHeight w:val="7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450" w:type="dxa"/>
            <w:gridSpan w:val="2"/>
          </w:tcPr>
          <w:p w:rsidR="00AC1FEF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 на матах оценить.</w:t>
            </w:r>
          </w:p>
        </w:tc>
      </w:tr>
      <w:tr w:rsidR="00AC1FEF" w:rsidRPr="003522DD" w:rsidTr="00E60386">
        <w:trPr>
          <w:trHeight w:val="289"/>
        </w:trPr>
        <w:tc>
          <w:tcPr>
            <w:tcW w:w="15984" w:type="dxa"/>
            <w:gridSpan w:val="3"/>
          </w:tcPr>
          <w:p w:rsidR="00AC1FEF" w:rsidRPr="003522DD" w:rsidRDefault="00AC1FEF" w:rsidP="00AC1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аса.</w:t>
            </w:r>
          </w:p>
        </w:tc>
      </w:tr>
      <w:tr w:rsidR="00C322B4" w:rsidRPr="003522DD" w:rsidTr="00AC1FEF">
        <w:trPr>
          <w:trHeight w:val="87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редвижения игрока Ведение мяч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C322B4" w:rsidRPr="003522DD" w:rsidTr="00AC1FEF">
        <w:trPr>
          <w:trHeight w:val="56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450" w:type="dxa"/>
            <w:gridSpan w:val="2"/>
          </w:tcPr>
          <w:p w:rsidR="00AC1FEF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редвижения игрока Ведение мяча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</w:t>
            </w:r>
          </w:p>
        </w:tc>
      </w:tr>
      <w:tr w:rsidR="00AC1FEF" w:rsidRPr="003522DD" w:rsidTr="00AC1FEF">
        <w:trPr>
          <w:trHeight w:val="297"/>
        </w:trPr>
        <w:tc>
          <w:tcPr>
            <w:tcW w:w="15984" w:type="dxa"/>
            <w:gridSpan w:val="3"/>
          </w:tcPr>
          <w:p w:rsidR="00AC1FEF" w:rsidRPr="00AC1FEF" w:rsidRDefault="00AC1FEF" w:rsidP="00AC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E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тивно-оздоровительный туризм  1 час</w:t>
            </w:r>
          </w:p>
        </w:tc>
      </w:tr>
      <w:tr w:rsidR="00C322B4" w:rsidRPr="003522DD" w:rsidTr="00AC1FEF">
        <w:trPr>
          <w:trHeight w:val="77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450" w:type="dxa"/>
            <w:gridSpan w:val="2"/>
          </w:tcPr>
          <w:p w:rsidR="00AC1FEF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ртивно-оздоровительный туризм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AC1FEF" w:rsidRPr="003522DD" w:rsidTr="00AC1FEF">
        <w:trPr>
          <w:trHeight w:val="330"/>
        </w:trPr>
        <w:tc>
          <w:tcPr>
            <w:tcW w:w="15984" w:type="dxa"/>
            <w:gridSpan w:val="3"/>
          </w:tcPr>
          <w:p w:rsidR="00AC1FEF" w:rsidRPr="00AC1FEF" w:rsidRDefault="00AC1FEF" w:rsidP="00AC1F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FEF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2 часа</w:t>
            </w:r>
          </w:p>
        </w:tc>
      </w:tr>
      <w:tr w:rsidR="00C322B4" w:rsidRPr="003522DD" w:rsidTr="003522DD">
        <w:trPr>
          <w:trHeight w:val="91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90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плавания.  Основы техники плавания различными способами (кроль, кроль на спине, брасс). Правила поведения и ТБ на водоеме.</w:t>
            </w:r>
          </w:p>
        </w:tc>
      </w:tr>
      <w:tr w:rsidR="00C322B4" w:rsidRPr="003522DD" w:rsidTr="00907FAC">
        <w:trPr>
          <w:trHeight w:val="35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90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</w:p>
        </w:tc>
      </w:tr>
      <w:tr w:rsidR="00C322B4" w:rsidRPr="003522DD" w:rsidTr="00E307D8">
        <w:trPr>
          <w:trHeight w:val="259"/>
        </w:trPr>
        <w:tc>
          <w:tcPr>
            <w:tcW w:w="15984" w:type="dxa"/>
            <w:gridSpan w:val="3"/>
          </w:tcPr>
          <w:p w:rsidR="00C322B4" w:rsidRPr="003522DD" w:rsidRDefault="00C322B4" w:rsidP="00907F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Лыжная подготовка 20 часов.</w:t>
            </w:r>
          </w:p>
        </w:tc>
      </w:tr>
      <w:tr w:rsidR="00C322B4" w:rsidRPr="003522DD" w:rsidTr="00E307D8">
        <w:trPr>
          <w:trHeight w:val="22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C322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ыжных гонок. Техника без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опасности по лыжной подготовк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физической культуры. </w:t>
            </w:r>
          </w:p>
        </w:tc>
      </w:tr>
      <w:tr w:rsidR="00C322B4" w:rsidRPr="003522DD" w:rsidTr="00A92477">
        <w:trPr>
          <w:trHeight w:val="31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опеременный двухшажный ход.</w:t>
            </w:r>
          </w:p>
        </w:tc>
      </w:tr>
      <w:tr w:rsidR="00C322B4" w:rsidRPr="003522DD" w:rsidTr="00907FAC">
        <w:trPr>
          <w:trHeight w:val="62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д. Одновременный бесшажный ход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хшажный ход. Одновременный бесшажный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3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од. Одновременный бесшажный 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хшажный ход. Одновременный бесшажный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3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од. Одновременный бесшажный 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хшажный ход. Одновременный бесшажный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27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од. Одновременный бесшажный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хшажный ход. Одновременный бесшажный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26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="00907FAC" w:rsidRPr="003522DD">
              <w:rPr>
                <w:rFonts w:ascii="Times New Roman" w:hAnsi="Times New Roman" w:cs="Times New Roman"/>
                <w:sz w:val="24"/>
                <w:szCs w:val="24"/>
              </w:rPr>
              <w:t>е техники основных лыжных ходов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хшажный ход. Одновременный бесшажный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290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е техники основных лыжных ходов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Попеременный двухшажный ход. Одновременный бесшажный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C322B4" w:rsidRPr="003522DD" w:rsidTr="00E307D8">
        <w:trPr>
          <w:trHeight w:val="13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ние «плугом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Торможение «плугом»  Одновременный бесшажный ход. Коньковый ход без палок Спуск в высокой стойке. Подъем «елочкой». 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32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елочкой». Торможение «плугом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Торможение «плугом»  Одновременный бесшажный ход. Коньковый ход без палок Спуск в высокой стойке. Подъем «елочкой». 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29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м»  Одновременный бесшажный 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Торможение «плугом»  Одновременный бесшажный ход. Коньковый ход без палок Спуск в высокой стойке. Подъем «елочкой». 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29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м»  Одновременный бесшажный хо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кользящий шаг. Торможение «плугом»  Одновременный бесшажный ход. Коньковый ход без палок Спуск в высокой стойке. Подъем «елочкой». 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3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»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епрерывное движение. Развитие выносливости</w:t>
            </w:r>
          </w:p>
        </w:tc>
      </w:tr>
      <w:tr w:rsidR="00C322B4" w:rsidRPr="003522DD" w:rsidTr="00E307D8">
        <w:trPr>
          <w:trHeight w:val="22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ход. Коньковый ход без палок»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епрерывное движение. Развитие выносливости</w:t>
            </w:r>
          </w:p>
        </w:tc>
      </w:tr>
      <w:tr w:rsidR="00C322B4" w:rsidRPr="003522DD" w:rsidTr="001C2628">
        <w:trPr>
          <w:trHeight w:val="56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 без палок Спу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ск в высокой стойк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C322B4" w:rsidRPr="003522DD" w:rsidTr="00A92477">
        <w:trPr>
          <w:trHeight w:val="58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 б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ез палок Спуск в высокой стойк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C322B4" w:rsidRPr="003522DD" w:rsidTr="00E307D8">
        <w:trPr>
          <w:trHeight w:val="275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ки в низкой стойке, торможения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 способами перешагивания, перепрыгивания, перелезания. Техника выполнения спусков, торможений</w:t>
            </w:r>
          </w:p>
        </w:tc>
      </w:tr>
      <w:tr w:rsidR="00C322B4" w:rsidRPr="003522DD" w:rsidTr="00E307D8">
        <w:trPr>
          <w:trHeight w:val="24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ки в низкой стойке, торможения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 способами перешагивания, перепрыгивания, перелезания. Техника выполнения спусков, торможений</w:t>
            </w:r>
          </w:p>
        </w:tc>
      </w:tr>
      <w:tr w:rsidR="00C322B4" w:rsidRPr="003522DD" w:rsidTr="00E307D8">
        <w:trPr>
          <w:trHeight w:val="16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. 3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. Непрерывное движение. Развитие выносливости</w:t>
            </w:r>
          </w:p>
        </w:tc>
      </w:tr>
      <w:tr w:rsidR="00C322B4" w:rsidRPr="003522DD" w:rsidTr="00E307D8">
        <w:trPr>
          <w:trHeight w:val="17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. 3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C322B4" w:rsidRPr="003522DD" w:rsidTr="00E307D8">
        <w:trPr>
          <w:trHeight w:val="195"/>
        </w:trPr>
        <w:tc>
          <w:tcPr>
            <w:tcW w:w="15984" w:type="dxa"/>
            <w:gridSpan w:val="3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0 часов.</w:t>
            </w:r>
          </w:p>
        </w:tc>
      </w:tr>
      <w:tr w:rsidR="00C322B4" w:rsidRPr="003522DD" w:rsidTr="00E307D8">
        <w:trPr>
          <w:trHeight w:val="19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1C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Стойка игрока. Передвижения в стойке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 двумя руками сверху на месте и после передачи вперед. Прием мяча снизу двумя руками над собой. Эстафеты. Инструктаж по ТБ</w:t>
            </w:r>
          </w:p>
        </w:tc>
      </w:tr>
      <w:tr w:rsidR="00C322B4" w:rsidRPr="003522DD" w:rsidTr="00E307D8">
        <w:trPr>
          <w:trHeight w:val="17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месте и после передачи вперед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ием мяча снизу двумя руками над собой. Эстафеты.</w:t>
            </w:r>
          </w:p>
        </w:tc>
      </w:tr>
      <w:tr w:rsidR="00C322B4" w:rsidRPr="003522DD" w:rsidTr="00E307D8">
        <w:trPr>
          <w:trHeight w:val="14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на месте и после передачи вперед. Прием мяч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а снизу двумя руками над собой.</w:t>
            </w:r>
          </w:p>
        </w:tc>
      </w:tr>
      <w:tr w:rsidR="00C322B4" w:rsidRPr="003522DD" w:rsidTr="00E307D8">
        <w:trPr>
          <w:trHeight w:val="19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сетку оценить. Нижняя прямая подача  с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Эстафеты. Игра в мини – волейбол.</w:t>
            </w:r>
          </w:p>
        </w:tc>
      </w:tr>
      <w:tr w:rsidR="00C322B4" w:rsidRPr="003522DD" w:rsidTr="00E307D8">
        <w:trPr>
          <w:trHeight w:val="162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C322B4" w:rsidRPr="003522DD" w:rsidTr="00E307D8">
        <w:trPr>
          <w:trHeight w:val="9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C322B4" w:rsidRPr="003522DD" w:rsidTr="00E307D8">
        <w:trPr>
          <w:trHeight w:val="16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ие (5:0) без изменения игроков.</w:t>
            </w:r>
          </w:p>
        </w:tc>
      </w:tr>
      <w:tr w:rsidR="00C322B4" w:rsidRPr="003522DD" w:rsidTr="00E307D8">
        <w:trPr>
          <w:trHeight w:val="146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ие (5:0) без изменения игроков.</w:t>
            </w:r>
          </w:p>
        </w:tc>
      </w:tr>
      <w:tr w:rsidR="00C322B4" w:rsidRPr="003522DD" w:rsidTr="00E307D8">
        <w:trPr>
          <w:trHeight w:val="131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енения игроков.</w:t>
            </w:r>
          </w:p>
        </w:tc>
      </w:tr>
      <w:tr w:rsidR="00C322B4" w:rsidRPr="003522DD" w:rsidTr="00046707">
        <w:trPr>
          <w:trHeight w:val="26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0" w:type="dxa"/>
            <w:gridSpan w:val="2"/>
          </w:tcPr>
          <w:p w:rsidR="00C322B4" w:rsidRPr="00046707" w:rsidRDefault="00046707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Единоборства 1 час</w:t>
            </w:r>
          </w:p>
        </w:tc>
      </w:tr>
      <w:tr w:rsidR="00AC1FEF" w:rsidRPr="003522DD" w:rsidTr="00046707">
        <w:trPr>
          <w:trHeight w:val="742"/>
        </w:trPr>
        <w:tc>
          <w:tcPr>
            <w:tcW w:w="534" w:type="dxa"/>
          </w:tcPr>
          <w:p w:rsidR="00AC1FEF" w:rsidRDefault="00AC1FEF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450" w:type="dxa"/>
            <w:gridSpan w:val="2"/>
          </w:tcPr>
          <w:p w:rsidR="00AC1FEF" w:rsidRDefault="00AC1FEF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в самообороне из спортивных единоборств.Виды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C322B4" w:rsidRPr="003522DD" w:rsidTr="003522DD">
        <w:trPr>
          <w:trHeight w:val="420"/>
        </w:trPr>
        <w:tc>
          <w:tcPr>
            <w:tcW w:w="15984" w:type="dxa"/>
            <w:gridSpan w:val="3"/>
          </w:tcPr>
          <w:p w:rsidR="00C322B4" w:rsidRPr="003522DD" w:rsidRDefault="00C322B4" w:rsidP="00352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C322B4" w:rsidRPr="003522DD" w:rsidTr="00E307D8">
        <w:trPr>
          <w:trHeight w:val="1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 Инструктаж по ТБ</w:t>
            </w:r>
          </w:p>
        </w:tc>
      </w:tr>
      <w:tr w:rsidR="00C322B4" w:rsidRPr="003522DD" w:rsidTr="00E307D8">
        <w:trPr>
          <w:trHeight w:val="113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</w:t>
            </w:r>
          </w:p>
        </w:tc>
      </w:tr>
      <w:tr w:rsidR="00C322B4" w:rsidRPr="003522DD" w:rsidTr="00E307D8">
        <w:trPr>
          <w:trHeight w:val="25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шагом, бегом, "змейкой", с о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анием стоек; по прямой, с изменением направления движения и скорости</w:t>
            </w:r>
          </w:p>
        </w:tc>
      </w:tr>
      <w:tr w:rsidR="00C322B4" w:rsidRPr="003522DD" w:rsidTr="00E307D8">
        <w:trPr>
          <w:trHeight w:val="172"/>
        </w:trPr>
        <w:tc>
          <w:tcPr>
            <w:tcW w:w="534" w:type="dxa"/>
          </w:tcPr>
          <w:p w:rsidR="00C322B4" w:rsidRPr="003522DD" w:rsidRDefault="00C322B4" w:rsidP="00E30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</w:p>
        </w:tc>
      </w:tr>
      <w:tr w:rsidR="00C322B4" w:rsidRPr="003522DD" w:rsidTr="00E307D8">
        <w:trPr>
          <w:trHeight w:val="239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1C262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. Стойка игрока, перемещение в стойке приставными шагами боком, лицом и спиной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Инструктаж по ТБ</w:t>
            </w:r>
          </w:p>
        </w:tc>
      </w:tr>
      <w:tr w:rsidR="00C322B4" w:rsidRPr="003522DD" w:rsidTr="00E307D8">
        <w:trPr>
          <w:trHeight w:val="308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</w:t>
            </w:r>
          </w:p>
        </w:tc>
      </w:tr>
      <w:tr w:rsidR="00C322B4" w:rsidRPr="003522DD" w:rsidTr="001C2628">
        <w:trPr>
          <w:trHeight w:val="544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двумя руками сверху в парах. Прием мяча снизу двумя руками над собой и на сетку Нижняя прямая подача  с 3 – 6м. Эстафеты. Игра в мини – волейбол. </w:t>
            </w:r>
          </w:p>
        </w:tc>
      </w:tr>
      <w:tr w:rsidR="00C322B4" w:rsidRPr="003522DD" w:rsidTr="001C2628">
        <w:trPr>
          <w:trHeight w:val="597"/>
        </w:trPr>
        <w:tc>
          <w:tcPr>
            <w:tcW w:w="534" w:type="dxa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450" w:type="dxa"/>
            <w:gridSpan w:val="2"/>
          </w:tcPr>
          <w:p w:rsidR="00C322B4" w:rsidRPr="003522DD" w:rsidRDefault="00C322B4" w:rsidP="00F7366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двумя руками сверху в парах. Прием мяча снизу двумя руками над собой и 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>на сетку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Нижняя прямая подача  оценить. Эстафеты. Игра в мини – волейбол.</w:t>
            </w:r>
          </w:p>
        </w:tc>
      </w:tr>
      <w:tr w:rsidR="00C322B4" w:rsidRPr="003522DD" w:rsidTr="00E307D8">
        <w:trPr>
          <w:trHeight w:val="231"/>
        </w:trPr>
        <w:tc>
          <w:tcPr>
            <w:tcW w:w="15984" w:type="dxa"/>
            <w:gridSpan w:val="3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9 часов.</w:t>
            </w:r>
          </w:p>
        </w:tc>
      </w:tr>
      <w:tr w:rsidR="00C322B4" w:rsidRPr="003522DD" w:rsidTr="00E307D8">
        <w:trPr>
          <w:trHeight w:val="259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87</w:t>
            </w:r>
          </w:p>
        </w:tc>
        <w:tc>
          <w:tcPr>
            <w:tcW w:w="15309" w:type="dxa"/>
          </w:tcPr>
          <w:p w:rsidR="00C322B4" w:rsidRPr="003522DD" w:rsidRDefault="00C322B4" w:rsidP="000F39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разбега перешагиван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 скоростно-силовых способностей. </w:t>
            </w:r>
          </w:p>
        </w:tc>
      </w:tr>
      <w:tr w:rsidR="00C322B4" w:rsidRPr="003522DD" w:rsidTr="00E307D8">
        <w:trPr>
          <w:trHeight w:val="307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5309" w:type="dxa"/>
          </w:tcPr>
          <w:p w:rsidR="00C322B4" w:rsidRPr="003522DD" w:rsidRDefault="00C322B4" w:rsidP="000F39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ту с разбега перешагиван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 скоростно-силовых способностей. </w:t>
            </w:r>
          </w:p>
        </w:tc>
      </w:tr>
      <w:tr w:rsidR="00C322B4" w:rsidRPr="003522DD" w:rsidTr="00E307D8">
        <w:trPr>
          <w:trHeight w:val="194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309" w:type="dxa"/>
          </w:tcPr>
          <w:p w:rsidR="00C322B4" w:rsidRPr="003522DD" w:rsidRDefault="00C322B4" w:rsidP="000F39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ту с разбега перешагиван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 скоростно-силовых способностей. </w:t>
            </w:r>
          </w:p>
        </w:tc>
      </w:tr>
      <w:tr w:rsidR="00C322B4" w:rsidRPr="003522DD" w:rsidTr="00E307D8">
        <w:trPr>
          <w:trHeight w:val="469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09" w:type="dxa"/>
          </w:tcPr>
          <w:p w:rsidR="00C322B4" w:rsidRPr="003522DD" w:rsidRDefault="00C322B4" w:rsidP="001C262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ту с разбега перешагиван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ценить</w:t>
            </w:r>
          </w:p>
        </w:tc>
      </w:tr>
      <w:tr w:rsidR="00C322B4" w:rsidRPr="003522DD" w:rsidTr="00A92477">
        <w:trPr>
          <w:trHeight w:val="668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КДП прыжок в длину с места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ысокий старт (до 10 – 15м). Бег с ускорением (40 – 50м), бег по дистанции. СБУ, Встречная эстафета. Развитие  скоростных способностей. КДП бег 30м.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(до 10 – 15м). Бег с ускорением (40 – 50м), бег по дистанции. СБУ, Встречная эстафета. Развитие  скоростных способностей. </w:t>
            </w:r>
          </w:p>
        </w:tc>
      </w:tr>
      <w:tr w:rsidR="00C322B4" w:rsidRPr="003522DD" w:rsidTr="001C2628">
        <w:trPr>
          <w:trHeight w:val="52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нтерский бег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309" w:type="dxa"/>
          </w:tcPr>
          <w:p w:rsidR="00C322B4" w:rsidRPr="003522DD" w:rsidRDefault="001C2628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. </w:t>
            </w:r>
            <w:r w:rsidR="00C322B4"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мало</w:t>
            </w:r>
            <w:r w:rsidR="001C262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го мяча. Прыжок в длин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Метание теннисного мяча 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E307D8">
        <w:trPr>
          <w:trHeight w:val="130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е малого мяча. Прыжок в длин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Метание теннисного мяча 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E307D8">
        <w:trPr>
          <w:trHeight w:val="11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е малого мяча. Прыжок в длин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5 – 7 беговых шагов способом «перешагивание» (оценить). Метание теннисного мяч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E307D8">
        <w:trPr>
          <w:trHeight w:val="51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</w:t>
            </w:r>
            <w:r w:rsidR="00CF3D5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е малого мяча. Прыжок в длину. 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Оценить. Специальные беговые упражнения. ОРУ в движении. Развитие скоростно-силовых  способностей</w:t>
            </w:r>
          </w:p>
        </w:tc>
      </w:tr>
      <w:tr w:rsidR="00C322B4" w:rsidRPr="003522DD" w:rsidTr="00CF3D58">
        <w:trPr>
          <w:trHeight w:val="56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000 м. Спортивная игра футбо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д)-вис лежа на низкой перекладине</w:t>
            </w:r>
          </w:p>
        </w:tc>
      </w:tr>
      <w:tr w:rsidR="00C322B4" w:rsidRPr="003522DD" w:rsidTr="00E307D8">
        <w:trPr>
          <w:trHeight w:val="11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00 м.  Спортивная игра футбо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ОРУ. Специальные беговые упражнения. Развитие выносливости. Подтягивание (м)-из виса на высокой перекладине, (д)-вис лежа на низкой перекладине</w:t>
            </w:r>
          </w:p>
        </w:tc>
      </w:tr>
      <w:tr w:rsidR="00C322B4" w:rsidRPr="003522DD" w:rsidTr="00E307D8">
        <w:trPr>
          <w:trHeight w:val="113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C322B4" w:rsidRPr="003522DD" w:rsidTr="00E307D8">
        <w:trPr>
          <w:trHeight w:val="97"/>
        </w:trPr>
        <w:tc>
          <w:tcPr>
            <w:tcW w:w="675" w:type="dxa"/>
            <w:gridSpan w:val="2"/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5309" w:type="dxa"/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C322B4" w:rsidRPr="003522DD" w:rsidTr="00E307D8">
        <w:trPr>
          <w:trHeight w:val="124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C322B4" w:rsidRPr="003522DD" w:rsidRDefault="00C322B4" w:rsidP="00E30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309" w:type="dxa"/>
            <w:tcBorders>
              <w:bottom w:val="single" w:sz="4" w:space="0" w:color="auto"/>
            </w:tcBorders>
          </w:tcPr>
          <w:p w:rsidR="00C322B4" w:rsidRPr="003522DD" w:rsidRDefault="00C322B4" w:rsidP="00E307D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="00CF3D58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</w:tbl>
    <w:p w:rsidR="00BC77A0" w:rsidRPr="003522DD" w:rsidRDefault="00BC77A0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A0" w:rsidRPr="003522DD" w:rsidRDefault="00BC77A0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A0" w:rsidRPr="003522DD" w:rsidRDefault="00BC77A0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7A0" w:rsidRPr="003522DD" w:rsidRDefault="00BC77A0" w:rsidP="00A17C6B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C77A0" w:rsidRPr="003522DD" w:rsidRDefault="00BC77A0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477" w:rsidRPr="003522DD" w:rsidRDefault="00A92477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2477" w:rsidRPr="00EA06C6" w:rsidRDefault="00A92477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DD" w:rsidRPr="00EA06C6" w:rsidRDefault="003522DD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DD" w:rsidRPr="00EA06C6" w:rsidRDefault="003522DD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DD" w:rsidRPr="00EA06C6" w:rsidRDefault="003522DD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2DD" w:rsidRPr="00EA06C6" w:rsidRDefault="003522DD" w:rsidP="00E74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D58" w:rsidRPr="003522DD" w:rsidRDefault="00517642" w:rsidP="00A9628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E74EF1" w:rsidRPr="003522DD">
        <w:rPr>
          <w:rFonts w:ascii="Times New Roman" w:hAnsi="Times New Roman" w:cs="Times New Roman"/>
          <w:b/>
          <w:sz w:val="24"/>
          <w:szCs w:val="24"/>
        </w:rPr>
        <w:t xml:space="preserve">ематическое планирование </w:t>
      </w:r>
      <w:r w:rsidR="00A96288" w:rsidRPr="003522DD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17C6B" w:rsidRPr="003522DD">
        <w:rPr>
          <w:rFonts w:ascii="Times New Roman" w:hAnsi="Times New Roman" w:cs="Times New Roman"/>
          <w:b/>
          <w:sz w:val="24"/>
          <w:szCs w:val="24"/>
        </w:rPr>
        <w:t>6 класс</w:t>
      </w:r>
      <w:r w:rsidR="00A96288" w:rsidRPr="003522DD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pPr w:leftFromText="180" w:rightFromText="180" w:vertAnchor="text" w:horzAnchor="margin" w:tblpXSpec="center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08"/>
        <w:gridCol w:w="14952"/>
      </w:tblGrid>
      <w:tr w:rsidR="00A92477" w:rsidRPr="003522DD" w:rsidTr="00A75C75">
        <w:trPr>
          <w:trHeight w:val="416"/>
        </w:trPr>
        <w:tc>
          <w:tcPr>
            <w:tcW w:w="567" w:type="dxa"/>
          </w:tcPr>
          <w:p w:rsidR="00A92477" w:rsidRPr="003522DD" w:rsidRDefault="003522DD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CF3D58" w:rsidRPr="003522DD" w:rsidTr="00A75C75">
        <w:trPr>
          <w:trHeight w:val="452"/>
        </w:trPr>
        <w:tc>
          <w:tcPr>
            <w:tcW w:w="15627" w:type="dxa"/>
            <w:gridSpan w:val="3"/>
            <w:tcBorders>
              <w:right w:val="single" w:sz="4" w:space="0" w:color="auto"/>
            </w:tcBorders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12 часов. </w:t>
            </w:r>
          </w:p>
        </w:tc>
      </w:tr>
      <w:tr w:rsidR="00A92477" w:rsidRPr="003522DD" w:rsidTr="00A75C75">
        <w:trPr>
          <w:trHeight w:val="912"/>
        </w:trPr>
        <w:tc>
          <w:tcPr>
            <w:tcW w:w="567" w:type="dxa"/>
          </w:tcPr>
          <w:p w:rsidR="00A92477" w:rsidRPr="003522DD" w:rsidRDefault="00A92477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егкой атлетике. Техника безопасности по легкой атлетике.Спринтерский, эстафетный бег. Высокий старт (15 – 30м), стартовый разгон, бег по дистанции (40 – 50м). Специальные беговые упражнения. ОРУ. Эстафеты встречные. Развитие скоростных способностей. Инструктаж  по ТБ. Терминология спринтерского бега.</w:t>
            </w:r>
          </w:p>
        </w:tc>
      </w:tr>
      <w:tr w:rsidR="00A92477" w:rsidRPr="003522DD" w:rsidTr="00A75C75">
        <w:trPr>
          <w:trHeight w:val="631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, эстафетный бег. Высокий старт (15 – 30м), стартовый разгон, бег по дистанции (40 – 50м). Специальные беговые упражнения. ОРУ. Эстафеты встречные. Развитие скоростных способностей. Терминология спринтерского бега.</w:t>
            </w:r>
          </w:p>
        </w:tc>
      </w:tr>
      <w:tr w:rsidR="00A92477" w:rsidRPr="003522DD" w:rsidTr="00A75C75">
        <w:trPr>
          <w:trHeight w:val="472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, эстафетный бег. Спринтерский бег  (15 – 30м). Финиширование.</w:t>
            </w:r>
            <w:r w:rsidR="006E73E9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(3х50м). Специальные бегов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ые упражнения. КДП Прыжки в длину с места.</w:t>
            </w:r>
          </w:p>
        </w:tc>
      </w:tr>
      <w:tr w:rsidR="00A92477" w:rsidRPr="003522DD" w:rsidTr="00A75C75">
        <w:trPr>
          <w:trHeight w:val="626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Спринтерский бег  (15 – 30м). Финиширование. Бег (3х50м). Специальные  беговые упражнения. ОРУ. КДП бег 30м. </w:t>
            </w:r>
          </w:p>
        </w:tc>
      </w:tr>
      <w:tr w:rsidR="00A92477" w:rsidRPr="003522DD" w:rsidTr="00A75C75">
        <w:trPr>
          <w:trHeight w:val="645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A92477" w:rsidRPr="003522DD" w:rsidTr="00A75C75">
        <w:trPr>
          <w:trHeight w:val="557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7 – 9 шагов  способом «согнув ноги», Метание мяча 150г. на дальность с 2-3 шагов разбега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. Подбор разбега, отталкивание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A92477" w:rsidRPr="003522DD" w:rsidTr="00A75C75">
        <w:trPr>
          <w:trHeight w:val="610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 с 7 –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 шагов способом «согнув ноги»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Подбор разбега, отталкивание. Метание мяча 150г. на дальность с 2-3 шагов разбега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A92477" w:rsidRPr="003522DD" w:rsidTr="00A75C75">
        <w:trPr>
          <w:trHeight w:val="372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7 – 9 шагов   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способом «согнув ноги»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Подбор разбега, отталкивание. Метание мяча 150г. на дальность с 2-3 шагов разбега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A92477" w:rsidRPr="003522DD" w:rsidTr="00A75C75"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Прыжок в длину  способом «согнув ноги», Метание мяча 150г. на дальность с 2-3 шагов разбега. Специальные беговые упражнения. Развитие скоростно - силовых качеств. Правила соревнований в метании.</w:t>
            </w:r>
          </w:p>
        </w:tc>
      </w:tr>
      <w:tr w:rsidR="00A92477" w:rsidRPr="003522DD" w:rsidTr="00A75C75">
        <w:trPr>
          <w:trHeight w:val="278"/>
        </w:trPr>
        <w:tc>
          <w:tcPr>
            <w:tcW w:w="567" w:type="dxa"/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60" w:type="dxa"/>
            <w:gridSpan w:val="2"/>
          </w:tcPr>
          <w:p w:rsidR="00A92477" w:rsidRPr="003522DD" w:rsidRDefault="00A92477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Метание  мяча 150г. на дальность с разбега. Специальные беговые упражнения. Развитие скоростно - силовых качеств. Правил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 в метании</w:t>
            </w:r>
          </w:p>
        </w:tc>
      </w:tr>
      <w:tr w:rsidR="00A92477" w:rsidRPr="003522DD" w:rsidTr="00A75C75">
        <w:trPr>
          <w:trHeight w:val="493"/>
        </w:trPr>
        <w:tc>
          <w:tcPr>
            <w:tcW w:w="56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060" w:type="dxa"/>
            <w:gridSpan w:val="2"/>
            <w:tcBorders>
              <w:bottom w:val="single" w:sz="4" w:space="0" w:color="auto"/>
            </w:tcBorders>
          </w:tcPr>
          <w:p w:rsidR="00A92477" w:rsidRPr="003522DD" w:rsidRDefault="001B7328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дистанции. </w:t>
            </w:r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.КДП Бег 1000м. ОРУ. Развитие выносливости. Подвижная игра «Салки» Подтягивание на перекладине. </w:t>
            </w:r>
          </w:p>
        </w:tc>
      </w:tr>
      <w:tr w:rsidR="00A92477" w:rsidRPr="003522DD" w:rsidTr="00A75C75">
        <w:trPr>
          <w:trHeight w:val="579"/>
        </w:trPr>
        <w:tc>
          <w:tcPr>
            <w:tcW w:w="567" w:type="dxa"/>
            <w:tcBorders>
              <w:top w:val="nil"/>
            </w:tcBorders>
          </w:tcPr>
          <w:p w:rsidR="00A92477" w:rsidRPr="003522DD" w:rsidRDefault="00A9247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60" w:type="dxa"/>
            <w:gridSpan w:val="2"/>
            <w:tcBorders>
              <w:top w:val="nil"/>
            </w:tcBorders>
          </w:tcPr>
          <w:p w:rsidR="00A92477" w:rsidRPr="003522DD" w:rsidRDefault="001B7328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дистанции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2477" w:rsidRPr="003522DD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(1500м). ОРУ. Специальные беговые упражнения. Разви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тие выносливости. Игра в футбол</w:t>
            </w:r>
          </w:p>
        </w:tc>
      </w:tr>
      <w:tr w:rsidR="00CF3D58" w:rsidRPr="003522DD" w:rsidTr="00A75C75">
        <w:trPr>
          <w:trHeight w:val="236"/>
        </w:trPr>
        <w:tc>
          <w:tcPr>
            <w:tcW w:w="15627" w:type="dxa"/>
            <w:gridSpan w:val="3"/>
            <w:tcBorders>
              <w:top w:val="single" w:sz="4" w:space="0" w:color="auto"/>
            </w:tcBorders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портивные игры 13 часов.</w:t>
            </w:r>
          </w:p>
        </w:tc>
      </w:tr>
      <w:tr w:rsidR="00CB51FE" w:rsidRPr="003522DD" w:rsidTr="00A75C75">
        <w:trPr>
          <w:trHeight w:val="404"/>
        </w:trPr>
        <w:tc>
          <w:tcPr>
            <w:tcW w:w="567" w:type="dxa"/>
            <w:tcBorders>
              <w:top w:val="single" w:sz="4" w:space="0" w:color="auto"/>
            </w:tcBorders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Исторический обзор создание волейбола техника безопасности на уроках волейбола.</w:t>
            </w:r>
          </w:p>
        </w:tc>
      </w:tr>
      <w:tr w:rsidR="00CB51FE" w:rsidRPr="003522DD" w:rsidTr="00A75C75">
        <w:trPr>
          <w:trHeight w:val="326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верхняя, нижняя. Нападающие удары.</w:t>
            </w:r>
          </w:p>
        </w:tc>
      </w:tr>
      <w:tr w:rsidR="00CB51FE" w:rsidRPr="003522DD" w:rsidTr="00A75C75">
        <w:trPr>
          <w:trHeight w:val="248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яча верхняя, нижняя. Нападающие удары. </w:t>
            </w:r>
          </w:p>
        </w:tc>
      </w:tr>
      <w:tr w:rsidR="00CB51FE" w:rsidRPr="003522DD" w:rsidTr="00A75C75">
        <w:trPr>
          <w:trHeight w:val="31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ямая нижняя подача. Тактические действия.</w:t>
            </w:r>
            <w:r w:rsidR="00046707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оценить.</w:t>
            </w:r>
          </w:p>
        </w:tc>
      </w:tr>
      <w:tr w:rsidR="00CB51FE" w:rsidRPr="003522DD" w:rsidTr="00A75C75">
        <w:trPr>
          <w:trHeight w:val="404"/>
        </w:trPr>
        <w:tc>
          <w:tcPr>
            <w:tcW w:w="567" w:type="dxa"/>
          </w:tcPr>
          <w:p w:rsidR="00CB51FE" w:rsidRPr="003522DD" w:rsidRDefault="00CB51FE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актические действия. </w:t>
            </w:r>
          </w:p>
        </w:tc>
      </w:tr>
      <w:tr w:rsidR="00CB51FE" w:rsidRPr="003522DD" w:rsidTr="00A75C75">
        <w:trPr>
          <w:trHeight w:val="37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18            </w:t>
            </w:r>
          </w:p>
        </w:tc>
        <w:tc>
          <w:tcPr>
            <w:tcW w:w="15060" w:type="dxa"/>
            <w:gridSpan w:val="2"/>
          </w:tcPr>
          <w:p w:rsidR="00CB51FE" w:rsidRPr="003522DD" w:rsidRDefault="00046707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ямую нижнюю подачу через сетку оценить.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защите и нападении. Игра в волейбол по правилам.</w:t>
            </w:r>
          </w:p>
        </w:tc>
      </w:tr>
      <w:tr w:rsidR="00CB51FE" w:rsidRPr="003522DD" w:rsidTr="00A75C75">
        <w:trPr>
          <w:trHeight w:val="304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по волейболу. Соревнования внутри класса по волейболу.</w:t>
            </w:r>
          </w:p>
        </w:tc>
      </w:tr>
      <w:tr w:rsidR="00CB51FE" w:rsidRPr="003522DD" w:rsidTr="00A75C75">
        <w:trPr>
          <w:trHeight w:val="298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опасности на уроках баскетбола.</w:t>
            </w:r>
          </w:p>
        </w:tc>
      </w:tr>
      <w:tr w:rsidR="00CB51FE" w:rsidRPr="003522DD" w:rsidTr="00A75C75">
        <w:trPr>
          <w:trHeight w:val="64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б/б 4х4.</w:t>
            </w:r>
          </w:p>
        </w:tc>
      </w:tr>
      <w:tr w:rsidR="00CB51FE" w:rsidRPr="003522DD" w:rsidTr="00A75C75">
        <w:trPr>
          <w:trHeight w:val="70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22                                 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б/б 4х4.</w:t>
            </w:r>
          </w:p>
        </w:tc>
      </w:tr>
      <w:tr w:rsidR="00CB51FE" w:rsidRPr="003522DD" w:rsidTr="00A75C75">
        <w:tc>
          <w:tcPr>
            <w:tcW w:w="567" w:type="dxa"/>
          </w:tcPr>
          <w:p w:rsidR="00CB51FE" w:rsidRPr="003522DD" w:rsidRDefault="00CB51FE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, передача мяча от груди, от плеча, после отскока от пола, ведение мяча в движении с изменением направления движения и скорости. Броски в кольцо после ведения. Учебная игра в б/б 5х5. Броски в кольцо после ведения  оценить.</w:t>
            </w:r>
          </w:p>
        </w:tc>
      </w:tr>
      <w:tr w:rsidR="00CB51FE" w:rsidRPr="003522DD" w:rsidTr="00A75C75">
        <w:trPr>
          <w:trHeight w:val="538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роски мяча в корзину со штрафной линии от груди оценить.  Игра в б/б 4х4, 5х5.удейство игры в баскетбол, технико-тактические действия 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е и нападении. Соревновательная игра в б/б 5х5.</w:t>
            </w:r>
          </w:p>
        </w:tc>
      </w:tr>
      <w:tr w:rsidR="00CB51FE" w:rsidRPr="003522DD" w:rsidTr="00A75C75">
        <w:trPr>
          <w:trHeight w:val="41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CF3D58" w:rsidRPr="003522DD" w:rsidTr="00A75C75">
        <w:trPr>
          <w:trHeight w:val="344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CB51FE" w:rsidRPr="003522DD" w:rsidTr="00A75C75">
        <w:trPr>
          <w:trHeight w:val="130"/>
        </w:trPr>
        <w:tc>
          <w:tcPr>
            <w:tcW w:w="567" w:type="dxa"/>
            <w:tcBorders>
              <w:top w:val="nil"/>
            </w:tcBorders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5060" w:type="dxa"/>
            <w:gridSpan w:val="2"/>
            <w:tcBorders>
              <w:top w:val="nil"/>
            </w:tcBorders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ем с переворотом в упор. ОРУ на месте без предметов. Сед ноги врозь (м.). Вис лежа. Вис присев (д.). Эстафеты. Развитие силовых способностей. Инструкция по ТБ.</w:t>
            </w:r>
          </w:p>
        </w:tc>
      </w:tr>
      <w:tr w:rsidR="00CB51FE" w:rsidRPr="003522DD" w:rsidTr="00A75C75">
        <w:trPr>
          <w:trHeight w:val="66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60" w:type="dxa"/>
            <w:gridSpan w:val="2"/>
          </w:tcPr>
          <w:p w:rsidR="00CB51FE" w:rsidRPr="003522DD" w:rsidRDefault="005C379A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, лазание по канату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ем с переворотом в упор. ОРУ на месте без предметов. Сед ноги врозь (м.). Вис лежа. Вис присев (д.). ОРУ с гимнастической палкой. Развитие силовых способностей</w:t>
            </w:r>
          </w:p>
        </w:tc>
      </w:tr>
      <w:tr w:rsidR="00CB51FE" w:rsidRPr="003522DD" w:rsidTr="00A75C75">
        <w:trPr>
          <w:trHeight w:val="27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лазание по канату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роевой шаг, размыкание и смыкание на месте. Подъем с переворотом в упор Оценить. ОРУ на месте без предметов. Сед ноги врозь (м.). Вис лежа. Вис присев (д.)Оценить. ОРУ с гимнастической палкой. Развитие силовых способностей</w:t>
            </w:r>
          </w:p>
        </w:tc>
      </w:tr>
      <w:tr w:rsidR="00CB51FE" w:rsidRPr="003522DD" w:rsidTr="00A75C75">
        <w:trPr>
          <w:trHeight w:val="34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, лазание по канату (мальчики) в два приема, (девочки) в 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иема.</w:t>
            </w:r>
          </w:p>
        </w:tc>
      </w:tr>
      <w:tr w:rsidR="00CB51FE" w:rsidRPr="003522DD" w:rsidTr="00A75C75">
        <w:trPr>
          <w:trHeight w:val="27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оценить, лазание по канату (мальчики) в два приема, (девочки) в 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иема.</w:t>
            </w:r>
          </w:p>
        </w:tc>
      </w:tr>
      <w:tr w:rsidR="00CB51FE" w:rsidRPr="003522DD" w:rsidTr="00A75C75">
        <w:trPr>
          <w:trHeight w:val="629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, лазание по канату (мальчики) в два приема, (девочки) в 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ри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иема. Лазанье по канату оценить.</w:t>
            </w:r>
          </w:p>
        </w:tc>
      </w:tr>
      <w:tr w:rsidR="00CB51FE" w:rsidRPr="003522DD" w:rsidTr="00A75C75">
        <w:trPr>
          <w:trHeight w:val="279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, изучить общие прикладные упражнения. Прыжки через скакалку.</w:t>
            </w:r>
          </w:p>
        </w:tc>
      </w:tr>
      <w:tr w:rsidR="00CB51FE" w:rsidRPr="003522DD" w:rsidTr="00A75C75">
        <w:trPr>
          <w:trHeight w:val="23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 оценить. Общие прикладные упражнения.</w:t>
            </w:r>
          </w:p>
        </w:tc>
      </w:tr>
      <w:tr w:rsidR="00CB51FE" w:rsidRPr="003522DD" w:rsidTr="00A75C75">
        <w:trPr>
          <w:trHeight w:val="58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Гимнастические упражнения и комбинации на спортивных снарядах.Прыжок ноги врозь (козел в ширину, высота 10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10 с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ОРУ в движении. Эстафеты. Упражнения на гимнастической скамейке. ОРУ без предметов. Развитие скоростно – силовых способностей.</w:t>
            </w:r>
          </w:p>
        </w:tc>
      </w:tr>
      <w:tr w:rsidR="00CB51FE" w:rsidRPr="003522DD" w:rsidTr="00A75C75">
        <w:trPr>
          <w:trHeight w:val="259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Гимнастические упражнения и комбинации на спортивных снарядах.Прыжок ноги врозь (козел в ширину, высота 100 –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10 с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ОРУ в движении. Эстафеты. Упражнения на гимнастической скамейке. ОРУ без предметов. Развитие скоростно – силовых способностей.</w:t>
            </w:r>
          </w:p>
        </w:tc>
      </w:tr>
      <w:tr w:rsidR="00CB51FE" w:rsidRPr="003522DD" w:rsidTr="00A75C75">
        <w:trPr>
          <w:trHeight w:val="34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бинации на спортивных снарядах.ОРУ с гимнастическими палками. Опорный прыжок через козла в ширину ноги врозь.  Игра «Удочка». Развитие силовых способностей</w:t>
            </w:r>
          </w:p>
        </w:tc>
      </w:tr>
      <w:tr w:rsidR="00CB51FE" w:rsidRPr="003522DD" w:rsidTr="00A75C75">
        <w:trPr>
          <w:trHeight w:val="27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бинации на спортивных снарядах.ОРУ с гимнастическими палками. Опорный прыжок через козла в ширину ноги врозь оценить. Игра «Удочка». Развитие силовых способностей</w:t>
            </w:r>
          </w:p>
        </w:tc>
      </w:tr>
      <w:tr w:rsidR="00CB51FE" w:rsidRPr="003522DD" w:rsidTr="00A75C75">
        <w:trPr>
          <w:trHeight w:val="259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Кувырки вперед, назад, стойка на лопатках – выполнение комбинации. Два кувырка вперед слитно. Лазание по канату в три приема   ОРУ с мячом. Развитие координационных способностей</w:t>
            </w:r>
          </w:p>
        </w:tc>
      </w:tr>
      <w:tr w:rsidR="00CB51FE" w:rsidRPr="003522DD" w:rsidTr="00A75C75">
        <w:trPr>
          <w:trHeight w:val="34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Стойка на лопатках.Кувырки вперед, назад, стойка на лопатках – выполнение комбинации. Два кувырка вперед слитно. Лазание по канату в три приема   ОРУ с мячом. Развитие координационных способностей</w:t>
            </w:r>
          </w:p>
        </w:tc>
      </w:tr>
      <w:tr w:rsidR="00CB51FE" w:rsidRPr="003522DD" w:rsidTr="00A75C75">
        <w:trPr>
          <w:trHeight w:val="131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60" w:type="dxa"/>
            <w:gridSpan w:val="2"/>
          </w:tcPr>
          <w:p w:rsidR="00CB51FE" w:rsidRPr="003522DD" w:rsidRDefault="005C379A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 </w:t>
            </w:r>
            <w:r w:rsidR="00CB51FE" w:rsidRPr="003522DD">
              <w:rPr>
                <w:rFonts w:ascii="Times New Roman" w:hAnsi="Times New Roman" w:cs="Times New Roman"/>
                <w:sz w:val="24"/>
                <w:szCs w:val="24"/>
              </w:rPr>
              <w:t>Стойка на лопатках оценить. Длинные кувырки вперед (упражнение выполняется слитно по 2-3 кувырка). Стойка на голове и руках из упора присев (юноши). Переворот боком, сед углом, мост переворотом в упор стоя на одном колене (девушки). Комплексы упражнений для профилактики нарушений опорно-двигательного аппарата, регулирования массы тела и формирования телосложения.</w:t>
            </w:r>
          </w:p>
        </w:tc>
      </w:tr>
      <w:tr w:rsidR="00CB51FE" w:rsidRPr="003522DD" w:rsidTr="00A75C75">
        <w:trPr>
          <w:trHeight w:val="242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CB51FE" w:rsidRPr="003522DD" w:rsidTr="00A75C75">
        <w:trPr>
          <w:trHeight w:val="34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акробатической комбинации на гимнастических матах.</w:t>
            </w:r>
          </w:p>
        </w:tc>
      </w:tr>
      <w:tr w:rsidR="00CB51FE" w:rsidRPr="003522DD" w:rsidTr="00A75C75">
        <w:trPr>
          <w:trHeight w:val="434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60" w:type="dxa"/>
            <w:gridSpan w:val="2"/>
          </w:tcPr>
          <w:p w:rsidR="00046707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 на матах оценить.</w:t>
            </w:r>
          </w:p>
        </w:tc>
      </w:tr>
      <w:tr w:rsidR="00046707" w:rsidRPr="003522DD" w:rsidTr="00A75C75">
        <w:trPr>
          <w:trHeight w:val="315"/>
        </w:trPr>
        <w:tc>
          <w:tcPr>
            <w:tcW w:w="15627" w:type="dxa"/>
            <w:gridSpan w:val="3"/>
          </w:tcPr>
          <w:p w:rsidR="00046707" w:rsidRPr="003522DD" w:rsidRDefault="0004670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2часа</w:t>
            </w:r>
          </w:p>
        </w:tc>
      </w:tr>
      <w:tr w:rsidR="00CB51FE" w:rsidRPr="003522DD" w:rsidTr="00A75C75">
        <w:trPr>
          <w:trHeight w:val="243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CB51FE" w:rsidRPr="003522DD" w:rsidTr="00A75C75">
        <w:trPr>
          <w:trHeight w:val="645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60" w:type="dxa"/>
            <w:gridSpan w:val="2"/>
          </w:tcPr>
          <w:p w:rsidR="00046707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</w:t>
            </w:r>
          </w:p>
        </w:tc>
      </w:tr>
      <w:tr w:rsidR="00046707" w:rsidRPr="003522DD" w:rsidTr="00A75C75">
        <w:trPr>
          <w:trHeight w:val="349"/>
        </w:trPr>
        <w:tc>
          <w:tcPr>
            <w:tcW w:w="15627" w:type="dxa"/>
            <w:gridSpan w:val="3"/>
          </w:tcPr>
          <w:p w:rsidR="00046707" w:rsidRPr="00046707" w:rsidRDefault="00046707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70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 тур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час</w:t>
            </w:r>
          </w:p>
        </w:tc>
      </w:tr>
      <w:tr w:rsidR="00CB51FE" w:rsidRPr="003522DD" w:rsidTr="00A75C75">
        <w:trPr>
          <w:trHeight w:val="890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060" w:type="dxa"/>
            <w:gridSpan w:val="2"/>
          </w:tcPr>
          <w:p w:rsidR="00046707" w:rsidRPr="003522DD" w:rsidRDefault="00CB51FE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й туризм</w:t>
            </w:r>
            <w:r w:rsidR="005C379A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046707" w:rsidRPr="003522DD" w:rsidTr="00A75C75">
        <w:trPr>
          <w:trHeight w:val="446"/>
        </w:trPr>
        <w:tc>
          <w:tcPr>
            <w:tcW w:w="15627" w:type="dxa"/>
            <w:gridSpan w:val="3"/>
          </w:tcPr>
          <w:p w:rsidR="00046707" w:rsidRPr="003522DD" w:rsidRDefault="00046707" w:rsidP="00A75C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7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Плавание 2 часа</w:t>
            </w:r>
          </w:p>
        </w:tc>
      </w:tr>
      <w:tr w:rsidR="00CB51FE" w:rsidRPr="003522DD" w:rsidTr="00A75C75">
        <w:trPr>
          <w:trHeight w:val="261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плавания.  Правила поведения и ТБ на водоеме.</w:t>
            </w:r>
          </w:p>
        </w:tc>
      </w:tr>
      <w:tr w:rsidR="00CB51FE" w:rsidRPr="003522DD" w:rsidTr="00A75C75">
        <w:trPr>
          <w:trHeight w:val="618"/>
        </w:trPr>
        <w:tc>
          <w:tcPr>
            <w:tcW w:w="567" w:type="dxa"/>
          </w:tcPr>
          <w:p w:rsidR="00CB51FE" w:rsidRPr="003522DD" w:rsidRDefault="00CB51FE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60" w:type="dxa"/>
            <w:gridSpan w:val="2"/>
          </w:tcPr>
          <w:p w:rsidR="00CB51FE" w:rsidRPr="003522DD" w:rsidRDefault="00CB51FE" w:rsidP="000467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</w:t>
            </w:r>
            <w:r w:rsidR="00046707">
              <w:rPr>
                <w:rFonts w:ascii="Times New Roman" w:hAnsi="Times New Roman" w:cs="Times New Roman"/>
                <w:sz w:val="24"/>
                <w:szCs w:val="24"/>
              </w:rPr>
              <w:t>нии способом брасс, баттерфляй.</w:t>
            </w:r>
          </w:p>
        </w:tc>
      </w:tr>
      <w:tr w:rsidR="00CF3D58" w:rsidRPr="003522DD" w:rsidTr="00A75C75">
        <w:trPr>
          <w:trHeight w:val="259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20 часов.</w:t>
            </w:r>
          </w:p>
        </w:tc>
      </w:tr>
      <w:tr w:rsidR="006E73E9" w:rsidRPr="003522DD" w:rsidTr="00A75C75">
        <w:trPr>
          <w:trHeight w:val="606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ыжных гонок. Основные этапы развития физической культуры. Техника безопасности по лыжной подготовке.</w:t>
            </w:r>
          </w:p>
        </w:tc>
      </w:tr>
      <w:tr w:rsidR="006E73E9" w:rsidRPr="003522DD" w:rsidTr="00A75C75">
        <w:trPr>
          <w:trHeight w:val="291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</w:p>
        </w:tc>
      </w:tr>
      <w:tr w:rsidR="006E73E9" w:rsidRPr="003522DD" w:rsidTr="00A75C75">
        <w:trPr>
          <w:trHeight w:val="259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 двушажный ход, одновременный двухшажный ход. Непрерывное движение. Развитие выносливости.</w:t>
            </w:r>
          </w:p>
        </w:tc>
      </w:tr>
      <w:tr w:rsidR="006E73E9" w:rsidRPr="003522DD" w:rsidTr="00A75C75">
        <w:trPr>
          <w:trHeight w:val="557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 двушажный ход, одновременный двухшажный ход. Спуск в высокой стойке. Подъем «елочкой». Непрерывное движение. Развитие выносливости.</w:t>
            </w:r>
          </w:p>
        </w:tc>
      </w:tr>
      <w:tr w:rsidR="006E73E9" w:rsidRPr="003522DD" w:rsidTr="00A75C75">
        <w:trPr>
          <w:trHeight w:val="308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 без отталкивания руками, подъем ступающим шагом. Спуск в высокой стойке. Подъем «елочкой». Непрерывное движение. Развитие выносливости.</w:t>
            </w:r>
          </w:p>
        </w:tc>
      </w:tr>
      <w:tr w:rsidR="006E73E9" w:rsidRPr="003522DD" w:rsidTr="00A75C75">
        <w:trPr>
          <w:trHeight w:val="408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Спуск в высокой стойке. Подъем «елочкой». Непрерывное движение. Развитие выносливости.</w:t>
            </w:r>
          </w:p>
        </w:tc>
      </w:tr>
      <w:tr w:rsidR="006E73E9" w:rsidRPr="003522DD" w:rsidTr="00A75C75">
        <w:trPr>
          <w:trHeight w:val="31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</w:t>
            </w:r>
          </w:p>
        </w:tc>
      </w:tr>
      <w:tr w:rsidR="006E73E9" w:rsidRPr="003522DD" w:rsidTr="00A75C75">
        <w:trPr>
          <w:trHeight w:val="394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. Непрерывное движение. Развитие выносливости.</w:t>
            </w:r>
          </w:p>
        </w:tc>
      </w:tr>
      <w:tr w:rsidR="006E73E9" w:rsidRPr="003522DD" w:rsidTr="00A75C75">
        <w:trPr>
          <w:trHeight w:val="316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«упором» 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39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«упором» 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91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 Одновременный бесшажный ход.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92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 Одновременный бесшажный ход.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308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Коньковый ход без палок». Непрерывное движение. Развитие выносливости</w:t>
            </w:r>
          </w:p>
        </w:tc>
      </w:tr>
      <w:tr w:rsidR="006E73E9" w:rsidRPr="003522DD" w:rsidTr="00A75C75">
        <w:trPr>
          <w:trHeight w:val="227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Коньковый ход без палок». Непрерывное движение. Развитие выносливости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высокой стойке.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высокой стойке. Игры на лыжах. Непрерывное движение. Развитие выносливости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торможения. Техника выполнения спусков, торможений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торможения. Техника выполнения спусков, торможений</w:t>
            </w:r>
          </w:p>
        </w:tc>
      </w:tr>
      <w:tr w:rsidR="006E73E9" w:rsidRPr="003522DD" w:rsidTr="00A75C75">
        <w:trPr>
          <w:trHeight w:val="75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учебной дистанции на время. 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,5 км.</w:t>
            </w:r>
          </w:p>
        </w:tc>
      </w:tr>
      <w:tr w:rsidR="006E73E9" w:rsidRPr="003522DD" w:rsidTr="00A75C75">
        <w:trPr>
          <w:trHeight w:val="20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учебной дистанции на время. 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,5 км.</w:t>
            </w:r>
          </w:p>
        </w:tc>
      </w:tr>
      <w:tr w:rsidR="00CF3D58" w:rsidRPr="003522DD" w:rsidTr="00A75C75">
        <w:trPr>
          <w:trHeight w:val="195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9 часов. </w:t>
            </w:r>
          </w:p>
        </w:tc>
      </w:tr>
      <w:tr w:rsidR="006E73E9" w:rsidRPr="003522DD" w:rsidTr="00A75C75">
        <w:trPr>
          <w:trHeight w:val="273"/>
        </w:trPr>
        <w:tc>
          <w:tcPr>
            <w:tcW w:w="567" w:type="dxa"/>
          </w:tcPr>
          <w:p w:rsidR="006E73E9" w:rsidRPr="003522DD" w:rsidRDefault="006E73E9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60" w:type="dxa"/>
            <w:gridSpan w:val="2"/>
          </w:tcPr>
          <w:p w:rsidR="006E73E9" w:rsidRPr="003522DD" w:rsidRDefault="006E73E9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Стойка игрока. Передвижения в стойке. Передача  мяча двумя руками сверху на месте и после передачи вперед. Прием мяча снизу двумя руками. Эстафеты. Инструктаж по ТБ</w:t>
            </w:r>
          </w:p>
        </w:tc>
      </w:tr>
      <w:tr w:rsidR="0021287C" w:rsidRPr="003522DD" w:rsidTr="00A75C75">
        <w:trPr>
          <w:trHeight w:val="178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. Эстафеты.</w:t>
            </w:r>
          </w:p>
        </w:tc>
      </w:tr>
      <w:tr w:rsidR="0021287C" w:rsidRPr="003522DD" w:rsidTr="00A75C75">
        <w:trPr>
          <w:trHeight w:val="146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Прием мяча снизу двумя руками. Эстафеты. </w:t>
            </w:r>
          </w:p>
        </w:tc>
      </w:tr>
      <w:tr w:rsidR="0021287C" w:rsidRPr="003522DD" w:rsidTr="00A75C75">
        <w:trPr>
          <w:trHeight w:val="194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ием мяча снизу двумя руками. Нижняя прямая подача. Стойка игрока. Передвижения в стойке. Прием мяча снизу двумя руками и на сетку оценить. Нижняя прямая подача  с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Эстафеты. Игра в мини – волейбол.</w:t>
            </w:r>
          </w:p>
        </w:tc>
      </w:tr>
      <w:tr w:rsidR="0021287C" w:rsidRPr="003522DD" w:rsidTr="00A75C75">
        <w:trPr>
          <w:trHeight w:val="162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21287C" w:rsidRPr="003522DD" w:rsidTr="00A75C75">
        <w:trPr>
          <w:trHeight w:val="98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21287C" w:rsidRPr="003522DD" w:rsidTr="00A75C75">
        <w:trPr>
          <w:trHeight w:val="510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. Развитие координационных качеств.</w:t>
            </w:r>
          </w:p>
        </w:tc>
      </w:tr>
      <w:tr w:rsidR="0021287C" w:rsidRPr="003522DD" w:rsidTr="00A75C75">
        <w:trPr>
          <w:trHeight w:val="146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21287C" w:rsidRPr="003522DD" w:rsidTr="00A75C75">
        <w:trPr>
          <w:trHeight w:val="721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060" w:type="dxa"/>
            <w:gridSpan w:val="2"/>
          </w:tcPr>
          <w:p w:rsidR="00046707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046707" w:rsidRPr="003522DD" w:rsidTr="00A75C75">
        <w:trPr>
          <w:trHeight w:val="365"/>
        </w:trPr>
        <w:tc>
          <w:tcPr>
            <w:tcW w:w="567" w:type="dxa"/>
          </w:tcPr>
          <w:p w:rsidR="00046707" w:rsidRPr="003522DD" w:rsidRDefault="0004670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0" w:type="dxa"/>
            <w:gridSpan w:val="2"/>
          </w:tcPr>
          <w:p w:rsidR="00046707" w:rsidRPr="003522DD" w:rsidRDefault="00046707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Единоборства 1 час.</w:t>
            </w:r>
          </w:p>
        </w:tc>
      </w:tr>
      <w:tr w:rsidR="0021287C" w:rsidRPr="003522DD" w:rsidTr="00A75C75">
        <w:trPr>
          <w:trHeight w:val="793"/>
        </w:trPr>
        <w:tc>
          <w:tcPr>
            <w:tcW w:w="567" w:type="dxa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060" w:type="dxa"/>
            <w:gridSpan w:val="2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Виды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CF3D58" w:rsidRPr="003522DD" w:rsidTr="00A75C75">
        <w:trPr>
          <w:trHeight w:val="113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21287C" w:rsidRPr="003522DD" w:rsidTr="00A75C75">
        <w:trPr>
          <w:trHeight w:val="108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 Инструктаж по ТБ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</w:t>
            </w:r>
          </w:p>
        </w:tc>
      </w:tr>
      <w:tr w:rsidR="0021287C" w:rsidRPr="003522DD" w:rsidTr="00A75C75">
        <w:trPr>
          <w:trHeight w:val="259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шагом, бегом, "змейкой", с об</w:t>
            </w:r>
            <w:r w:rsid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анием стоек; по прямой, с изменением направления движения и скорост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а в мини – баскетбол. Развитие координационных качеств.</w:t>
            </w:r>
          </w:p>
        </w:tc>
      </w:tr>
      <w:tr w:rsidR="0021287C" w:rsidRPr="003522DD" w:rsidTr="00A75C75">
        <w:trPr>
          <w:trHeight w:val="172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с изменением скорости оценить.. Игра в мини – баскетбол Развитие координационных качеств.</w:t>
            </w:r>
          </w:p>
        </w:tc>
      </w:tr>
      <w:tr w:rsidR="0021287C" w:rsidRPr="003522DD" w:rsidTr="00A75C75">
        <w:trPr>
          <w:trHeight w:val="239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. Стойка игрока, перемещение в стойке приставными шагами боком, лицом и спиной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Инструктаж по ТБ</w:t>
            </w:r>
          </w:p>
        </w:tc>
      </w:tr>
      <w:tr w:rsidR="0021287C" w:rsidRPr="003522DD" w:rsidTr="00A75C75">
        <w:trPr>
          <w:trHeight w:val="308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</w:t>
            </w:r>
          </w:p>
        </w:tc>
      </w:tr>
      <w:tr w:rsidR="0021287C" w:rsidRPr="003522DD" w:rsidTr="00A75C75">
        <w:trPr>
          <w:trHeight w:val="227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сетку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жняя прямая подача  с 3 – 6м. Эстафеты. Игра в мини – волейбол. </w:t>
            </w:r>
          </w:p>
        </w:tc>
      </w:tr>
      <w:tr w:rsidR="0021287C" w:rsidRPr="003522DD" w:rsidTr="00A75C75">
        <w:trPr>
          <w:trHeight w:val="178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оценить. Эстафеты. Игра в мини – волейбол.</w:t>
            </w:r>
          </w:p>
        </w:tc>
      </w:tr>
      <w:tr w:rsidR="00CF3D58" w:rsidRPr="003522DD" w:rsidTr="00A75C75">
        <w:trPr>
          <w:trHeight w:val="231"/>
        </w:trPr>
        <w:tc>
          <w:tcPr>
            <w:tcW w:w="15627" w:type="dxa"/>
            <w:gridSpan w:val="3"/>
          </w:tcPr>
          <w:p w:rsidR="00CF3D58" w:rsidRPr="003522DD" w:rsidRDefault="00CF3D58" w:rsidP="000467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9 часов.</w:t>
            </w:r>
          </w:p>
        </w:tc>
      </w:tr>
      <w:tr w:rsidR="0021287C" w:rsidRPr="003522DD" w:rsidTr="00A75C75">
        <w:trPr>
          <w:trHeight w:val="259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РУ. Развитие  скоростно-силовых способностей.</w:t>
            </w:r>
          </w:p>
        </w:tc>
      </w:tr>
      <w:tr w:rsidR="0021287C" w:rsidRPr="003522DD" w:rsidTr="00A75C75">
        <w:trPr>
          <w:trHeight w:val="307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21287C" w:rsidRPr="003522DD" w:rsidTr="00A75C75">
        <w:trPr>
          <w:trHeight w:val="194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21287C" w:rsidRPr="003522DD" w:rsidTr="00A75C75">
        <w:trPr>
          <w:trHeight w:val="469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ценить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КДП прыжок в длину с места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Высокий старт (до 10 – 15м). Бег с ускорением (40 – 50м), бег по дистанции. СБУ, Встречная эстафета. Развитие  скоростных способностей. КДП бег 30м.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Высокий старт (до 10 – 15м). Бег с ускорением (40 – 50м), бег по дистанции. СБУ, Встречная эстафета. Развитие  скоростных способностей. 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подбор разбега и отталкивание). Метание теннисного мяча 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21287C" w:rsidRPr="003522DD" w:rsidTr="00A75C75">
        <w:trPr>
          <w:trHeight w:val="130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7 – 9 шагов. Подбор разбега, отталкивание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Специальные беговые упражнения. Развитие скоростно силовых качеств. Терминология прыжков в длину.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5 – 7 беговых шагов способом «перешагивание» (оценить). Метание теннисного мяча на заданное расстояние. Специальные беговые упражнения. ОРУ в движении. Развитие скоростно-силовых  способностей</w:t>
            </w:r>
          </w:p>
        </w:tc>
      </w:tr>
      <w:tr w:rsidR="0021287C" w:rsidRPr="003522DD" w:rsidTr="00A75C75">
        <w:trPr>
          <w:trHeight w:val="5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Оценить. Специальные беговые упражнения. ОРУ в движении. Развитие скоростно-силовых  способностей</w:t>
            </w:r>
          </w:p>
        </w:tc>
      </w:tr>
      <w:tr w:rsidR="0021287C" w:rsidRPr="003522DD" w:rsidTr="00A75C75">
        <w:trPr>
          <w:trHeight w:val="146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(1000м). ОРУ. Специальные беговые упражнения. Развитие выносливости. Подтягивание (м)-из виса на высокой перекладине, (д)-вис лежа на низкой перекладине. Спортивная игра футбол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в равномерном темпе (1500м). ОРУ. Специальные беговые упражнения. Развитие выносливости. Подтягивание (м)-из виса на высокой перекладине, (д)-вис лежа на низкой перекладине.  Спортивная игра футбол</w:t>
            </w:r>
          </w:p>
        </w:tc>
      </w:tr>
      <w:tr w:rsidR="0021287C" w:rsidRPr="003522DD" w:rsidTr="00A75C75">
        <w:trPr>
          <w:trHeight w:val="113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18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21287C" w:rsidRPr="003522DD" w:rsidTr="00A75C75">
        <w:trPr>
          <w:trHeight w:val="97"/>
        </w:trPr>
        <w:tc>
          <w:tcPr>
            <w:tcW w:w="675" w:type="dxa"/>
            <w:gridSpan w:val="2"/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952" w:type="dxa"/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18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21287C" w:rsidRPr="003522DD" w:rsidTr="00A75C75">
        <w:trPr>
          <w:trHeight w:val="124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21287C" w:rsidRPr="003522DD" w:rsidRDefault="0021287C" w:rsidP="0004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952" w:type="dxa"/>
            <w:tcBorders>
              <w:bottom w:val="single" w:sz="4" w:space="0" w:color="auto"/>
            </w:tcBorders>
          </w:tcPr>
          <w:p w:rsidR="0021287C" w:rsidRPr="003522DD" w:rsidRDefault="0021287C" w:rsidP="000467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18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</w:tbl>
    <w:p w:rsidR="00CF3D58" w:rsidRPr="003522DD" w:rsidRDefault="00CF3D58" w:rsidP="00CF3D58">
      <w:pPr>
        <w:rPr>
          <w:b/>
          <w:sz w:val="24"/>
          <w:szCs w:val="24"/>
        </w:rPr>
      </w:pPr>
    </w:p>
    <w:p w:rsidR="00CF3D58" w:rsidRPr="003522DD" w:rsidRDefault="00CF3D58" w:rsidP="00CF3D58">
      <w:pPr>
        <w:rPr>
          <w:b/>
          <w:sz w:val="24"/>
          <w:szCs w:val="24"/>
        </w:rPr>
      </w:pPr>
    </w:p>
    <w:p w:rsidR="00CF3D58" w:rsidRPr="003522DD" w:rsidRDefault="00CF3D58" w:rsidP="00CF3D58">
      <w:pPr>
        <w:rPr>
          <w:rFonts w:ascii="Times New Roman" w:hAnsi="Times New Roman" w:cs="Times New Roman"/>
          <w:b/>
          <w:sz w:val="24"/>
          <w:szCs w:val="24"/>
        </w:rPr>
      </w:pPr>
    </w:p>
    <w:p w:rsidR="00CF3D58" w:rsidRPr="003522DD" w:rsidRDefault="00A96288" w:rsidP="003522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в </w:t>
      </w:r>
      <w:r w:rsidR="00CF3D58" w:rsidRPr="003522DD">
        <w:rPr>
          <w:rFonts w:ascii="Times New Roman" w:hAnsi="Times New Roman" w:cs="Times New Roman"/>
          <w:b/>
          <w:sz w:val="24"/>
          <w:szCs w:val="24"/>
        </w:rPr>
        <w:t>7 класс</w:t>
      </w:r>
      <w:r w:rsidRPr="003522DD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pPr w:leftFromText="180" w:rightFromText="180" w:vertAnchor="text" w:horzAnchor="margin" w:tblpXSpec="center" w:tblpY="10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14317"/>
      </w:tblGrid>
      <w:tr w:rsidR="009249AA" w:rsidRPr="003522DD" w:rsidTr="004C5C71">
        <w:trPr>
          <w:trHeight w:val="275"/>
        </w:trPr>
        <w:tc>
          <w:tcPr>
            <w:tcW w:w="534" w:type="dxa"/>
          </w:tcPr>
          <w:p w:rsidR="003522DD" w:rsidRPr="003522DD" w:rsidRDefault="003522DD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CF3D58" w:rsidRPr="003522DD" w:rsidTr="004C5C71">
        <w:trPr>
          <w:trHeight w:val="465"/>
        </w:trPr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гкая атлетика 12 часов. </w:t>
            </w:r>
          </w:p>
        </w:tc>
      </w:tr>
      <w:tr w:rsidR="009249AA" w:rsidRPr="003522DD" w:rsidTr="004C5C71">
        <w:trPr>
          <w:trHeight w:val="845"/>
        </w:trPr>
        <w:tc>
          <w:tcPr>
            <w:tcW w:w="534" w:type="dxa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егкой атлетике. Техника безопасности по легкой атлетике. Спринтерский, эстафетный бег.Высокий старт (20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Стартовый разгон. Бег по дистанции (5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Встречные эстафеты. Специальные беговые упражнения. ОРУ. Челночный бег (3х10). Развитие скоростных качеств.</w:t>
            </w:r>
          </w:p>
        </w:tc>
      </w:tr>
      <w:tr w:rsidR="009249AA" w:rsidRPr="003522DD" w:rsidTr="004C5C71">
        <w:trPr>
          <w:trHeight w:val="372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</w:t>
            </w:r>
            <w:r w:rsidR="009440B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ысокий старт (20 –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4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Стартовый разгон. Бег по дистанции (5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Встречные эстафеты. Специальные беговые упражнения. ОРУ. Челночный бег (3х10). Развитие скоростных качеств. </w:t>
            </w:r>
          </w:p>
        </w:tc>
      </w:tr>
      <w:tr w:rsidR="009249AA" w:rsidRPr="003522DD" w:rsidTr="004C5C71">
        <w:trPr>
          <w:trHeight w:val="17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  (20 – 40м). Финиширование. Бег (3х50м). Специальные  беговые упражнения. КДП Прыжки в длину с места.</w:t>
            </w:r>
          </w:p>
        </w:tc>
      </w:tr>
      <w:tr w:rsidR="009249AA" w:rsidRPr="003522DD" w:rsidTr="004C5C71">
        <w:trPr>
          <w:trHeight w:val="485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 (20– 40м). Финиширование. Бег (3х50м). Специальные  беговые упражнения. ОРУ. КДП бег 30м. </w:t>
            </w:r>
          </w:p>
        </w:tc>
      </w:tr>
      <w:tr w:rsidR="009249AA" w:rsidRPr="003522DD" w:rsidTr="004C5C71">
        <w:trPr>
          <w:trHeight w:val="376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9249AA" w:rsidRPr="003522DD" w:rsidTr="004C5C71">
        <w:trPr>
          <w:trHeight w:val="444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 с  9-11 шагов. Подбор разбега, отталкивание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9249AA" w:rsidRPr="003522DD" w:rsidTr="004C5C71">
        <w:trPr>
          <w:trHeight w:val="463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 с  9-11 шагов. Подбор разбега, отталкивание. Метание мяча 150г. на дальность с 2-3 шагов разбега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9249AA" w:rsidRPr="003522DD" w:rsidTr="004C5C71">
        <w:trPr>
          <w:trHeight w:val="372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 с  9-11 шагов. Подбор разбега, отталкивание. Метание мяча 150г. на дальность с 2-3 шагов разбега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9249AA" w:rsidRPr="003522DD" w:rsidTr="004C5C71"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Прыжок в длину с  9-11 шагов. Метание  мяча 150г. на дальность с разбега. Специальные беговые упражнения. Развитие скоростно - силовых качеств. Правила соревнований в метании.</w:t>
            </w:r>
          </w:p>
        </w:tc>
      </w:tr>
      <w:tr w:rsidR="009249AA" w:rsidRPr="003522DD" w:rsidTr="004C5C71">
        <w:trPr>
          <w:trHeight w:val="557"/>
        </w:trPr>
        <w:tc>
          <w:tcPr>
            <w:tcW w:w="534" w:type="dxa"/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58" w:type="dxa"/>
            <w:gridSpan w:val="2"/>
          </w:tcPr>
          <w:p w:rsidR="009249AA" w:rsidRPr="003522DD" w:rsidRDefault="009249AA" w:rsidP="00F736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Метание  мяча 150г. на дальность с разбега. Специальные беговые упражнения. Развитие скоростно - силовых качеств. Правила соревнований в метании</w:t>
            </w:r>
          </w:p>
        </w:tc>
      </w:tr>
      <w:tr w:rsidR="009249AA" w:rsidRPr="003522DD" w:rsidTr="004C5C71">
        <w:trPr>
          <w:trHeight w:val="579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8" w:type="dxa"/>
            <w:gridSpan w:val="2"/>
            <w:tcBorders>
              <w:bottom w:val="single" w:sz="4" w:space="0" w:color="auto"/>
            </w:tcBorders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</w:t>
            </w:r>
            <w:r w:rsidR="009440B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и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ДП Бег 1000м. ОРУ. Развитие выносливости. Подвижная игра «Салки» Подтягивание на перекладине. </w:t>
            </w:r>
          </w:p>
        </w:tc>
      </w:tr>
      <w:tr w:rsidR="009249AA" w:rsidRPr="003522DD" w:rsidTr="004C5C71">
        <w:trPr>
          <w:trHeight w:val="462"/>
        </w:trPr>
        <w:tc>
          <w:tcPr>
            <w:tcW w:w="534" w:type="dxa"/>
            <w:tcBorders>
              <w:top w:val="nil"/>
            </w:tcBorders>
          </w:tcPr>
          <w:p w:rsidR="009249AA" w:rsidRPr="003522DD" w:rsidRDefault="009249AA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58" w:type="dxa"/>
            <w:gridSpan w:val="2"/>
            <w:tcBorders>
              <w:top w:val="nil"/>
            </w:tcBorders>
          </w:tcPr>
          <w:p w:rsidR="009249AA" w:rsidRPr="003522DD" w:rsidRDefault="009249AA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</w:t>
            </w:r>
            <w:r w:rsidR="009440B8" w:rsidRPr="003522DD">
              <w:rPr>
                <w:rFonts w:ascii="Times New Roman" w:hAnsi="Times New Roman" w:cs="Times New Roman"/>
                <w:sz w:val="24"/>
                <w:szCs w:val="24"/>
              </w:rPr>
              <w:t>дистанции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(1500м). ОРУ. Специальные беговые упражнения. Развитие выносливости. Игра в футбол</w:t>
            </w:r>
          </w:p>
        </w:tc>
      </w:tr>
      <w:tr w:rsidR="00CF3D58" w:rsidRPr="003522DD" w:rsidTr="004C5C71">
        <w:trPr>
          <w:trHeight w:val="236"/>
        </w:trPr>
        <w:tc>
          <w:tcPr>
            <w:tcW w:w="14992" w:type="dxa"/>
            <w:gridSpan w:val="3"/>
            <w:tcBorders>
              <w:top w:val="single" w:sz="4" w:space="0" w:color="auto"/>
            </w:tcBorders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3 часов.</w:t>
            </w:r>
          </w:p>
        </w:tc>
      </w:tr>
      <w:tr w:rsidR="009440B8" w:rsidRPr="003522DD" w:rsidTr="004C5C71">
        <w:trPr>
          <w:trHeight w:val="589"/>
        </w:trPr>
        <w:tc>
          <w:tcPr>
            <w:tcW w:w="534" w:type="dxa"/>
            <w:tcBorders>
              <w:top w:val="single" w:sz="4" w:space="0" w:color="auto"/>
            </w:tcBorders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Исторический обзор создание волейбола. Стойка игрока. Перемещение в стойке. Передача двумя руками сверху вперед. Эстафета с элементами волейбола. Техника безопасности при игре в волейбол.</w:t>
            </w:r>
          </w:p>
        </w:tc>
      </w:tr>
      <w:tr w:rsidR="009440B8" w:rsidRPr="003522DD" w:rsidTr="004C5C71">
        <w:trPr>
          <w:trHeight w:val="634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дачи мяча над собой, в колонах верхняя, нижняя. Нападающие удары. Блокирование нападающих ударов соперника. Игра в волейбол.</w:t>
            </w:r>
          </w:p>
        </w:tc>
      </w:tr>
      <w:tr w:rsidR="009440B8" w:rsidRPr="003522DD" w:rsidTr="004C5C71">
        <w:trPr>
          <w:trHeight w:val="437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сверху вперед. Эстафета с элементами волейбола. </w:t>
            </w:r>
          </w:p>
        </w:tc>
      </w:tr>
      <w:tr w:rsidR="009440B8" w:rsidRPr="003522DD" w:rsidTr="004C5C71">
        <w:trPr>
          <w:trHeight w:val="356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мещение в стойке. Передача двумя руками сверху вперед</w:t>
            </w:r>
            <w:r w:rsidR="004C5C71">
              <w:rPr>
                <w:rFonts w:ascii="Times New Roman" w:hAnsi="Times New Roman" w:cs="Times New Roman"/>
                <w:sz w:val="24"/>
                <w:szCs w:val="24"/>
              </w:rPr>
              <w:t xml:space="preserve"> оценить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Упражнения с мячом: прямая нижняя подача через сетку с лицевой линии. Приём подачи. Тактика свободного нападения. Игра по упрощённым правилам в мини-волейбол.</w:t>
            </w:r>
          </w:p>
        </w:tc>
      </w:tr>
      <w:tr w:rsidR="009440B8" w:rsidRPr="003522DD" w:rsidTr="004C5C71">
        <w:trPr>
          <w:trHeight w:val="404"/>
        </w:trPr>
        <w:tc>
          <w:tcPr>
            <w:tcW w:w="534" w:type="dxa"/>
          </w:tcPr>
          <w:p w:rsidR="009440B8" w:rsidRPr="003522DD" w:rsidRDefault="009440B8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4458" w:type="dxa"/>
            <w:gridSpan w:val="2"/>
          </w:tcPr>
          <w:p w:rsidR="009440B8" w:rsidRPr="003522DD" w:rsidRDefault="004C5C71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мещение в стойке. Передача двумя руками сверху вперед. Упражнения с мячом: прямая нижняя подача через сетку с лицевой линии. Приём подачи. Тактика свободного нападения. </w:t>
            </w:r>
            <w:r w:rsidR="009440B8" w:rsidRPr="003522DD">
              <w:rPr>
                <w:rFonts w:ascii="Times New Roman" w:hAnsi="Times New Roman" w:cs="Times New Roman"/>
                <w:sz w:val="24"/>
                <w:szCs w:val="24"/>
              </w:rPr>
              <w:t>Игра по упрощённым правилам в мини-волейбол.</w:t>
            </w:r>
          </w:p>
        </w:tc>
      </w:tr>
      <w:tr w:rsidR="009440B8" w:rsidRPr="003522DD" w:rsidTr="004C5C71">
        <w:trPr>
          <w:trHeight w:val="467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защите и нападении. Игра в волейбол по правилам. Передача двумя руками сверху вперед.</w:t>
            </w:r>
            <w:r w:rsidR="004C5C71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рямую нижнюю подачу через сетку оценить. </w:t>
            </w:r>
          </w:p>
        </w:tc>
      </w:tr>
      <w:tr w:rsidR="009440B8" w:rsidRPr="003522DD" w:rsidTr="004C5C71">
        <w:trPr>
          <w:trHeight w:val="545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е приёмы и тактические действия в волейболе. Игра в волейбол по правилам. Судейство по волейболу. Соревнования внутри класса по волейболу.</w:t>
            </w:r>
          </w:p>
        </w:tc>
      </w:tr>
      <w:tr w:rsidR="009440B8" w:rsidRPr="003522DD" w:rsidTr="004C5C71">
        <w:trPr>
          <w:trHeight w:val="600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Исторический обзор создание баскетбола, техника безопасности на уроках баскетбола. Достижения отечественных и зарубежных спортсменов на Олимпийских играх.</w:t>
            </w:r>
          </w:p>
        </w:tc>
      </w:tr>
      <w:tr w:rsidR="009440B8" w:rsidRPr="003522DD" w:rsidTr="004C5C71">
        <w:trPr>
          <w:trHeight w:val="292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Броски мяча в корзину. Технико-тактические действия в защите. 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б/б 4х4.</w:t>
            </w:r>
          </w:p>
        </w:tc>
      </w:tr>
      <w:tr w:rsidR="009440B8" w:rsidRPr="003522DD" w:rsidTr="004C5C71">
        <w:trPr>
          <w:trHeight w:val="828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22                                   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 б/б 4х4.</w:t>
            </w:r>
          </w:p>
        </w:tc>
      </w:tr>
      <w:tr w:rsidR="009440B8" w:rsidRPr="003522DD" w:rsidTr="004C5C71">
        <w:tc>
          <w:tcPr>
            <w:tcW w:w="534" w:type="dxa"/>
          </w:tcPr>
          <w:p w:rsidR="009440B8" w:rsidRPr="003522DD" w:rsidRDefault="009440B8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, передача мяча от груди, от плеча, после отскока от пола, ведение мяча в движении с изменением направления движения и скорости. Броски в кольцо после ведения. Учебная игра в б/б 5х5. Броски в кольцо после ведения  оценить.</w:t>
            </w:r>
          </w:p>
        </w:tc>
      </w:tr>
      <w:tr w:rsidR="009440B8" w:rsidRPr="003522DD" w:rsidTr="004C5C71">
        <w:trPr>
          <w:trHeight w:val="356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ие действия в нападении.Броски мяча в корзину со штрафной линии от груди оценить.  Игра в б/б 4х4, 5х5. Судейство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 в баскетбол, технико-тактические действия в защите и нападении. Соревновательная игра в  б/б 5х5.</w:t>
            </w:r>
          </w:p>
        </w:tc>
      </w:tr>
      <w:tr w:rsidR="009440B8" w:rsidRPr="003522DD" w:rsidTr="004C5C71">
        <w:trPr>
          <w:trHeight w:val="418"/>
        </w:trPr>
        <w:tc>
          <w:tcPr>
            <w:tcW w:w="534" w:type="dxa"/>
          </w:tcPr>
          <w:p w:rsidR="009440B8" w:rsidRPr="003522DD" w:rsidRDefault="009440B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458" w:type="dxa"/>
            <w:gridSpan w:val="2"/>
          </w:tcPr>
          <w:p w:rsidR="009440B8" w:rsidRPr="003522DD" w:rsidRDefault="009440B8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CF3D58" w:rsidRPr="003522DD" w:rsidTr="004C5C71">
        <w:trPr>
          <w:trHeight w:val="194"/>
        </w:trPr>
        <w:tc>
          <w:tcPr>
            <w:tcW w:w="14992" w:type="dxa"/>
            <w:gridSpan w:val="3"/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4915C9" w:rsidRPr="003522DD" w:rsidTr="004C5C71">
        <w:trPr>
          <w:trHeight w:val="130"/>
        </w:trPr>
        <w:tc>
          <w:tcPr>
            <w:tcW w:w="534" w:type="dxa"/>
            <w:tcBorders>
              <w:top w:val="nil"/>
            </w:tcBorders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4458" w:type="dxa"/>
            <w:gridSpan w:val="2"/>
            <w:tcBorders>
              <w:top w:val="nil"/>
            </w:tcBorders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Пол – оборота направо!», Пол – оборота налево!». Подъем переворотом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ОРУ на месте. Упражнения на гимнастической скамейке. Эстафеты, развитие силовых способностей. Инструктаж по ТБ</w:t>
            </w:r>
          </w:p>
        </w:tc>
      </w:tr>
      <w:tr w:rsidR="004915C9" w:rsidRPr="003522DD" w:rsidTr="004C5C71">
        <w:trPr>
          <w:trHeight w:val="261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AD3FBB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</w:t>
            </w:r>
            <w:r w:rsidR="00AD3FBB" w:rsidRPr="006363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3FBB">
              <w:rPr>
                <w:rFonts w:ascii="Times New Roman" w:hAnsi="Times New Roman" w:cs="Times New Roman"/>
                <w:sz w:val="24"/>
                <w:szCs w:val="24"/>
              </w:rPr>
              <w:t xml:space="preserve"> "Пол-оборота направо!</w:t>
            </w:r>
            <w:r w:rsidR="00AD3FBB" w:rsidRPr="00AD3FB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AD3FBB">
              <w:rPr>
                <w:rFonts w:ascii="Times New Roman" w:hAnsi="Times New Roman" w:cs="Times New Roman"/>
                <w:sz w:val="24"/>
                <w:szCs w:val="24"/>
              </w:rPr>
              <w:t>,"Пол-об</w:t>
            </w:r>
            <w:r w:rsidR="00AD3FBB" w:rsidRPr="006363EC">
              <w:rPr>
                <w:rFonts w:ascii="Times New Roman" w:hAnsi="Times New Roman" w:cs="Times New Roman"/>
                <w:sz w:val="24"/>
                <w:szCs w:val="24"/>
              </w:rPr>
              <w:t>рота налев</w:t>
            </w:r>
            <w:r w:rsidR="00AD3FBB">
              <w:rPr>
                <w:rFonts w:ascii="Times New Roman" w:hAnsi="Times New Roman" w:cs="Times New Roman"/>
                <w:sz w:val="24"/>
                <w:szCs w:val="24"/>
              </w:rPr>
              <w:t xml:space="preserve">о!", "Полшага!", "Полный шаг!"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переворотом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ОРУ на месте. Упражнения на гимнастической скамейке. Эстафеты, развитие силовых способностей. </w:t>
            </w:r>
          </w:p>
        </w:tc>
      </w:tr>
      <w:tr w:rsidR="004915C9" w:rsidRPr="003522DD" w:rsidTr="004C5C71">
        <w:trPr>
          <w:trHeight w:val="275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Пол – оборота направо!», Пол – оборота налево!». Подъем переворотом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ОРУ на месте. Упражнения на гимнастической скамейке. Эстафеты, развитие силовых способностей. </w:t>
            </w:r>
          </w:p>
        </w:tc>
      </w:tr>
      <w:tr w:rsidR="004915C9" w:rsidRPr="003522DD" w:rsidTr="004C5C71">
        <w:trPr>
          <w:trHeight w:val="34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. Лазание по канату. Передвижения по напольному гимнастическому бревну (девочки), лазание по канату (мальчики) в два приема, (девочки) в три приема. </w:t>
            </w:r>
          </w:p>
        </w:tc>
      </w:tr>
      <w:tr w:rsidR="004915C9" w:rsidRPr="003522DD" w:rsidTr="004C5C71">
        <w:trPr>
          <w:trHeight w:val="275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. Лазание по канату.Передвижения по напольному гимнастическому бревну (девочки), лазание по канату (мальчики) в два приема, (девочки) в три приема. </w:t>
            </w:r>
          </w:p>
        </w:tc>
      </w:tr>
      <w:tr w:rsidR="004915C9" w:rsidRPr="003522DD" w:rsidTr="004C5C71">
        <w:trPr>
          <w:trHeight w:val="324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. Лазание по канату.Передвижения по напольному гимнастическому бревну (девочки), лазание по канату (мальчики) в два приема, (девочки) в три приема. Лазанье по канату оценить.</w:t>
            </w:r>
          </w:p>
        </w:tc>
      </w:tr>
      <w:tr w:rsidR="004915C9" w:rsidRPr="003522DD" w:rsidTr="004C5C71">
        <w:trPr>
          <w:trHeight w:val="279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Расхождение при встрече на гимнастическом бревне низком, изучить общие прикладные упражнения. Прыжки через скакалку.</w:t>
            </w:r>
          </w:p>
        </w:tc>
      </w:tr>
      <w:tr w:rsidR="004915C9" w:rsidRPr="003522DD" w:rsidTr="004C5C71">
        <w:trPr>
          <w:trHeight w:val="23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через скакалку. Расхождение при встрече на гимнастическом бревне низком оценить. Общие прикладные упражнения.</w:t>
            </w:r>
          </w:p>
        </w:tc>
      </w:tr>
      <w:tr w:rsidR="004915C9" w:rsidRPr="003522DD" w:rsidTr="004C5C71">
        <w:trPr>
          <w:trHeight w:val="582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Прыжок ноги врозь (козел в ширину, высота 110 – 115 см). ОРУ в движении. Эстафеты. Упражнения на гимнастической скамейке. ОРУ без предметов. Развитие скоростно – силовых способностей.</w:t>
            </w:r>
          </w:p>
        </w:tc>
      </w:tr>
      <w:tr w:rsidR="004915C9" w:rsidRPr="003522DD" w:rsidTr="004C5C71">
        <w:trPr>
          <w:trHeight w:val="259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Прыжок ноги врозь (козел в ширину, высота 110 – 115 см). ОРУ в движении. Эстафеты. Упражнения н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ой скамейке. ОРУ без предметов. Развитие скоростно – силовых способностей.</w:t>
            </w:r>
          </w:p>
        </w:tc>
      </w:tr>
      <w:tr w:rsidR="004915C9" w:rsidRPr="003522DD" w:rsidTr="004C5C71">
        <w:trPr>
          <w:trHeight w:val="34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4458" w:type="dxa"/>
            <w:gridSpan w:val="2"/>
          </w:tcPr>
          <w:p w:rsidR="004915C9" w:rsidRPr="003522DD" w:rsidRDefault="00F7366E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прыжки. </w:t>
            </w:r>
            <w:r w:rsidR="004915C9" w:rsidRPr="003522DD">
              <w:rPr>
                <w:rFonts w:ascii="Times New Roman" w:hAnsi="Times New Roman" w:cs="Times New Roman"/>
                <w:sz w:val="24"/>
                <w:szCs w:val="24"/>
              </w:rPr>
              <w:t>ОРУ с гимнастическими палками. Опорный прыжок через козла в ширину ноги врозь.  Игра «Удочка». Развитие силовых способностей</w:t>
            </w:r>
          </w:p>
        </w:tc>
      </w:tr>
      <w:tr w:rsidR="004915C9" w:rsidRPr="003522DD" w:rsidTr="004C5C71">
        <w:trPr>
          <w:trHeight w:val="275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ОРУ с гимнастическими палками. Опорный прыжок через козла в ширину ноги врозь оценить. Игра «Удочка». Развитие силовых способностей</w:t>
            </w:r>
          </w:p>
        </w:tc>
      </w:tr>
      <w:tr w:rsidR="004915C9" w:rsidRPr="003522DD" w:rsidTr="004C5C71">
        <w:trPr>
          <w:trHeight w:val="259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 Кувырок вперед в стойку на лопатках.  Стойка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на голове с со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Кувырок назад на полу шпагат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«Мост»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из положения стоя без помощи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ОРУ с мячом. Эстафеты. Развитие силовых способностей.</w:t>
            </w:r>
          </w:p>
        </w:tc>
      </w:tr>
      <w:tr w:rsidR="004915C9" w:rsidRPr="003522DD" w:rsidTr="004C5C71">
        <w:trPr>
          <w:trHeight w:val="34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Кувырок вперед в стойку на лопатках оценить. Стойка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на голове с со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Кувырок назад на полу шпагат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 оценить. «Мост»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из положения стоя без помощи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Лазание по канату в два приема. ОРУ с мячом. Эстафеты. Развитие силовых способностей.</w:t>
            </w:r>
          </w:p>
        </w:tc>
      </w:tr>
      <w:tr w:rsidR="004915C9" w:rsidRPr="003522DD" w:rsidTr="004C5C71">
        <w:trPr>
          <w:trHeight w:val="291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F73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Кувырок вперед в стойку на лопатках. Стойка 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на голове с со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оценить. Кувырок назад на  полу шпагат (д). «Мост» из положения стоя без помощи (</w:t>
            </w:r>
            <w:r w:rsidR="00F7366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оценить. Лазание по канату в два приема. ОРУ с мячом. Эстафеты. Развитие силовых способностей.</w:t>
            </w:r>
          </w:p>
        </w:tc>
      </w:tr>
      <w:tr w:rsidR="004915C9" w:rsidRPr="003522DD" w:rsidTr="004C5C71">
        <w:trPr>
          <w:trHeight w:val="242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Акробатическая комбинация. 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4915C9" w:rsidRPr="003522DD" w:rsidTr="004C5C71">
        <w:trPr>
          <w:trHeight w:val="340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Акробатическая комбинация. Совершенствование акробатической комбинации на гимнастических матах.</w:t>
            </w:r>
          </w:p>
        </w:tc>
      </w:tr>
      <w:tr w:rsidR="004915C9" w:rsidRPr="003522DD" w:rsidTr="004C5C71">
        <w:trPr>
          <w:trHeight w:val="247"/>
        </w:trPr>
        <w:tc>
          <w:tcPr>
            <w:tcW w:w="534" w:type="dxa"/>
          </w:tcPr>
          <w:p w:rsidR="004915C9" w:rsidRPr="003522DD" w:rsidRDefault="00046707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58" w:type="dxa"/>
            <w:gridSpan w:val="2"/>
          </w:tcPr>
          <w:p w:rsidR="00046707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Акробатическая комбинация на матах оценить.</w:t>
            </w:r>
          </w:p>
        </w:tc>
      </w:tr>
      <w:tr w:rsidR="004C5C71" w:rsidRPr="003522DD" w:rsidTr="004C5C71">
        <w:trPr>
          <w:trHeight w:val="388"/>
        </w:trPr>
        <w:tc>
          <w:tcPr>
            <w:tcW w:w="14992" w:type="dxa"/>
            <w:gridSpan w:val="3"/>
          </w:tcPr>
          <w:p w:rsidR="004C5C71" w:rsidRPr="004C5C71" w:rsidRDefault="004C5C71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7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2 часа</w:t>
            </w:r>
          </w:p>
        </w:tc>
      </w:tr>
      <w:tr w:rsidR="004915C9" w:rsidRPr="003522DD" w:rsidTr="004C5C71">
        <w:trPr>
          <w:trHeight w:val="275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4915C9" w:rsidRPr="003522DD" w:rsidTr="004C5C71">
        <w:trPr>
          <w:trHeight w:val="698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458" w:type="dxa"/>
            <w:gridSpan w:val="2"/>
          </w:tcPr>
          <w:p w:rsidR="004C5C71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</w:t>
            </w:r>
          </w:p>
        </w:tc>
      </w:tr>
      <w:tr w:rsidR="004C5C71" w:rsidRPr="003522DD" w:rsidTr="004C5C71">
        <w:trPr>
          <w:trHeight w:val="333"/>
        </w:trPr>
        <w:tc>
          <w:tcPr>
            <w:tcW w:w="14992" w:type="dxa"/>
            <w:gridSpan w:val="3"/>
          </w:tcPr>
          <w:p w:rsidR="004C5C71" w:rsidRPr="004C5C71" w:rsidRDefault="004C5C71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7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 туризм 1 час</w:t>
            </w:r>
          </w:p>
        </w:tc>
      </w:tr>
      <w:tr w:rsidR="004915C9" w:rsidRPr="003522DD" w:rsidTr="004C5C71">
        <w:trPr>
          <w:trHeight w:val="952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458" w:type="dxa"/>
            <w:gridSpan w:val="2"/>
          </w:tcPr>
          <w:p w:rsidR="004C5C71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й туризм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4C5C71" w:rsidRPr="003522DD" w:rsidTr="004C5C71">
        <w:trPr>
          <w:trHeight w:val="345"/>
        </w:trPr>
        <w:tc>
          <w:tcPr>
            <w:tcW w:w="14992" w:type="dxa"/>
            <w:gridSpan w:val="3"/>
          </w:tcPr>
          <w:p w:rsidR="004C5C71" w:rsidRPr="004C5C71" w:rsidRDefault="004C5C71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71">
              <w:rPr>
                <w:rFonts w:ascii="Times New Roman" w:hAnsi="Times New Roman" w:cs="Times New Roman"/>
                <w:b/>
                <w:sz w:val="24"/>
                <w:szCs w:val="24"/>
              </w:rPr>
              <w:t>Плавание 2 часа</w:t>
            </w:r>
          </w:p>
        </w:tc>
      </w:tr>
      <w:tr w:rsidR="004915C9" w:rsidRPr="003522DD" w:rsidTr="004C5C71">
        <w:trPr>
          <w:trHeight w:val="261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плавания.  Основы техники плавания различными способами (кроль, кроль на спине, брасс). Правила поведения и ТБ на водоеме.</w:t>
            </w:r>
          </w:p>
        </w:tc>
      </w:tr>
      <w:tr w:rsidR="004915C9" w:rsidRPr="003522DD" w:rsidTr="004C5C71">
        <w:trPr>
          <w:trHeight w:val="179"/>
        </w:trPr>
        <w:tc>
          <w:tcPr>
            <w:tcW w:w="534" w:type="dxa"/>
          </w:tcPr>
          <w:p w:rsidR="004915C9" w:rsidRPr="003522DD" w:rsidRDefault="004915C9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58" w:type="dxa"/>
            <w:gridSpan w:val="2"/>
          </w:tcPr>
          <w:p w:rsidR="004915C9" w:rsidRPr="003522DD" w:rsidRDefault="004915C9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</w:p>
        </w:tc>
      </w:tr>
      <w:tr w:rsidR="00CF3D58" w:rsidRPr="003522DD" w:rsidTr="004C5C71">
        <w:trPr>
          <w:trHeight w:val="259"/>
        </w:trPr>
        <w:tc>
          <w:tcPr>
            <w:tcW w:w="14992" w:type="dxa"/>
            <w:gridSpan w:val="3"/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Лыжная подготовка 20 часов.</w:t>
            </w:r>
          </w:p>
        </w:tc>
      </w:tr>
      <w:tr w:rsidR="001F0F53" w:rsidRPr="003522DD" w:rsidTr="004C5C71">
        <w:trPr>
          <w:trHeight w:val="226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ыжных гонок. Техника безопасности по лыжной подготовке.Основные этапы развития физической культуры.</w:t>
            </w:r>
          </w:p>
        </w:tc>
      </w:tr>
      <w:tr w:rsidR="001F0F53" w:rsidRPr="003522DD" w:rsidTr="004C5C71">
        <w:trPr>
          <w:trHeight w:val="291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</w:p>
        </w:tc>
      </w:tr>
      <w:tr w:rsidR="001F0F53" w:rsidRPr="003522DD" w:rsidTr="004C5C71">
        <w:trPr>
          <w:trHeight w:val="259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одношажный ход. Повторное прохождение отрезков. Непрерывное движение.</w:t>
            </w:r>
          </w:p>
        </w:tc>
      </w:tr>
      <w:tr w:rsidR="001F0F53" w:rsidRPr="003522DD" w:rsidTr="004C5C71">
        <w:trPr>
          <w:trHeight w:val="30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одношажный ход. Повторное прохождение отрезков. Непрерывное движение.</w:t>
            </w:r>
          </w:p>
        </w:tc>
      </w:tr>
      <w:tr w:rsidR="001F0F53" w:rsidRPr="003522DD" w:rsidTr="004C5C71">
        <w:trPr>
          <w:trHeight w:val="30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Непрерывное движение. Развитие выносливости.</w:t>
            </w:r>
          </w:p>
        </w:tc>
      </w:tr>
      <w:tr w:rsidR="001F0F53" w:rsidRPr="003522DD" w:rsidTr="004C5C71">
        <w:trPr>
          <w:trHeight w:val="275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Непрерывное движение. Развитие выносливости.</w:t>
            </w:r>
          </w:p>
        </w:tc>
      </w:tr>
      <w:tr w:rsidR="001F0F53" w:rsidRPr="003522DD" w:rsidTr="004C5C71">
        <w:trPr>
          <w:trHeight w:val="261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. Скользящий шаг. Попеременный двухшажный ход. Одновременный бесшажный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1F0F53" w:rsidRPr="003522DD" w:rsidTr="004C5C71">
        <w:trPr>
          <w:trHeight w:val="290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. Скользящий шаг. Попеременный двухшажный ход. Одновременный бесшажный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1F0F53" w:rsidRPr="003522DD" w:rsidTr="004C5C71">
        <w:trPr>
          <w:trHeight w:val="137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«упором»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324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«упором»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291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 Одновременный бесшажный ход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292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 Одновременный бесшажный ход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30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Коньковый ход. Непрерывное движение. Развитие выносливости</w:t>
            </w:r>
          </w:p>
        </w:tc>
      </w:tr>
      <w:tr w:rsidR="001F0F53" w:rsidRPr="003522DD" w:rsidTr="004C5C71">
        <w:trPr>
          <w:trHeight w:val="227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Коньковый ход. Непрерывное движение. Развитие выносливости</w:t>
            </w:r>
          </w:p>
        </w:tc>
      </w:tr>
      <w:tr w:rsidR="001F0F53" w:rsidRPr="003522DD" w:rsidTr="004C5C71">
        <w:trPr>
          <w:trHeight w:val="275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высокой стойке. 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227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высокой стойке. 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1F0F53" w:rsidRPr="003522DD" w:rsidTr="004C5C71">
        <w:trPr>
          <w:trHeight w:val="275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, торможения.</w:t>
            </w:r>
          </w:p>
        </w:tc>
      </w:tr>
      <w:tr w:rsidR="001F0F53" w:rsidRPr="003522DD" w:rsidTr="004C5C71">
        <w:trPr>
          <w:trHeight w:val="243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  торможения.</w:t>
            </w:r>
          </w:p>
        </w:tc>
      </w:tr>
      <w:tr w:rsidR="001F0F53" w:rsidRPr="003522DD" w:rsidTr="004C5C71">
        <w:trPr>
          <w:trHeight w:val="59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4 км. Совершенствование техники основных лыжных ходов. Непрерывное движение. Развитие выносливости</w:t>
            </w:r>
          </w:p>
        </w:tc>
      </w:tr>
      <w:tr w:rsidR="001F0F53" w:rsidRPr="003522DD" w:rsidTr="004C5C71">
        <w:trPr>
          <w:trHeight w:val="17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4 км.</w:t>
            </w:r>
          </w:p>
        </w:tc>
      </w:tr>
      <w:tr w:rsidR="00CF3D58" w:rsidRPr="003522DD" w:rsidTr="004C5C71">
        <w:trPr>
          <w:trHeight w:val="195"/>
        </w:trPr>
        <w:tc>
          <w:tcPr>
            <w:tcW w:w="14992" w:type="dxa"/>
            <w:gridSpan w:val="3"/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0 часов.</w:t>
            </w:r>
          </w:p>
        </w:tc>
      </w:tr>
      <w:tr w:rsidR="001F0F53" w:rsidRPr="003522DD" w:rsidTr="004C5C71">
        <w:trPr>
          <w:trHeight w:val="194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 Инструктаж по ТБ</w:t>
            </w:r>
          </w:p>
        </w:tc>
      </w:tr>
      <w:tr w:rsidR="001F0F53" w:rsidRPr="003522DD" w:rsidTr="004C5C71">
        <w:trPr>
          <w:trHeight w:val="17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</w:t>
            </w:r>
          </w:p>
        </w:tc>
      </w:tr>
      <w:tr w:rsidR="001F0F53" w:rsidRPr="003522DD" w:rsidTr="004C5C71">
        <w:trPr>
          <w:trHeight w:val="146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двумя руками сверху на месте и после передачи вперед. Прием мяча снизу двумя руками над собой.Эстафеты. </w:t>
            </w:r>
          </w:p>
        </w:tc>
      </w:tr>
      <w:tr w:rsidR="001F0F53" w:rsidRPr="003522DD" w:rsidTr="004C5C71">
        <w:trPr>
          <w:trHeight w:val="194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тку оценить. Нижняя прямая подача  с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Эстафеты. Игра в мини – волейбол.</w:t>
            </w:r>
          </w:p>
        </w:tc>
      </w:tr>
      <w:tr w:rsidR="001F0F53" w:rsidRPr="003522DD" w:rsidTr="004C5C71">
        <w:trPr>
          <w:trHeight w:val="162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1F0F53" w:rsidRPr="003522DD" w:rsidTr="004C5C71">
        <w:trPr>
          <w:trHeight w:val="98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1F0F53" w:rsidRPr="003522DD" w:rsidTr="004C5C71">
        <w:trPr>
          <w:trHeight w:val="164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Игра в мини – баскетбол. Развитие координационных качеств.</w:t>
            </w:r>
          </w:p>
        </w:tc>
      </w:tr>
      <w:tr w:rsidR="001F0F53" w:rsidRPr="003522DD" w:rsidTr="004C5C71">
        <w:trPr>
          <w:trHeight w:val="146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Игра в мини – баскетбол Развитие координационных качеств.</w:t>
            </w:r>
          </w:p>
        </w:tc>
      </w:tr>
      <w:tr w:rsidR="001F0F53" w:rsidRPr="003522DD" w:rsidTr="004C5C71">
        <w:trPr>
          <w:trHeight w:val="650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8" w:type="dxa"/>
            <w:gridSpan w:val="2"/>
          </w:tcPr>
          <w:p w:rsidR="004C5C71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Учебно – тренировочная игра.</w:t>
            </w:r>
          </w:p>
        </w:tc>
      </w:tr>
      <w:tr w:rsidR="004C5C71" w:rsidRPr="003522DD" w:rsidTr="00E60386">
        <w:trPr>
          <w:trHeight w:val="351"/>
        </w:trPr>
        <w:tc>
          <w:tcPr>
            <w:tcW w:w="14992" w:type="dxa"/>
            <w:gridSpan w:val="3"/>
          </w:tcPr>
          <w:p w:rsidR="004C5C71" w:rsidRPr="004C5C71" w:rsidRDefault="004C5C71" w:rsidP="004C5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C71">
              <w:rPr>
                <w:rFonts w:ascii="Times New Roman" w:hAnsi="Times New Roman" w:cs="Times New Roman"/>
                <w:b/>
                <w:sz w:val="24"/>
                <w:szCs w:val="24"/>
              </w:rPr>
              <w:t>Единоборства 1 час</w:t>
            </w:r>
          </w:p>
        </w:tc>
      </w:tr>
      <w:tr w:rsidR="001F0F53" w:rsidRPr="003522DD" w:rsidTr="004C5C71">
        <w:trPr>
          <w:trHeight w:val="793"/>
        </w:trPr>
        <w:tc>
          <w:tcPr>
            <w:tcW w:w="534" w:type="dxa"/>
          </w:tcPr>
          <w:p w:rsidR="001F0F53" w:rsidRPr="003522DD" w:rsidRDefault="001F0F53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58" w:type="dxa"/>
            <w:gridSpan w:val="2"/>
          </w:tcPr>
          <w:p w:rsidR="001F0F53" w:rsidRPr="003522DD" w:rsidRDefault="001F0F53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в самообороне из спортивных единоборств.Виды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CF3D58" w:rsidRPr="003522DD" w:rsidTr="004C5C71">
        <w:trPr>
          <w:trHeight w:val="113"/>
        </w:trPr>
        <w:tc>
          <w:tcPr>
            <w:tcW w:w="14992" w:type="dxa"/>
            <w:gridSpan w:val="3"/>
          </w:tcPr>
          <w:p w:rsidR="00CF3D58" w:rsidRPr="005E1C7A" w:rsidRDefault="00CF3D58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B712AC" w:rsidRPr="003522DD" w:rsidTr="004C5C71">
        <w:trPr>
          <w:trHeight w:val="108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 Инструктаж по ТБ</w:t>
            </w:r>
          </w:p>
        </w:tc>
      </w:tr>
      <w:tr w:rsidR="00B712AC" w:rsidRPr="003522DD" w:rsidTr="004C5C71">
        <w:trPr>
          <w:trHeight w:val="113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</w:t>
            </w:r>
          </w:p>
        </w:tc>
      </w:tr>
      <w:tr w:rsidR="00B712AC" w:rsidRPr="003522DD" w:rsidTr="004C5C71">
        <w:trPr>
          <w:trHeight w:val="259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дение мяча шагом, бегом, "змейкой", с об</w:t>
            </w:r>
            <w:r w:rsidR="004C5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анием стоек; по прямой, с изменением направления движения и скорост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а в мини – баскетбол. Развитие координационных качеств.</w:t>
            </w:r>
          </w:p>
        </w:tc>
      </w:tr>
      <w:tr w:rsidR="00B712AC" w:rsidRPr="003522DD" w:rsidTr="004C5C71">
        <w:trPr>
          <w:trHeight w:val="172"/>
        </w:trPr>
        <w:tc>
          <w:tcPr>
            <w:tcW w:w="534" w:type="dxa"/>
          </w:tcPr>
          <w:p w:rsidR="00B712AC" w:rsidRPr="003522DD" w:rsidRDefault="00B712AC" w:rsidP="004C5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мяча двумя руками от груди на месте и в движени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 оценить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B712AC" w:rsidRPr="003522DD" w:rsidTr="004C5C71">
        <w:trPr>
          <w:trHeight w:val="239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лейбол. Стойка игрока, перемещение в стойке приставными шагами боком, лицом и спиной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Инструктаж по ТБ</w:t>
            </w:r>
          </w:p>
        </w:tc>
      </w:tr>
      <w:tr w:rsidR="00B712AC" w:rsidRPr="003522DD" w:rsidTr="004C5C71">
        <w:trPr>
          <w:trHeight w:val="308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 двумя руками сверху в парах. Прием мяча снизу двумя руками над собой и на сетку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  с 3 – 6м. Эстафеты. Игра в мини – волейбол.</w:t>
            </w:r>
          </w:p>
        </w:tc>
      </w:tr>
      <w:tr w:rsidR="00B712AC" w:rsidRPr="003522DD" w:rsidTr="004C5C71">
        <w:trPr>
          <w:trHeight w:val="227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 мяча двумя руками сверху в парах. Прием мяча снизу двумя руками над собой и на сетку Нижняя прямая подача  с 3 – 6м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гра в мини – волейбол. </w:t>
            </w:r>
          </w:p>
        </w:tc>
      </w:tr>
      <w:tr w:rsidR="00B712AC" w:rsidRPr="003522DD" w:rsidTr="004C5C71">
        <w:trPr>
          <w:trHeight w:val="178"/>
        </w:trPr>
        <w:tc>
          <w:tcPr>
            <w:tcW w:w="534" w:type="dxa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58" w:type="dxa"/>
            <w:gridSpan w:val="2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оценить. Эстафеты. Игра в мини – волейбол.</w:t>
            </w:r>
          </w:p>
        </w:tc>
      </w:tr>
      <w:tr w:rsidR="00CF3D58" w:rsidRPr="003522DD" w:rsidTr="004C5C71">
        <w:trPr>
          <w:trHeight w:val="231"/>
        </w:trPr>
        <w:tc>
          <w:tcPr>
            <w:tcW w:w="14992" w:type="dxa"/>
            <w:gridSpan w:val="3"/>
          </w:tcPr>
          <w:p w:rsidR="00CF3D58" w:rsidRPr="003522DD" w:rsidRDefault="00CF3D58" w:rsidP="004C5C71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9 часов.</w:t>
            </w:r>
          </w:p>
        </w:tc>
      </w:tr>
      <w:tr w:rsidR="00B712AC" w:rsidRPr="003522DD" w:rsidTr="004C5C71">
        <w:trPr>
          <w:trHeight w:val="259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 ОРУ. Развитие  скоростно-силовых способностей. </w:t>
            </w:r>
          </w:p>
        </w:tc>
      </w:tr>
      <w:tr w:rsidR="00B712AC" w:rsidRPr="003522DD" w:rsidTr="004C5C71">
        <w:trPr>
          <w:trHeight w:val="307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 ОРУ. Развитие  скоростно-силовых способностей.</w:t>
            </w:r>
          </w:p>
        </w:tc>
      </w:tr>
      <w:tr w:rsidR="00B712AC" w:rsidRPr="003522DD" w:rsidTr="004C5C71">
        <w:trPr>
          <w:trHeight w:val="194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 ОРУ. Развитие  скоростно-силовых способностей.</w:t>
            </w:r>
          </w:p>
        </w:tc>
      </w:tr>
      <w:tr w:rsidR="00B712AC" w:rsidRPr="003522DD" w:rsidTr="004C5C71">
        <w:trPr>
          <w:trHeight w:val="469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, оценить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 скоростно-силовых способностей. 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Высокий старт (до 10 – 15м). Бег с ускорением (40 – 50м), бег по дистанции. Специальные беговые упражнения. Встречная эстафета. Развитие  скоростных способностей. КДП прыжок в длину с места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Высокий старт (до 10 – 15м). Бег с ускорением (40 – 50м), бег по дистанции. СБУ, Встречная эстафета. Развитие  скоростных способностей. КДП бег 30м.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Высокий старт (до 10 – 15м). Бег с ускорением (40 – 50м), бег по дистанции. СБУ, Встречная эстафета. Развитие  скоростных способностей. </w:t>
            </w:r>
          </w:p>
        </w:tc>
      </w:tr>
      <w:tr w:rsidR="00B712AC" w:rsidRPr="003522DD" w:rsidTr="004C5C71">
        <w:trPr>
          <w:trHeight w:val="113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9-11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9-11 беговых шагов способом «перешагивание» (подбор разбега и отталкивание). Метание теннисного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B712AC" w:rsidRPr="003522DD" w:rsidTr="004C5C71">
        <w:trPr>
          <w:trHeight w:val="130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9-11шагов. Подбор разбега, отталкивание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Специальные беговые упражнения. Развитие скоростно силовых качеств. Терминология прыжков в длину.</w:t>
            </w:r>
          </w:p>
        </w:tc>
      </w:tr>
      <w:tr w:rsidR="00B712AC" w:rsidRPr="003522DD" w:rsidTr="004C5C71">
        <w:trPr>
          <w:trHeight w:val="113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9-11беговых шагов способом «перешагивание» (оценить). Метание теннисного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B712AC" w:rsidRPr="003522DD" w:rsidTr="004C5C71">
        <w:trPr>
          <w:trHeight w:val="513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Оценить. Специальные беговые упражнения. ОРУ в движении. Развитие скоростно-силовых  способностей</w:t>
            </w:r>
          </w:p>
        </w:tc>
      </w:tr>
      <w:tr w:rsidR="00B712AC" w:rsidRPr="003522DD" w:rsidTr="004C5C71">
        <w:trPr>
          <w:trHeight w:val="146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000 м. Спортивная игра футбо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д)-вис лежа на низкой перекладине</w:t>
            </w:r>
          </w:p>
        </w:tc>
      </w:tr>
      <w:tr w:rsidR="00B712AC" w:rsidRPr="003522DD" w:rsidTr="004C5C71">
        <w:trPr>
          <w:trHeight w:val="586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500 м.  Спортивная игра футбо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д)-вис лежа на низкой перекладине</w:t>
            </w:r>
          </w:p>
        </w:tc>
      </w:tr>
      <w:tr w:rsidR="00B712AC" w:rsidRPr="003522DD" w:rsidTr="004C5C71">
        <w:trPr>
          <w:trHeight w:val="113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B712AC" w:rsidRPr="003522DD" w:rsidTr="004C5C71">
        <w:trPr>
          <w:trHeight w:val="97"/>
        </w:trPr>
        <w:tc>
          <w:tcPr>
            <w:tcW w:w="675" w:type="dxa"/>
            <w:gridSpan w:val="2"/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317" w:type="dxa"/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B712AC" w:rsidRPr="003522DD" w:rsidTr="004C5C71">
        <w:trPr>
          <w:trHeight w:val="124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B712AC" w:rsidRPr="003522DD" w:rsidRDefault="00B712AC" w:rsidP="004C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317" w:type="dxa"/>
            <w:tcBorders>
              <w:bottom w:val="single" w:sz="4" w:space="0" w:color="auto"/>
            </w:tcBorders>
          </w:tcPr>
          <w:p w:rsidR="00B712AC" w:rsidRPr="003522DD" w:rsidRDefault="00B712AC" w:rsidP="004C5C71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россовый бег. Бег 20 мин. Преодоление горизонтальных препятствий. Спортивная игра «Лапта». ОРУ. Развитие выносливости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темпе упражнения.</w:t>
            </w:r>
          </w:p>
        </w:tc>
      </w:tr>
    </w:tbl>
    <w:p w:rsidR="00AB505C" w:rsidRPr="003522DD" w:rsidRDefault="00AB505C" w:rsidP="005E1C7A">
      <w:pPr>
        <w:tabs>
          <w:tab w:val="left" w:pos="7065"/>
          <w:tab w:val="center" w:pos="7852"/>
        </w:tabs>
        <w:rPr>
          <w:b/>
          <w:sz w:val="24"/>
          <w:szCs w:val="24"/>
        </w:rPr>
      </w:pPr>
    </w:p>
    <w:p w:rsidR="00CF3D58" w:rsidRPr="003522DD" w:rsidRDefault="00A96288" w:rsidP="00CF3D58">
      <w:pPr>
        <w:tabs>
          <w:tab w:val="left" w:pos="7065"/>
          <w:tab w:val="center" w:pos="7852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t xml:space="preserve">Тематическое планирование в </w:t>
      </w:r>
      <w:r w:rsidR="00CF3D58" w:rsidRPr="003522DD">
        <w:rPr>
          <w:rFonts w:ascii="Times New Roman" w:hAnsi="Times New Roman" w:cs="Times New Roman"/>
          <w:b/>
          <w:sz w:val="24"/>
          <w:szCs w:val="24"/>
        </w:rPr>
        <w:t>8 класс</w:t>
      </w:r>
      <w:r w:rsidRPr="003522DD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pPr w:leftFromText="180" w:rightFromText="180" w:vertAnchor="text" w:horzAnchor="margin" w:tblpXSpec="center" w:tblpY="10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14317"/>
      </w:tblGrid>
      <w:tr w:rsidR="00D7022A" w:rsidRPr="003522DD" w:rsidTr="00E60386">
        <w:trPr>
          <w:trHeight w:val="412"/>
        </w:trPr>
        <w:tc>
          <w:tcPr>
            <w:tcW w:w="534" w:type="dxa"/>
          </w:tcPr>
          <w:p w:rsidR="00D7022A" w:rsidRPr="005E1C7A" w:rsidRDefault="005E1C7A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CF3D58" w:rsidRPr="003522DD" w:rsidTr="00E60386">
        <w:tc>
          <w:tcPr>
            <w:tcW w:w="14992" w:type="dxa"/>
            <w:gridSpan w:val="3"/>
            <w:tcBorders>
              <w:right w:val="single" w:sz="4" w:space="0" w:color="auto"/>
            </w:tcBorders>
          </w:tcPr>
          <w:p w:rsidR="00CF3D58" w:rsidRPr="003522DD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гкая атлетика 12 часов. </w:t>
            </w:r>
          </w:p>
        </w:tc>
      </w:tr>
      <w:tr w:rsidR="00AB505C" w:rsidRPr="003522DD" w:rsidTr="00E60386">
        <w:trPr>
          <w:trHeight w:val="873"/>
        </w:trPr>
        <w:tc>
          <w:tcPr>
            <w:tcW w:w="534" w:type="dxa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егкой атлетике.Физическая культура и ее значение в формирование здорового образа жизни современного человека. Низкий старт (40 – 50 м). Стартовый разгон. Бег по дистанции (70 – 80 м). Встречные эстафеты. Специальные беговые упражнения. ОРУ. Челночный бег (3х10). Развитие скоростных качеств. Инструктаж по ТБ.</w:t>
            </w:r>
          </w:p>
        </w:tc>
      </w:tr>
      <w:tr w:rsidR="00AB505C" w:rsidRPr="003522DD" w:rsidTr="00E60386">
        <w:trPr>
          <w:trHeight w:val="372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Низкий старт (40 – 50 м). Стартовый разгон. Бег по дистанции (70 – 80 м). Встречные эстафеты. Специальные беговые упражнения. ОРУ. Челночный бег (3х10). Развитие скоростных качеств. </w:t>
            </w:r>
          </w:p>
        </w:tc>
      </w:tr>
      <w:tr w:rsidR="00AB505C" w:rsidRPr="003522DD" w:rsidTr="00E60386">
        <w:trPr>
          <w:trHeight w:val="17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  (40 – 50м). Финиширование. Бег (3х50м). Специальные  беговые упражнения. КДП Прыжки в длину с места.</w:t>
            </w:r>
          </w:p>
        </w:tc>
      </w:tr>
      <w:tr w:rsidR="00AB505C" w:rsidRPr="003522DD" w:rsidTr="00E60386">
        <w:trPr>
          <w:trHeight w:val="485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 (40– 50м). Финиширование. Бег (3х50м). Специальные  беговые упражнения. ОРУ. КДП бег 30м. </w:t>
            </w:r>
          </w:p>
        </w:tc>
      </w:tr>
      <w:tr w:rsidR="00AB505C" w:rsidRPr="003522DD" w:rsidTr="00E60386"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AB505C" w:rsidRPr="003522DD" w:rsidTr="00E60386"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3B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 с  11-13шагов. Подбор разбега, отталкивание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AB505C" w:rsidRPr="003522DD" w:rsidTr="00E60386">
        <w:trPr>
          <w:trHeight w:val="463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 с  11-13 шагов. Подбор разбега, отталкивание. Метание мяча 150г. на дальность с 4-5 шагов разбега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AB505C" w:rsidRPr="003522DD" w:rsidTr="00E60386">
        <w:trPr>
          <w:trHeight w:val="372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 способом «согнув ноги» с  11-13шагов. Подбор разбега, отталкивание. Метание мяча 150г. на дальность с 4-5 шагов разбега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AB505C" w:rsidRPr="003522DD" w:rsidTr="00E60386"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3B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Прыжок в длину с способом «согнув ноги» с  11-13шагов. Метание  мяча 150г. на дальность с 4-5шагов разбега. Специальные беговые упражнения. Развитие скоростно - силовых качеств. Правила соревнований в метании.</w:t>
            </w:r>
          </w:p>
        </w:tc>
      </w:tr>
      <w:tr w:rsidR="00AB505C" w:rsidRPr="003522DD" w:rsidTr="00E60386">
        <w:trPr>
          <w:trHeight w:val="278"/>
        </w:trPr>
        <w:tc>
          <w:tcPr>
            <w:tcW w:w="534" w:type="dxa"/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58" w:type="dxa"/>
            <w:gridSpan w:val="2"/>
          </w:tcPr>
          <w:p w:rsidR="00AB505C" w:rsidRPr="003522DD" w:rsidRDefault="00AB505C" w:rsidP="003B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Метание  мяча 150г. на дальность с 4-5шагов разбега. Специальные беговые упражнения. Развитие скоростно - силовых качеств. Правила соревнований в метании</w:t>
            </w:r>
          </w:p>
        </w:tc>
      </w:tr>
      <w:tr w:rsidR="00AB505C" w:rsidRPr="003522DD" w:rsidTr="00E60386">
        <w:trPr>
          <w:trHeight w:val="579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8" w:type="dxa"/>
            <w:gridSpan w:val="2"/>
            <w:tcBorders>
              <w:bottom w:val="single" w:sz="4" w:space="0" w:color="auto"/>
            </w:tcBorders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Бег в равномерном темпе. КДП Бег 1000м. ОРУ. Развитие выносливости.  Подтягивание на перекладине.  Игра в футбол.</w:t>
            </w:r>
          </w:p>
        </w:tc>
      </w:tr>
      <w:tr w:rsidR="00AB505C" w:rsidRPr="003522DD" w:rsidTr="00E60386">
        <w:trPr>
          <w:trHeight w:val="275"/>
        </w:trPr>
        <w:tc>
          <w:tcPr>
            <w:tcW w:w="534" w:type="dxa"/>
            <w:tcBorders>
              <w:top w:val="nil"/>
            </w:tcBorders>
          </w:tcPr>
          <w:p w:rsidR="00AB505C" w:rsidRPr="003522DD" w:rsidRDefault="00AB505C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4458" w:type="dxa"/>
            <w:gridSpan w:val="2"/>
            <w:tcBorders>
              <w:top w:val="nil"/>
            </w:tcBorders>
          </w:tcPr>
          <w:p w:rsidR="00AB505C" w:rsidRPr="003522DD" w:rsidRDefault="00AB505C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на средние дистанции. Бег в равномерном темпе (2000м). ОРУ. Специальные беговые упражнения. Развитие выносливости. Игра в футбол</w:t>
            </w:r>
          </w:p>
        </w:tc>
      </w:tr>
      <w:tr w:rsidR="00CF3D58" w:rsidRPr="003522DD" w:rsidTr="00E60386">
        <w:trPr>
          <w:trHeight w:val="236"/>
        </w:trPr>
        <w:tc>
          <w:tcPr>
            <w:tcW w:w="14992" w:type="dxa"/>
            <w:gridSpan w:val="3"/>
            <w:tcBorders>
              <w:top w:val="single" w:sz="4" w:space="0" w:color="auto"/>
            </w:tcBorders>
          </w:tcPr>
          <w:p w:rsidR="00CF3D58" w:rsidRPr="003522DD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3 часов.</w:t>
            </w:r>
          </w:p>
        </w:tc>
      </w:tr>
      <w:tr w:rsidR="0002269B" w:rsidRPr="003522DD" w:rsidTr="00E60386">
        <w:trPr>
          <w:trHeight w:val="742"/>
        </w:trPr>
        <w:tc>
          <w:tcPr>
            <w:tcW w:w="534" w:type="dxa"/>
            <w:tcBorders>
              <w:top w:val="single" w:sz="4" w:space="0" w:color="auto"/>
            </w:tcBorders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 Исторический обзор создание волейбола техника безопасности на уроках волейбола.Стойка игрока. Перемещение в стойке. Передача двумя руками сверху вперед. Эстафета с элементами волейбола. </w:t>
            </w:r>
          </w:p>
        </w:tc>
      </w:tr>
      <w:tr w:rsidR="0002269B" w:rsidRPr="003522DD" w:rsidTr="00E60386">
        <w:trPr>
          <w:trHeight w:val="458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и мяча над собой, в колонах верхняя, нижняя. Нападающие удары. Блокирование нападающих ударов соперника. Игра в волейбол.</w:t>
            </w:r>
          </w:p>
        </w:tc>
      </w:tr>
      <w:tr w:rsidR="0002269B" w:rsidRPr="003522DD" w:rsidTr="00E60386">
        <w:trPr>
          <w:trHeight w:val="530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Нападающие удары.</w:t>
            </w:r>
            <w:r w:rsidR="004C5C71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ие нападающих ударов соперника</w:t>
            </w:r>
          </w:p>
        </w:tc>
      </w:tr>
      <w:tr w:rsidR="0002269B" w:rsidRPr="003522DD" w:rsidTr="00E60386">
        <w:trPr>
          <w:trHeight w:val="741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</w:t>
            </w:r>
            <w:r w:rsidR="00E60386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е удары. Блокирование нападающих ударов соперника. 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 xml:space="preserve"> Прямая  нижняя подача через сетку. Т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ие действия. </w:t>
            </w:r>
            <w:r w:rsidR="004C5C71" w:rsidRPr="003522DD">
              <w:rPr>
                <w:rFonts w:ascii="Times New Roman" w:hAnsi="Times New Roman" w:cs="Times New Roman"/>
                <w:sz w:val="24"/>
                <w:szCs w:val="24"/>
              </w:rPr>
              <w:t>Передачи мяча оценить.</w:t>
            </w:r>
          </w:p>
        </w:tc>
      </w:tr>
      <w:tr w:rsidR="0002269B" w:rsidRPr="003522DD" w:rsidTr="00E60386">
        <w:trPr>
          <w:trHeight w:val="372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4458" w:type="dxa"/>
            <w:gridSpan w:val="2"/>
          </w:tcPr>
          <w:p w:rsidR="0002269B" w:rsidRPr="003522DD" w:rsidRDefault="004C5C71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</w:t>
            </w:r>
            <w:r w:rsidR="00E60386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е удары. Блокирование нападающих ударов соперника 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>Прямая  нижняя подача через сетку</w:t>
            </w:r>
            <w:r w:rsidR="00E60386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269B" w:rsidRPr="003522DD" w:rsidTr="00E60386">
        <w:trPr>
          <w:trHeight w:val="551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58" w:type="dxa"/>
            <w:gridSpan w:val="2"/>
          </w:tcPr>
          <w:p w:rsidR="0002269B" w:rsidRPr="003522DD" w:rsidRDefault="004C5C71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ямую нижнюю подачу через сетку оценить. </w:t>
            </w:r>
            <w:r w:rsidR="0002269B"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защите и нападении. Игра в волейбол по правилам.</w:t>
            </w:r>
          </w:p>
        </w:tc>
      </w:tr>
      <w:tr w:rsidR="0002269B" w:rsidRPr="003522DD" w:rsidTr="00E60386">
        <w:trPr>
          <w:trHeight w:val="450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по волейболу. Соревнования внутри класса по волейболу.</w:t>
            </w:r>
          </w:p>
        </w:tc>
      </w:tr>
      <w:tr w:rsidR="0002269B" w:rsidRPr="003522DD" w:rsidTr="00E60386">
        <w:trPr>
          <w:trHeight w:val="757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опасности на уроках баскетбола. Достижения отечественных и зарубежных спортсменов на Олимпийских играх.</w:t>
            </w:r>
          </w:p>
        </w:tc>
      </w:tr>
      <w:tr w:rsidR="0002269B" w:rsidRPr="003522DD" w:rsidTr="00E60386">
        <w:trPr>
          <w:trHeight w:val="178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. Стойка и передвижения игрока.  Броски мяча в корзину одной и двумя с места и в движении с пассивным противодействием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о-тактические действия в защите через « заслон». Учебная игра в б/б 4х4.</w:t>
            </w:r>
          </w:p>
        </w:tc>
      </w:tr>
      <w:tr w:rsidR="0002269B" w:rsidRPr="003522DD" w:rsidTr="00E60386">
        <w:trPr>
          <w:trHeight w:val="324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                                  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. Технико-тактические действия в нападении. Штрафные броски. Броски в кольцо после ведения. Учебная игра в б/б 5х5.</w:t>
            </w:r>
          </w:p>
        </w:tc>
      </w:tr>
      <w:tr w:rsidR="0002269B" w:rsidRPr="003522DD" w:rsidTr="00E60386">
        <w:trPr>
          <w:trHeight w:val="890"/>
        </w:trPr>
        <w:tc>
          <w:tcPr>
            <w:tcW w:w="534" w:type="dxa"/>
          </w:tcPr>
          <w:p w:rsidR="0002269B" w:rsidRPr="003522DD" w:rsidRDefault="0002269B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Броски в кольцо после ведения. Технико-тактические действия в нападении. Штрафные броски. Ловля, передача мяча от груди, от плеча, после отскока от пола, ведение мяча в движении с изменением направления движения и скорости. Броски в кольцо после ведения  оценить.</w:t>
            </w:r>
          </w:p>
        </w:tc>
      </w:tr>
      <w:tr w:rsidR="0002269B" w:rsidRPr="003522DD" w:rsidTr="00E60386">
        <w:trPr>
          <w:trHeight w:val="356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тактические действия в нападении.  Судейство игры в баскетбол, технико-тактические действия в защите и нападении. Соревновательная игра в баскетбол 5х5. Броски мяча в корзину со штрафной линии от груди оценить.  </w:t>
            </w:r>
          </w:p>
        </w:tc>
      </w:tr>
      <w:tr w:rsidR="0002269B" w:rsidRPr="003522DD" w:rsidTr="00E60386">
        <w:trPr>
          <w:trHeight w:val="486"/>
        </w:trPr>
        <w:tc>
          <w:tcPr>
            <w:tcW w:w="534" w:type="dxa"/>
          </w:tcPr>
          <w:p w:rsidR="0002269B" w:rsidRPr="003522DD" w:rsidRDefault="0002269B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58" w:type="dxa"/>
            <w:gridSpan w:val="2"/>
          </w:tcPr>
          <w:p w:rsidR="0002269B" w:rsidRPr="003522DD" w:rsidRDefault="0002269B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CF3D58" w:rsidRPr="003522DD" w:rsidTr="00E60386">
        <w:trPr>
          <w:trHeight w:val="331"/>
        </w:trPr>
        <w:tc>
          <w:tcPr>
            <w:tcW w:w="14992" w:type="dxa"/>
            <w:gridSpan w:val="3"/>
          </w:tcPr>
          <w:p w:rsidR="00CF3D58" w:rsidRPr="005E1C7A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0022B2" w:rsidRPr="003522DD" w:rsidTr="00E60386">
        <w:trPr>
          <w:trHeight w:val="130"/>
        </w:trPr>
        <w:tc>
          <w:tcPr>
            <w:tcW w:w="534" w:type="dxa"/>
            <w:tcBorders>
              <w:top w:val="nil"/>
            </w:tcBorders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4458" w:type="dxa"/>
            <w:gridSpan w:val="2"/>
            <w:tcBorders>
              <w:top w:val="nil"/>
            </w:tcBorders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Прямо!», повороты в движении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. Подъем переворотом в упор,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ОРУ на месте. Упражнения на гимнастической скамейке. Эстафеты, развитие силовых способностей. Инструктаж по ТБ</w:t>
            </w:r>
          </w:p>
        </w:tc>
      </w:tr>
      <w:tr w:rsidR="000022B2" w:rsidRPr="003522DD" w:rsidTr="00E60386">
        <w:trPr>
          <w:trHeight w:val="261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 Прямо!», повороты в движении.  Подъем переворотом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Махом одной ногой, толчк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ом другой подъем переворотом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ОРУ на месте. Упражнения на гимнастической скамейке. Эстафеты, развитие силовых способностей. </w:t>
            </w:r>
          </w:p>
        </w:tc>
      </w:tr>
      <w:tr w:rsidR="000022B2" w:rsidRPr="003522DD" w:rsidTr="00E60386">
        <w:trPr>
          <w:trHeight w:val="275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3B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 Прямо!», повороты в движении. Подъем переворотом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 xml:space="preserve"> в упор, передвижение в висе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Махом одной ногой, толчком другой подъем переворотом (д). ОРУ на месте. Упражнения на гимнастической скамейке. Эстафеты, развитие силовых способностей. 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, лазание по канату (мальчики) в два приема, (девочки) в три приема. </w:t>
            </w:r>
          </w:p>
        </w:tc>
      </w:tr>
      <w:tr w:rsidR="000022B2" w:rsidRPr="003522DD" w:rsidTr="00E60386">
        <w:trPr>
          <w:trHeight w:val="275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 (девочки), лазание по канату (мальчики) в два приема, (девочки) в три приема. </w:t>
            </w:r>
          </w:p>
        </w:tc>
      </w:tr>
      <w:tr w:rsidR="000022B2" w:rsidRPr="003522DD" w:rsidTr="00E60386">
        <w:trPr>
          <w:trHeight w:val="324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 (девочки), лазание по канату (мальчики) в два приема, (девочки) в три  приема. Лазанье по канату оценить.</w:t>
            </w:r>
          </w:p>
        </w:tc>
      </w:tr>
      <w:tr w:rsidR="000022B2" w:rsidRPr="003522DD" w:rsidTr="00E60386">
        <w:trPr>
          <w:trHeight w:val="279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, изучить общие прикладные упражнения. Прыжки через скакалку.</w:t>
            </w:r>
          </w:p>
        </w:tc>
      </w:tr>
      <w:tr w:rsidR="000022B2" w:rsidRPr="003522DD" w:rsidTr="00E60386">
        <w:trPr>
          <w:trHeight w:val="23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 низком, оценить. Общие прикладные упражнения.</w:t>
            </w:r>
          </w:p>
        </w:tc>
      </w:tr>
      <w:tr w:rsidR="000022B2" w:rsidRPr="003522DD" w:rsidTr="00E60386">
        <w:trPr>
          <w:trHeight w:val="582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ноги </w:t>
            </w:r>
            <w:r w:rsidR="00456A0F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огну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(козел  в длину, высота 110 – 115 см). ОРУ в движении. Эстафеты. Упражнения на гимнастической скамейке. ОРУ без предметов. Развитие скоростно – силовых способностей.</w:t>
            </w:r>
          </w:p>
        </w:tc>
      </w:tr>
      <w:tr w:rsidR="000022B2" w:rsidRPr="003522DD" w:rsidTr="00E60386">
        <w:trPr>
          <w:trHeight w:val="259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ноги </w:t>
            </w:r>
            <w:r w:rsidR="00456A0F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огну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(козел в длину, высота 110 – 115 см). ОРУ в движении. Эстафеты. Упражнения на гимнастической скамейке. ОРУ без предметов. Развитие скоростно – силовых способностей.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Гимнастические упражнения и комбинации на спортивных снарядах. ОРУ с гимнастическими палками.  Развитие силовых способностей</w:t>
            </w:r>
          </w:p>
        </w:tc>
      </w:tr>
      <w:tr w:rsidR="000022B2" w:rsidRPr="003522DD" w:rsidTr="00E60386">
        <w:trPr>
          <w:trHeight w:val="275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 оценить.  Гимнастические упражнения и комбинации на спортивных снарядах. Развитие силовых способностей</w:t>
            </w:r>
          </w:p>
        </w:tc>
      </w:tr>
      <w:tr w:rsidR="000022B2" w:rsidRPr="003522DD" w:rsidTr="00E60386">
        <w:trPr>
          <w:trHeight w:val="259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 Кувырок назад в упор стоя(м). Стойка на голове силой (м.). Кувырок назад на полушпагат (д.). «Мост» из положения стоя без помощи (д.). ОРУ с мячом. Эстафеты. Развитие силовых способностей.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Длинный кувырок.  Стойка на голове силой (м.). Кувырок назад на полушпагат (д.). «Мост» из положения стоя без помощи (д.). ОРУ с мячом. Эстафеты. Развитие силовых способностей.</w:t>
            </w:r>
          </w:p>
        </w:tc>
      </w:tr>
      <w:tr w:rsidR="000022B2" w:rsidRPr="003522DD" w:rsidTr="00E60386">
        <w:trPr>
          <w:trHeight w:val="291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Длинный кувырок.  Стойка на голове силой (м.)оценить. Кувырок назад на полушпагат (д.). «Мост» из положения стоя без помощи (д.)оценить. ОРУ с мячом. Эстафеты. Развитие силовых способностей.</w:t>
            </w:r>
          </w:p>
        </w:tc>
      </w:tr>
      <w:tr w:rsidR="000022B2" w:rsidRPr="003522DD" w:rsidTr="00E60386">
        <w:trPr>
          <w:trHeight w:val="242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Совершенствование акробатической комбинации на гимнастических матах.</w:t>
            </w:r>
          </w:p>
        </w:tc>
      </w:tr>
      <w:tr w:rsidR="000022B2" w:rsidRPr="003522DD" w:rsidTr="003B081B">
        <w:trPr>
          <w:trHeight w:val="342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458" w:type="dxa"/>
            <w:gridSpan w:val="2"/>
          </w:tcPr>
          <w:p w:rsidR="00E60386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Акробатическая комбинация на матах оценить.</w:t>
            </w:r>
          </w:p>
        </w:tc>
      </w:tr>
      <w:tr w:rsidR="00E60386" w:rsidRPr="003522DD" w:rsidTr="00E60386">
        <w:trPr>
          <w:trHeight w:val="388"/>
        </w:trPr>
        <w:tc>
          <w:tcPr>
            <w:tcW w:w="14992" w:type="dxa"/>
            <w:gridSpan w:val="3"/>
          </w:tcPr>
          <w:p w:rsidR="00E60386" w:rsidRPr="00E60386" w:rsidRDefault="00E60386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2 часа</w:t>
            </w:r>
          </w:p>
        </w:tc>
      </w:tr>
      <w:tr w:rsidR="000022B2" w:rsidRPr="003522DD" w:rsidTr="00E60386">
        <w:trPr>
          <w:trHeight w:val="340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Гандбол. Изучение правил. Стойка и передвижения игрока Ведение мяча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й. Инструктаж по ТБ</w:t>
            </w:r>
          </w:p>
        </w:tc>
      </w:tr>
      <w:tr w:rsidR="000022B2" w:rsidRPr="003522DD" w:rsidTr="00E60386">
        <w:trPr>
          <w:trHeight w:val="1252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, остановка прыжком. Ловля мяча двумя руками.</w:t>
            </w:r>
          </w:p>
          <w:p w:rsidR="00E60386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</w:t>
            </w:r>
          </w:p>
        </w:tc>
      </w:tr>
      <w:tr w:rsidR="00E60386" w:rsidRPr="003522DD" w:rsidTr="00E60386">
        <w:trPr>
          <w:trHeight w:val="494"/>
        </w:trPr>
        <w:tc>
          <w:tcPr>
            <w:tcW w:w="14992" w:type="dxa"/>
            <w:gridSpan w:val="3"/>
          </w:tcPr>
          <w:p w:rsidR="00E60386" w:rsidRPr="00E60386" w:rsidRDefault="00E60386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38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туризм 1 час</w:t>
            </w:r>
          </w:p>
        </w:tc>
      </w:tr>
      <w:tr w:rsidR="000022B2" w:rsidRPr="003522DD" w:rsidTr="00E60386">
        <w:trPr>
          <w:trHeight w:val="756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458" w:type="dxa"/>
            <w:gridSpan w:val="2"/>
          </w:tcPr>
          <w:p w:rsidR="00E60386" w:rsidRPr="00E60386" w:rsidRDefault="000022B2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E60386" w:rsidRPr="003522DD" w:rsidTr="00E60386">
        <w:trPr>
          <w:trHeight w:val="275"/>
        </w:trPr>
        <w:tc>
          <w:tcPr>
            <w:tcW w:w="14992" w:type="dxa"/>
            <w:gridSpan w:val="3"/>
          </w:tcPr>
          <w:p w:rsidR="00E60386" w:rsidRPr="00E60386" w:rsidRDefault="00E60386" w:rsidP="00E6038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6038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вание 2 часа</w:t>
            </w:r>
          </w:p>
        </w:tc>
      </w:tr>
      <w:tr w:rsidR="000022B2" w:rsidRPr="003522DD" w:rsidTr="00E60386">
        <w:trPr>
          <w:trHeight w:val="261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История развития плавания.  Основы техники плавания различными способами (кроль, кроль на спине, брасс). Правила поведения и ТБ на водоеме.</w:t>
            </w:r>
          </w:p>
        </w:tc>
      </w:tr>
      <w:tr w:rsidR="000022B2" w:rsidRPr="003522DD" w:rsidTr="00E60386">
        <w:trPr>
          <w:trHeight w:val="179"/>
        </w:trPr>
        <w:tc>
          <w:tcPr>
            <w:tcW w:w="534" w:type="dxa"/>
          </w:tcPr>
          <w:p w:rsidR="000022B2" w:rsidRPr="003522DD" w:rsidRDefault="000022B2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58" w:type="dxa"/>
            <w:gridSpan w:val="2"/>
          </w:tcPr>
          <w:p w:rsidR="000022B2" w:rsidRPr="003522DD" w:rsidRDefault="000022B2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</w:p>
        </w:tc>
      </w:tr>
      <w:tr w:rsidR="00CF3D58" w:rsidRPr="003522DD" w:rsidTr="00E60386">
        <w:trPr>
          <w:trHeight w:val="259"/>
        </w:trPr>
        <w:tc>
          <w:tcPr>
            <w:tcW w:w="14992" w:type="dxa"/>
            <w:gridSpan w:val="3"/>
          </w:tcPr>
          <w:p w:rsidR="00CF3D58" w:rsidRPr="005E1C7A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20 часов.</w:t>
            </w:r>
          </w:p>
        </w:tc>
      </w:tr>
      <w:tr w:rsidR="008128B5" w:rsidRPr="003522DD" w:rsidTr="00E60386">
        <w:trPr>
          <w:trHeight w:val="22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ыжных гонок. Техника безопасности по лыжной подготовке.Основные этапы развития физической культуры. </w:t>
            </w:r>
          </w:p>
        </w:tc>
      </w:tr>
      <w:tr w:rsidR="008128B5" w:rsidRPr="003522DD" w:rsidTr="00E60386">
        <w:trPr>
          <w:trHeight w:val="291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</w:p>
        </w:tc>
      </w:tr>
      <w:tr w:rsidR="008128B5" w:rsidRPr="003522DD" w:rsidTr="00E60386">
        <w:trPr>
          <w:trHeight w:val="259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одношажный ход. Непрерывное движение.</w:t>
            </w:r>
          </w:p>
        </w:tc>
      </w:tr>
      <w:tr w:rsidR="008128B5" w:rsidRPr="003522DD" w:rsidTr="00E60386">
        <w:trPr>
          <w:trHeight w:val="33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одношажный ход. Повторное прохождение отрезков. Непрерывное движение.</w:t>
            </w:r>
          </w:p>
        </w:tc>
      </w:tr>
      <w:tr w:rsidR="008128B5" w:rsidRPr="003522DD" w:rsidTr="00E60386">
        <w:trPr>
          <w:trHeight w:val="30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Непрерывное движение. Развитие выносливости.</w:t>
            </w:r>
          </w:p>
        </w:tc>
      </w:tr>
      <w:tr w:rsidR="008128B5" w:rsidRPr="003522DD" w:rsidTr="00E60386">
        <w:trPr>
          <w:trHeight w:val="275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. Непрерывное движение. Развитие выносливости.</w:t>
            </w:r>
          </w:p>
        </w:tc>
      </w:tr>
      <w:tr w:rsidR="008128B5" w:rsidRPr="003522DD" w:rsidTr="00E60386">
        <w:trPr>
          <w:trHeight w:val="261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. Непрерывное движение. Развитие выносливости.</w:t>
            </w:r>
          </w:p>
        </w:tc>
      </w:tr>
      <w:tr w:rsidR="008128B5" w:rsidRPr="003522DD" w:rsidTr="00E60386">
        <w:trPr>
          <w:trHeight w:val="290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. Скользящий шаг. Попеременный двухшажный ход. Одновременный бесшажный ход. Коньковый ход без палок Спуск в высокой стойке. Подъем «елочкой». Непрерывное движение. Развитие выносливости.</w:t>
            </w:r>
          </w:p>
        </w:tc>
      </w:tr>
      <w:tr w:rsidR="008128B5" w:rsidRPr="003522DD" w:rsidTr="00E60386">
        <w:trPr>
          <w:trHeight w:val="137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и поворот «плугом»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324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 Торможение  и поворот «плугом»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291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 Одновременный бесшажный ход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292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 Одновременный бесшажный ход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30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Коньковый ход. Непрерывное движение. Развитие выносливости</w:t>
            </w:r>
          </w:p>
        </w:tc>
      </w:tr>
      <w:tr w:rsidR="008128B5" w:rsidRPr="003522DD" w:rsidTr="00E60386">
        <w:trPr>
          <w:trHeight w:val="227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Коньковый ход. Непрерывное движение. Развитие выносливости</w:t>
            </w:r>
          </w:p>
        </w:tc>
      </w:tr>
      <w:tr w:rsidR="008128B5" w:rsidRPr="003522DD" w:rsidTr="00E60386">
        <w:trPr>
          <w:trHeight w:val="490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в средней стойке. 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227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оньковый ход. Спуск </w:t>
            </w:r>
            <w:r w:rsidR="005E1C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редней стойке. Совершенствование техники конькового хода. Игры на лыжах. Непрерывное движение. Развитие выносливости</w:t>
            </w:r>
          </w:p>
        </w:tc>
      </w:tr>
      <w:tr w:rsidR="008128B5" w:rsidRPr="003522DD" w:rsidTr="00E60386">
        <w:trPr>
          <w:trHeight w:val="275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, торможения. Техника выполнения спусков, торможений</w:t>
            </w:r>
          </w:p>
        </w:tc>
      </w:tr>
      <w:tr w:rsidR="008128B5" w:rsidRPr="003522DD" w:rsidTr="00E60386">
        <w:trPr>
          <w:trHeight w:val="243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  торможения. Техника выполнения спусков, торможений</w:t>
            </w:r>
          </w:p>
        </w:tc>
      </w:tr>
      <w:tr w:rsidR="008128B5" w:rsidRPr="003522DD" w:rsidTr="00E60386">
        <w:trPr>
          <w:trHeight w:val="162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4,5 км. Совершенствование техники основных лыжных ходов. Непрерывное движение. Развитие выносливости</w:t>
            </w:r>
          </w:p>
        </w:tc>
      </w:tr>
      <w:tr w:rsidR="008128B5" w:rsidRPr="003522DD" w:rsidTr="00E60386">
        <w:trPr>
          <w:trHeight w:val="17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4,5 км.</w:t>
            </w:r>
          </w:p>
        </w:tc>
      </w:tr>
      <w:tr w:rsidR="00CF3D58" w:rsidRPr="003522DD" w:rsidTr="00E60386">
        <w:trPr>
          <w:trHeight w:val="195"/>
        </w:trPr>
        <w:tc>
          <w:tcPr>
            <w:tcW w:w="14992" w:type="dxa"/>
            <w:gridSpan w:val="3"/>
          </w:tcPr>
          <w:p w:rsidR="00CF3D58" w:rsidRPr="003522DD" w:rsidRDefault="00CF3D58" w:rsidP="00E603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9 часов. </w:t>
            </w:r>
          </w:p>
        </w:tc>
      </w:tr>
      <w:tr w:rsidR="008128B5" w:rsidRPr="003522DD" w:rsidTr="00E60386">
        <w:trPr>
          <w:trHeight w:val="194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олейбол.  Стойка игрока. Передвижения в стойке. Передача  мяча двумя руками сверху на месте и после передачи вперед. Прием мяча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зу двумя руками над собой. Эстафеты. Инструктаж по ТБ</w:t>
            </w:r>
          </w:p>
        </w:tc>
      </w:tr>
      <w:tr w:rsidR="008128B5" w:rsidRPr="003522DD" w:rsidTr="00E60386">
        <w:trPr>
          <w:trHeight w:val="17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</w:t>
            </w:r>
          </w:p>
        </w:tc>
      </w:tr>
      <w:tr w:rsidR="008128B5" w:rsidRPr="003522DD" w:rsidTr="00E60386">
        <w:trPr>
          <w:trHeight w:val="14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 </w:t>
            </w:r>
          </w:p>
        </w:tc>
      </w:tr>
      <w:tr w:rsidR="008128B5" w:rsidRPr="003522DD" w:rsidTr="00E60386">
        <w:trPr>
          <w:trHeight w:val="194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сетку оценить. Нижняя прямая подача  с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6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Эстафеты. Игра в мини – волейбол.</w:t>
            </w:r>
          </w:p>
        </w:tc>
      </w:tr>
      <w:tr w:rsidR="008128B5" w:rsidRPr="003522DD" w:rsidTr="00E60386">
        <w:trPr>
          <w:trHeight w:val="162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8128B5" w:rsidRPr="003522DD" w:rsidTr="00E60386">
        <w:trPr>
          <w:trHeight w:val="98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8128B5" w:rsidRPr="003522DD" w:rsidTr="00E60386">
        <w:trPr>
          <w:trHeight w:val="164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. Развитие координационных качеств.</w:t>
            </w:r>
          </w:p>
        </w:tc>
      </w:tr>
      <w:tr w:rsidR="008128B5" w:rsidRPr="003522DD" w:rsidTr="00E60386">
        <w:trPr>
          <w:trHeight w:val="14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8128B5" w:rsidRPr="003522DD" w:rsidTr="00E60386">
        <w:trPr>
          <w:trHeight w:val="906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458" w:type="dxa"/>
            <w:gridSpan w:val="2"/>
          </w:tcPr>
          <w:p w:rsidR="00E60386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E60386" w:rsidRPr="003522DD" w:rsidTr="00E60386">
        <w:trPr>
          <w:trHeight w:val="372"/>
        </w:trPr>
        <w:tc>
          <w:tcPr>
            <w:tcW w:w="534" w:type="dxa"/>
          </w:tcPr>
          <w:p w:rsidR="00E60386" w:rsidRPr="003522DD" w:rsidRDefault="00E60386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2"/>
          </w:tcPr>
          <w:p w:rsidR="00E60386" w:rsidRPr="003522DD" w:rsidRDefault="00E60386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Единоборства 1 час.</w:t>
            </w:r>
          </w:p>
        </w:tc>
      </w:tr>
      <w:tr w:rsidR="008128B5" w:rsidRPr="003522DD" w:rsidTr="00E60386">
        <w:trPr>
          <w:trHeight w:val="793"/>
        </w:trPr>
        <w:tc>
          <w:tcPr>
            <w:tcW w:w="534" w:type="dxa"/>
          </w:tcPr>
          <w:p w:rsidR="008128B5" w:rsidRPr="003522DD" w:rsidRDefault="008128B5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58" w:type="dxa"/>
            <w:gridSpan w:val="2"/>
          </w:tcPr>
          <w:p w:rsidR="008128B5" w:rsidRPr="003522DD" w:rsidRDefault="008128B5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в самообороне из спортивных единоборств.Виды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CF3D58" w:rsidRPr="003522DD" w:rsidTr="00E60386">
        <w:trPr>
          <w:trHeight w:val="113"/>
        </w:trPr>
        <w:tc>
          <w:tcPr>
            <w:tcW w:w="14992" w:type="dxa"/>
            <w:gridSpan w:val="3"/>
          </w:tcPr>
          <w:p w:rsidR="00CF3D58" w:rsidRPr="005E1C7A" w:rsidRDefault="00CF3D58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D7022A" w:rsidRPr="003522DD" w:rsidTr="00E60386">
        <w:trPr>
          <w:trHeight w:val="108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9 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. Ловля мяча двумя руками от груди в квадрате. Бросок двумя руками снизу в движении. Игра в мини – баскетбол. Развитие координационных качеств. Инструктаж по ТБ</w:t>
            </w:r>
          </w:p>
        </w:tc>
      </w:tr>
      <w:tr w:rsidR="00D7022A" w:rsidRPr="003522DD" w:rsidTr="00E60386">
        <w:trPr>
          <w:trHeight w:val="113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Броски мяча в корзину. Технико-тактические действия в защите. Стойка и передвижения игрока. Ведение мяча с изменением скорости. Ловля мяча двумя руками от груди в квадрате. Игра в мини – баскетбол. Развитие координационных качеств.</w:t>
            </w:r>
          </w:p>
        </w:tc>
      </w:tr>
      <w:tr w:rsidR="00D7022A" w:rsidRPr="003522DD" w:rsidTr="00E60386">
        <w:trPr>
          <w:trHeight w:val="259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. Штрафные броски. Стойка и передвижения игрока. Ведение мяча в движении. Остановка двумя шагами. Ловля мяча двумя руками от груди на месте и в круге. Игра в мини – баскетбол. Развитие координационных качеств.</w:t>
            </w:r>
          </w:p>
        </w:tc>
      </w:tr>
      <w:tr w:rsidR="00D7022A" w:rsidRPr="003522DD" w:rsidTr="00E60386">
        <w:trPr>
          <w:trHeight w:val="172"/>
        </w:trPr>
        <w:tc>
          <w:tcPr>
            <w:tcW w:w="534" w:type="dxa"/>
          </w:tcPr>
          <w:p w:rsidR="00D7022A" w:rsidRPr="003522DD" w:rsidRDefault="00D7022A" w:rsidP="00E6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в нападении. Стойка и передвижения игрока. Штрафные броски оценить. Бросок двумя руками снизу в движении. Позиционное нападение (5:0) без изменения игроков. Игра в мини – баскетбол Развитие координационных качеств.</w:t>
            </w:r>
          </w:p>
        </w:tc>
      </w:tr>
      <w:tr w:rsidR="00D7022A" w:rsidRPr="003522DD" w:rsidTr="00E60386">
        <w:trPr>
          <w:trHeight w:val="239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ейбо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Инструктаж по ТБ</w:t>
            </w:r>
          </w:p>
        </w:tc>
      </w:tr>
      <w:tr w:rsidR="00D7022A" w:rsidRPr="003522DD" w:rsidTr="00E60386">
        <w:trPr>
          <w:trHeight w:val="308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</w:t>
            </w:r>
          </w:p>
        </w:tc>
      </w:tr>
      <w:tr w:rsidR="00D7022A" w:rsidRPr="003522DD" w:rsidTr="00E60386">
        <w:trPr>
          <w:trHeight w:val="227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с 3 – 6м. Эстафеты. Игра в мини – волейбол. </w:t>
            </w:r>
          </w:p>
        </w:tc>
      </w:tr>
      <w:tr w:rsidR="00D7022A" w:rsidRPr="003522DD" w:rsidTr="00E60386">
        <w:trPr>
          <w:trHeight w:val="178"/>
        </w:trPr>
        <w:tc>
          <w:tcPr>
            <w:tcW w:w="534" w:type="dxa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58" w:type="dxa"/>
            <w:gridSpan w:val="2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движения в стойке. Передача  мяча двумя руками сверху в парах. Прием мяча снизу двумя руками над собой и на сетку. Нижняя прямая подача  оценить. Эстафеты. Игра в мини – волейбол.</w:t>
            </w:r>
          </w:p>
        </w:tc>
      </w:tr>
      <w:tr w:rsidR="00CF3D58" w:rsidRPr="003522DD" w:rsidTr="00E60386">
        <w:trPr>
          <w:trHeight w:val="231"/>
        </w:trPr>
        <w:tc>
          <w:tcPr>
            <w:tcW w:w="14992" w:type="dxa"/>
            <w:gridSpan w:val="3"/>
          </w:tcPr>
          <w:p w:rsidR="00CF3D58" w:rsidRPr="003522DD" w:rsidRDefault="00CF3D58" w:rsidP="00E6038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 19 часов.</w:t>
            </w:r>
          </w:p>
        </w:tc>
      </w:tr>
      <w:tr w:rsidR="00D7022A" w:rsidRPr="003522DD" w:rsidTr="00E60386">
        <w:trPr>
          <w:trHeight w:val="259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РУ. Развитие  скоростно-силовых способностей.</w:t>
            </w:r>
          </w:p>
        </w:tc>
      </w:tr>
      <w:tr w:rsidR="00D7022A" w:rsidRPr="003522DD" w:rsidTr="00E60386">
        <w:trPr>
          <w:trHeight w:val="307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D7022A" w:rsidRPr="003522DD" w:rsidTr="00E60386">
        <w:trPr>
          <w:trHeight w:val="194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D7022A" w:rsidRPr="003522DD" w:rsidTr="00E60386">
        <w:trPr>
          <w:trHeight w:val="469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ценить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Развитие  скоростно-силовых способностей.</w:t>
            </w:r>
          </w:p>
        </w:tc>
      </w:tr>
      <w:tr w:rsidR="00D7022A" w:rsidRPr="003522DD" w:rsidTr="00E60386">
        <w:trPr>
          <w:trHeight w:val="634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Низкий старт (40 – 50 м). Стартовый разгон. Бег по дистанции (70 – 80 м). Специальные беговые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. Развитие  скоростных способностей. 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Низкий старт (40 – 50 м). Стартовый разгон. Бег по дистанции (70 – 80 м). Специальные беговые упражнения. Развитие  скоростных способностей.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Низкий старт (40 – 50 м). Стартовый разгон. Бег по дистанции (70 – 80 м). Бег по дистанции. СБУ. Развитие  скоростных способностей. КДП бег 30м.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Низкий старт (40 – 50 м). Стартовый разгон. Бег по дистанции (70 – 80 м). Бег по дистанции. СБУ. Развитие  скоростных способностей. </w:t>
            </w:r>
          </w:p>
        </w:tc>
      </w:tr>
      <w:tr w:rsidR="00D7022A" w:rsidRPr="003522DD" w:rsidTr="00E60386">
        <w:trPr>
          <w:trHeight w:val="1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D7022A" w:rsidRPr="003522DD" w:rsidTr="00E60386">
        <w:trPr>
          <w:trHeight w:val="775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подбор разбега и отталкивание). Метание теннисного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D7022A" w:rsidRPr="003522DD" w:rsidTr="00E60386">
        <w:trPr>
          <w:trHeight w:val="130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11-13 шагов. Подбор разбега, отталкивание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Специальные беговые упражнения. Развитие скоростно силовых качеств. Терминология прыжков в длину.</w:t>
            </w:r>
          </w:p>
        </w:tc>
      </w:tr>
      <w:tr w:rsidR="00D7022A" w:rsidRPr="003522DD" w:rsidTr="00E60386">
        <w:trPr>
          <w:trHeight w:val="1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оценить). Метание теннисного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D7022A" w:rsidRPr="003522DD" w:rsidTr="00E60386">
        <w:trPr>
          <w:trHeight w:val="5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на дальность. Оценить. Специальные беговые упражнения. ОРУ в движении. Развитие скоростно-силовых  способностей</w:t>
            </w:r>
          </w:p>
        </w:tc>
      </w:tr>
      <w:tr w:rsidR="00D7022A" w:rsidRPr="003522DD" w:rsidTr="00E60386">
        <w:trPr>
          <w:trHeight w:val="146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Бег 1000 м. Спортивная игра футбо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д)-вис лежа на низкой перекладине</w:t>
            </w:r>
          </w:p>
        </w:tc>
      </w:tr>
      <w:tr w:rsidR="00D7022A" w:rsidRPr="003522DD" w:rsidTr="00E60386">
        <w:trPr>
          <w:trHeight w:val="1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Бег 2000 м.  Спортивная игра футбо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-из виса на высокой перекладине, (д)-вис лежа на низкой перекладине</w:t>
            </w:r>
          </w:p>
        </w:tc>
      </w:tr>
      <w:tr w:rsidR="00D7022A" w:rsidRPr="003522DD" w:rsidTr="00E60386">
        <w:trPr>
          <w:trHeight w:val="113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D7022A" w:rsidRPr="003522DD" w:rsidTr="00E60386">
        <w:trPr>
          <w:trHeight w:val="97"/>
        </w:trPr>
        <w:tc>
          <w:tcPr>
            <w:tcW w:w="675" w:type="dxa"/>
            <w:gridSpan w:val="2"/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4317" w:type="dxa"/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  <w:tr w:rsidR="00D7022A" w:rsidRPr="003522DD" w:rsidTr="00E60386">
        <w:trPr>
          <w:trHeight w:val="583"/>
        </w:trPr>
        <w:tc>
          <w:tcPr>
            <w:tcW w:w="675" w:type="dxa"/>
            <w:gridSpan w:val="2"/>
            <w:tcBorders>
              <w:bottom w:val="single" w:sz="4" w:space="0" w:color="auto"/>
            </w:tcBorders>
          </w:tcPr>
          <w:p w:rsidR="00D7022A" w:rsidRPr="003522DD" w:rsidRDefault="00D7022A" w:rsidP="00E60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317" w:type="dxa"/>
            <w:tcBorders>
              <w:bottom w:val="single" w:sz="4" w:space="0" w:color="auto"/>
            </w:tcBorders>
          </w:tcPr>
          <w:p w:rsidR="00D7022A" w:rsidRPr="003522DD" w:rsidRDefault="00D7022A" w:rsidP="00E6038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россовый бег. Спортивная игра «Лапта»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20 мин. Преодоление горизонтальных препятствий. Спортивная игра «Лапта». ОРУ. Развитие выносливости. Понятие о темпе упражнения.</w:t>
            </w:r>
          </w:p>
        </w:tc>
      </w:tr>
    </w:tbl>
    <w:p w:rsidR="00D05F8E" w:rsidRPr="003522DD" w:rsidRDefault="00D05F8E" w:rsidP="00D05F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5C75" w:rsidRDefault="00A75C75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288" w:rsidRPr="003522DD" w:rsidRDefault="00A96288" w:rsidP="00B04835">
      <w:pPr>
        <w:tabs>
          <w:tab w:val="left" w:pos="84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2DD">
        <w:rPr>
          <w:rFonts w:ascii="Times New Roman" w:hAnsi="Times New Roman" w:cs="Times New Roman"/>
          <w:b/>
          <w:sz w:val="24"/>
          <w:szCs w:val="24"/>
        </w:rPr>
        <w:t>Тематическое планирование в 9 классе</w:t>
      </w:r>
    </w:p>
    <w:tbl>
      <w:tblPr>
        <w:tblpPr w:leftFromText="180" w:rightFromText="180" w:vertAnchor="text" w:horzAnchor="margin" w:tblpXSpec="center" w:tblpY="103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"/>
        <w:gridCol w:w="14884"/>
      </w:tblGrid>
      <w:tr w:rsidR="00A96288" w:rsidRPr="003522DD" w:rsidTr="00964507">
        <w:trPr>
          <w:trHeight w:val="273"/>
        </w:trPr>
        <w:tc>
          <w:tcPr>
            <w:tcW w:w="534" w:type="dxa"/>
          </w:tcPr>
          <w:p w:rsidR="00A96288" w:rsidRPr="005E1C7A" w:rsidRDefault="005E1C7A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025" w:type="dxa"/>
            <w:gridSpan w:val="2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ма урока</w:t>
            </w:r>
          </w:p>
        </w:tc>
      </w:tr>
      <w:tr w:rsidR="00A96288" w:rsidRPr="003522DD" w:rsidTr="00964507">
        <w:trPr>
          <w:trHeight w:val="323"/>
        </w:trPr>
        <w:tc>
          <w:tcPr>
            <w:tcW w:w="15559" w:type="dxa"/>
            <w:gridSpan w:val="3"/>
            <w:tcBorders>
              <w:right w:val="single" w:sz="4" w:space="0" w:color="auto"/>
            </w:tcBorders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Легкая атлетика 12 часов. </w:t>
            </w:r>
          </w:p>
        </w:tc>
      </w:tr>
      <w:tr w:rsidR="00A96288" w:rsidRPr="003522DD" w:rsidTr="00964507">
        <w:trPr>
          <w:trHeight w:val="830"/>
        </w:trPr>
        <w:tc>
          <w:tcPr>
            <w:tcW w:w="534" w:type="dxa"/>
          </w:tcPr>
          <w:p w:rsidR="00A96288" w:rsidRPr="003522DD" w:rsidRDefault="00A96288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5" w:type="dxa"/>
            <w:gridSpan w:val="2"/>
          </w:tcPr>
          <w:p w:rsidR="00A96288" w:rsidRPr="003522DD" w:rsidRDefault="00A96288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культуры и легкой атлетике. Техника безопасности по легкой атлетике. </w:t>
            </w:r>
            <w:r w:rsidR="00B04835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и ее значение в формирование здорового образа жизни современного человека. Низкий старт (40 – 50 м). Стартовый разгон. Бег по дистанции (70 – 80 м). Встречные эстафеты. Специальные беговые упражнения. ОРУ. Челночный бег (3х10). Развитие скоростных качеств. </w:t>
            </w:r>
          </w:p>
        </w:tc>
      </w:tr>
      <w:tr w:rsidR="00A96288" w:rsidRPr="003522DD" w:rsidTr="00964507">
        <w:trPr>
          <w:trHeight w:val="372"/>
        </w:trPr>
        <w:tc>
          <w:tcPr>
            <w:tcW w:w="534" w:type="dxa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5" w:type="dxa"/>
            <w:gridSpan w:val="2"/>
          </w:tcPr>
          <w:p w:rsidR="00A96288" w:rsidRPr="003522DD" w:rsidRDefault="00A96288" w:rsidP="003B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, эстафетный бег.Низкий старт (40 – 50 м). Стартовый разгон. Бег по дистанции (70 – 80 м). Встречные эстафеты. Специальные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овые упражнения. ОРУ. Челночный бег (3х10). Развитие скоростных качеств. </w:t>
            </w:r>
          </w:p>
        </w:tc>
      </w:tr>
      <w:tr w:rsidR="0025721B" w:rsidRPr="003522DD" w:rsidTr="00964507">
        <w:trPr>
          <w:trHeight w:val="17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  (40 – 50м). Финиширование.</w:t>
            </w:r>
            <w:r w:rsidR="00B04835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ег (3х50м). Специальные бегов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ые упражнения. КДП Прыжки в длину с места.</w:t>
            </w:r>
          </w:p>
        </w:tc>
      </w:tr>
      <w:tr w:rsidR="0025721B" w:rsidRPr="003522DD" w:rsidTr="00964507">
        <w:trPr>
          <w:trHeight w:val="485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  (40– 50м). Финиширование. Бег (3х50м). Специальные  беговые упражнения. ОРУ. КДП бег 30м. </w:t>
            </w:r>
          </w:p>
        </w:tc>
      </w:tr>
      <w:tr w:rsidR="0025721B" w:rsidRPr="003522DD" w:rsidTr="00964507">
        <w:trPr>
          <w:trHeight w:val="502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Бег 60м на результат. Специальные беговые упражнения. ОРУ. Эстафеты. Развитие скоростных способностей. Правила соревнований в спринтерском беге. </w:t>
            </w:r>
          </w:p>
        </w:tc>
      </w:tr>
      <w:tr w:rsidR="0025721B" w:rsidRPr="003522DD" w:rsidTr="00964507"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пособом «согнув ноги» с  11-13шагов. Подбор разбега, отталкивание.. Специальные беговые упражнения. Развитие скоростно - силовых качеств. Терминология прыжков в длину.</w:t>
            </w:r>
          </w:p>
        </w:tc>
      </w:tr>
      <w:tr w:rsidR="0025721B" w:rsidRPr="003522DD" w:rsidTr="00964507">
        <w:trPr>
          <w:trHeight w:val="463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 с  11-13 шагов. Подбор разбега, отталкивание. Метание мяча 150г. на дальность с 4-5 шагов разбега. Специальные беговые упражнения. Развитие скоростно - силовых качеств. </w:t>
            </w:r>
          </w:p>
        </w:tc>
      </w:tr>
      <w:tr w:rsidR="0025721B" w:rsidRPr="003522DD" w:rsidTr="00964507">
        <w:trPr>
          <w:trHeight w:val="372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пособом «согнув ноги» с  11-13шагов. Подбор разбега, отталкивание. Метание мяча 150г. на дальность с 4-5 шагов разбега. Специальные беговые упражнения. Развитие скоростно - силовых качеств. </w:t>
            </w:r>
          </w:p>
        </w:tc>
      </w:tr>
      <w:tr w:rsidR="0025721B" w:rsidRPr="003522DD" w:rsidTr="00964507">
        <w:trPr>
          <w:trHeight w:val="493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Прыжок в длину с  11-13шагов. Метание  мяча 150г. на дальность с разбега. Специальные беговые упражнения. Развитие скоростно - силовых качеств. Правила соревнований в метании.</w:t>
            </w:r>
          </w:p>
        </w:tc>
      </w:tr>
      <w:tr w:rsidR="0025721B" w:rsidRPr="003522DD" w:rsidTr="00964507">
        <w:trPr>
          <w:trHeight w:val="559"/>
        </w:trPr>
        <w:tc>
          <w:tcPr>
            <w:tcW w:w="534" w:type="dxa"/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25" w:type="dxa"/>
            <w:gridSpan w:val="2"/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Метание  мяча 150г. на дальность с разбега. Специальные беговые упражнения. Развитие скоростно - силовых качеств. Правила соревнований в метании</w:t>
            </w:r>
          </w:p>
        </w:tc>
      </w:tr>
      <w:tr w:rsidR="0025721B" w:rsidRPr="003522DD" w:rsidTr="00964507">
        <w:trPr>
          <w:trHeight w:val="579"/>
        </w:trPr>
        <w:tc>
          <w:tcPr>
            <w:tcW w:w="5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25" w:type="dxa"/>
            <w:gridSpan w:val="2"/>
            <w:tcBorders>
              <w:bottom w:val="single" w:sz="4" w:space="0" w:color="auto"/>
            </w:tcBorders>
          </w:tcPr>
          <w:p w:rsidR="0025721B" w:rsidRPr="003522DD" w:rsidRDefault="0025721B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 в равномерном темпе. КДП Бег 1000м. ОРУ. Развитие выносливости.  Подтягивание на перекладине.  Игра в футбол.</w:t>
            </w:r>
          </w:p>
        </w:tc>
      </w:tr>
      <w:tr w:rsidR="0025721B" w:rsidRPr="003522DD" w:rsidTr="00964507">
        <w:trPr>
          <w:trHeight w:val="275"/>
        </w:trPr>
        <w:tc>
          <w:tcPr>
            <w:tcW w:w="534" w:type="dxa"/>
            <w:tcBorders>
              <w:top w:val="nil"/>
            </w:tcBorders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15025" w:type="dxa"/>
            <w:gridSpan w:val="2"/>
            <w:tcBorders>
              <w:top w:val="nil"/>
            </w:tcBorders>
          </w:tcPr>
          <w:p w:rsidR="0025721B" w:rsidRPr="003522DD" w:rsidRDefault="0025721B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  в равномерном темпе (2000м). ОРУ. Специальные беговые упражнения. Развитие выносливости. Игра в футбол</w:t>
            </w:r>
          </w:p>
        </w:tc>
      </w:tr>
      <w:tr w:rsidR="00A96288" w:rsidRPr="003522DD" w:rsidTr="00964507">
        <w:trPr>
          <w:trHeight w:val="236"/>
        </w:trPr>
        <w:tc>
          <w:tcPr>
            <w:tcW w:w="15559" w:type="dxa"/>
            <w:gridSpan w:val="3"/>
            <w:tcBorders>
              <w:top w:val="single" w:sz="4" w:space="0" w:color="auto"/>
            </w:tcBorders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3 часов.</w:t>
            </w:r>
          </w:p>
        </w:tc>
      </w:tr>
      <w:tr w:rsidR="005E5E08" w:rsidRPr="003522DD" w:rsidTr="00964507">
        <w:trPr>
          <w:trHeight w:val="566"/>
        </w:trPr>
        <w:tc>
          <w:tcPr>
            <w:tcW w:w="534" w:type="dxa"/>
            <w:tcBorders>
              <w:top w:val="single" w:sz="4" w:space="0" w:color="auto"/>
            </w:tcBorders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Исторический обзор создание волейбола техника безопасности на уроках волейбола. Эстафета с элементами волейбола. Техника безопасности при игре в волейбол.</w:t>
            </w:r>
          </w:p>
        </w:tc>
      </w:tr>
      <w:tr w:rsidR="005E5E08" w:rsidRPr="003522DD" w:rsidTr="00964507">
        <w:trPr>
          <w:trHeight w:val="307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движения в стойке. Передачи мяча над собой, в колонах верхняя, нижняя. Нападающие удары. Блокирование нападающих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ров соперника. Игра в волейбол.</w:t>
            </w:r>
          </w:p>
        </w:tc>
      </w:tr>
      <w:tr w:rsidR="005E5E08" w:rsidRPr="003522DD" w:rsidTr="00964507">
        <w:trPr>
          <w:trHeight w:val="437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тойка игрока. Передвижения в стойке. Передача  мяча двумя руками сверху на месте и после передачи вперед. Передачи мяча верхняя, нижняя. Нападающие удары. </w:t>
            </w:r>
            <w:r w:rsidR="00E60386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Блокирование нападающих ударов соперника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5E08" w:rsidRPr="003522DD" w:rsidTr="00964507">
        <w:trPr>
          <w:trHeight w:val="634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ямая верхняя подача оценить. Тактические действия. Игра в волейбол по правилам.</w:t>
            </w:r>
          </w:p>
        </w:tc>
      </w:tr>
      <w:tr w:rsidR="005E5E08" w:rsidRPr="003522DD" w:rsidTr="00964507">
        <w:trPr>
          <w:trHeight w:val="372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защите и нападении. Игра в волейбол по правилам.</w:t>
            </w:r>
          </w:p>
        </w:tc>
      </w:tr>
      <w:tr w:rsidR="005E5E08" w:rsidRPr="003522DD" w:rsidTr="00964507">
        <w:trPr>
          <w:trHeight w:val="283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25" w:type="dxa"/>
            <w:gridSpan w:val="2"/>
          </w:tcPr>
          <w:p w:rsidR="005E5E08" w:rsidRPr="003522DD" w:rsidRDefault="00E60386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е удары оценить.</w:t>
            </w:r>
            <w:r w:rsidR="005E5E08"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игроков в защите и нападении. Игра в волейбол по правилам.</w:t>
            </w:r>
          </w:p>
        </w:tc>
      </w:tr>
      <w:tr w:rsidR="005E5E08" w:rsidRPr="003522DD" w:rsidTr="00964507">
        <w:trPr>
          <w:trHeight w:val="450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по волейболу. Соревнования внутри класса по волейболу.</w:t>
            </w:r>
          </w:p>
        </w:tc>
      </w:tr>
      <w:tr w:rsidR="005E5E08" w:rsidRPr="003522DD" w:rsidTr="00964507">
        <w:trPr>
          <w:trHeight w:val="415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ческий обзор создание баскетбола техника безопасности на уроках баскетбола.</w:t>
            </w:r>
          </w:p>
        </w:tc>
      </w:tr>
      <w:tr w:rsidR="005E5E08" w:rsidRPr="003522DD" w:rsidTr="00964507">
        <w:trPr>
          <w:trHeight w:val="178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Броски мяча в корзину одной и двумя с места и в движении с пассивным противодействием. Технико-тактические действия в защите через « заслон». Учебная игра в б/б 4х4.</w:t>
            </w:r>
          </w:p>
        </w:tc>
      </w:tr>
      <w:tr w:rsidR="005E5E08" w:rsidRPr="003522DD" w:rsidTr="00964507">
        <w:trPr>
          <w:trHeight w:val="324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2                                  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. Технико-тактические действия в нападении. Штрафные броски.</w:t>
            </w:r>
          </w:p>
        </w:tc>
      </w:tr>
      <w:tr w:rsidR="005E5E08" w:rsidRPr="003522DD" w:rsidTr="00964507">
        <w:tc>
          <w:tcPr>
            <w:tcW w:w="534" w:type="dxa"/>
          </w:tcPr>
          <w:p w:rsidR="005E5E08" w:rsidRPr="003522DD" w:rsidRDefault="005E5E08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 оценить. Технико-тактические действия в нападении. Штрафные броски.</w:t>
            </w:r>
          </w:p>
        </w:tc>
      </w:tr>
      <w:tr w:rsidR="005E5E08" w:rsidRPr="003522DD" w:rsidTr="00964507">
        <w:trPr>
          <w:trHeight w:val="356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в нападении. Штрафные броски оцен</w:t>
            </w:r>
            <w:r w:rsidR="00E6038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ь. 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5E5E08" w:rsidRPr="003522DD" w:rsidTr="00964507">
        <w:trPr>
          <w:trHeight w:val="330"/>
        </w:trPr>
        <w:tc>
          <w:tcPr>
            <w:tcW w:w="534" w:type="dxa"/>
          </w:tcPr>
          <w:p w:rsidR="005E5E08" w:rsidRPr="003522DD" w:rsidRDefault="005E5E0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025" w:type="dxa"/>
            <w:gridSpan w:val="2"/>
          </w:tcPr>
          <w:p w:rsidR="005E5E08" w:rsidRPr="003522DD" w:rsidRDefault="005E5E08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удейство игры в баскетбол, технико-тактические действия в защите и нападении. Соревновательная игра в баскетбол 5х5.</w:t>
            </w:r>
          </w:p>
        </w:tc>
      </w:tr>
      <w:tr w:rsidR="00A96288" w:rsidRPr="003522DD" w:rsidTr="00964507">
        <w:trPr>
          <w:trHeight w:val="194"/>
        </w:trPr>
        <w:tc>
          <w:tcPr>
            <w:tcW w:w="15559" w:type="dxa"/>
            <w:gridSpan w:val="3"/>
          </w:tcPr>
          <w:p w:rsidR="00A96288" w:rsidRPr="005E1C7A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E1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четверть: 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имнастика 18 часов.</w:t>
            </w:r>
          </w:p>
        </w:tc>
      </w:tr>
      <w:tr w:rsidR="005C6B30" w:rsidRPr="003522DD" w:rsidTr="00964507">
        <w:trPr>
          <w:trHeight w:val="130"/>
        </w:trPr>
        <w:tc>
          <w:tcPr>
            <w:tcW w:w="534" w:type="dxa"/>
            <w:tcBorders>
              <w:top w:val="nil"/>
            </w:tcBorders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</w:tc>
        <w:tc>
          <w:tcPr>
            <w:tcW w:w="15025" w:type="dxa"/>
            <w:gridSpan w:val="2"/>
            <w:tcBorders>
              <w:top w:val="nil"/>
            </w:tcBorders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исы и упоры, строевые упражнения, лазание по канату. Выполнение команд «Прямо!», повороты в движении. Подъем переворотом в упор, махом и силой (м.). Махом одной ногой, толчком другой подъем переворотом (д.). ОРУ на месте. Упражнения на гимнастической скамейке. Эстафеты, развитие силовых способностей. Инструктаж по ТБ</w:t>
            </w:r>
          </w:p>
        </w:tc>
      </w:tr>
      <w:tr w:rsidR="005C6B30" w:rsidRPr="003522DD" w:rsidTr="00964507">
        <w:trPr>
          <w:trHeight w:val="26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, строевые упражнения, лазание по канату. Выполнение команд « Прямо!», повороты в движении.  Подъем переворотом в упор, передвижение в висе (м.). Махом одной ногой, толчком другой подъем переворотом (д.). ОРУ на месте. Упражнения на гимнастической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ейке. Эстафеты, развитие силовых способностей. 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Висы и упоры, строевые упражнения, лазание по канату. Выполнение команд « Прямо!», повороты в движении. Подъем переворотом в упор, передвижение в висе (м.). Махом одной ногой, толчком другой подъем переворотом (д.). ОРУ на месте. Упражнения на гимнастической скамейке. Эстафеты, развитие силовых способностей. 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ения по напольному гимнастическому бревну. Упражнения на брусьях. Лазание по канату. 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.  Упражнения на брусьях. Лазание по канату.</w:t>
            </w:r>
          </w:p>
        </w:tc>
      </w:tr>
      <w:tr w:rsidR="005C6B30" w:rsidRPr="003522DD" w:rsidTr="00964507">
        <w:trPr>
          <w:trHeight w:val="324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ередвижения по напольному гимнастическому бревну.  Упражнения на брусьях. Лазание по канату.</w:t>
            </w:r>
          </w:p>
        </w:tc>
      </w:tr>
      <w:tr w:rsidR="005C6B30" w:rsidRPr="003522DD" w:rsidTr="00964507">
        <w:trPr>
          <w:trHeight w:val="27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. Гимнастическая полоса препятствий.</w:t>
            </w:r>
          </w:p>
        </w:tc>
      </w:tr>
      <w:tr w:rsidR="005C6B30" w:rsidRPr="003522DD" w:rsidTr="00964507">
        <w:trPr>
          <w:trHeight w:val="23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Расхождение при встрече на гимнастическом бревне. Гимнастическая полоса препятствий.</w:t>
            </w:r>
          </w:p>
        </w:tc>
      </w:tr>
      <w:tr w:rsidR="005C6B30" w:rsidRPr="003522DD" w:rsidTr="00964507">
        <w:trPr>
          <w:trHeight w:val="582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Прыжок ноги согнув (козел  в длину, высота 110 – 115 см. мал.). Прыжок боком через коня (дев) ОРУ в движении. Эстафеты. Упражнения на гимнастической скамейке. ОРУ без предметов. Развитие скоростно – силовых способностей.</w:t>
            </w:r>
          </w:p>
        </w:tc>
      </w:tr>
      <w:tr w:rsidR="005C6B30" w:rsidRPr="003522DD" w:rsidTr="00964507">
        <w:trPr>
          <w:trHeight w:val="25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Прыжок ноги  согнув (козел в длину, высота 110 – 115 см). Прыжок боком через коня (дев)  ОРУ в движении. Эстафеты. Упражнения на гимнастической скамейке. ОРУ без предметов. Развитие скоростно – силовых способностей.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ОРУ с гимнастическими палками. Опорный прыжок через коня в длину  ноги врозь. Прыжок через козла в ширину (дев).   Развитие силовых способностей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порные прыжки. ОРУ с гимнастическими палками. Опорный прыжок через коня в длину ноги врозь оценить.  Прыжок через козла в ширину (дев).   Развитие силовых способностей</w:t>
            </w:r>
          </w:p>
        </w:tc>
      </w:tr>
      <w:tr w:rsidR="005C6B30" w:rsidRPr="003522DD" w:rsidTr="00964507">
        <w:trPr>
          <w:trHeight w:val="25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3B0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 Кувырок назад в упор стоя(м). Стойка на голове с со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Равновесие н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а одной выпад вперед кувырок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«Мост» 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из положения стоя без помощи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Эстафеты. Развитие силовых способностей.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Длинный кувы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рок.  Стойка на голове силой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 Равновесие на одной вып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ад вперед кувырок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«Мост» 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из положения стоя без помощи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Эстафеты. Развитие силовых способностей.</w:t>
            </w:r>
          </w:p>
        </w:tc>
      </w:tr>
      <w:tr w:rsidR="005C6B30" w:rsidRPr="003522DD" w:rsidTr="00964507">
        <w:trPr>
          <w:trHeight w:val="29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Длинный кувырок.  Стойка 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на голове с согнутыми ногами (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).  Равновесие на одной выпад вперед кувырок (д.)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ст» из по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>ложения стоя без помощи (д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).Эстафеты. Развитие силовых способностей.</w:t>
            </w:r>
          </w:p>
        </w:tc>
      </w:tr>
      <w:tr w:rsidR="005C6B30" w:rsidRPr="003522DD" w:rsidTr="00964507">
        <w:trPr>
          <w:trHeight w:val="242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кробатические упражнения. Акробатическая комбинация. Комплексы упражнений для профилактики нарушений опорно-двигательного аппарата, регулирования массы тела и формирования телосложения. Изучение акробатической  комбинации на гимнастических матах. 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ения. Акробатическая комбинация. Совершенствование акробатической комбинации на гимнастических матах.</w:t>
            </w:r>
          </w:p>
        </w:tc>
      </w:tr>
      <w:tr w:rsidR="00E60386" w:rsidRPr="003522DD" w:rsidTr="00964507">
        <w:trPr>
          <w:trHeight w:val="647"/>
        </w:trPr>
        <w:tc>
          <w:tcPr>
            <w:tcW w:w="534" w:type="dxa"/>
          </w:tcPr>
          <w:p w:rsidR="00E60386" w:rsidRPr="003522DD" w:rsidRDefault="00E60386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025" w:type="dxa"/>
            <w:gridSpan w:val="2"/>
          </w:tcPr>
          <w:p w:rsidR="00964507" w:rsidRPr="003522DD" w:rsidRDefault="00E60386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ие упражн</w:t>
            </w:r>
            <w:r w:rsidR="00964507">
              <w:rPr>
                <w:rFonts w:ascii="Times New Roman" w:hAnsi="Times New Roman" w:cs="Times New Roman"/>
                <w:sz w:val="24"/>
                <w:szCs w:val="24"/>
              </w:rPr>
              <w:t xml:space="preserve">ения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Акробатическая комбинация на матах оценить.</w:t>
            </w:r>
          </w:p>
        </w:tc>
      </w:tr>
      <w:tr w:rsidR="00964507" w:rsidRPr="003522DD" w:rsidTr="00964507">
        <w:trPr>
          <w:trHeight w:val="372"/>
        </w:trPr>
        <w:tc>
          <w:tcPr>
            <w:tcW w:w="15559" w:type="dxa"/>
            <w:gridSpan w:val="3"/>
          </w:tcPr>
          <w:p w:rsidR="00964507" w:rsidRPr="00964507" w:rsidRDefault="00964507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0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2 часа</w:t>
            </w:r>
          </w:p>
        </w:tc>
      </w:tr>
      <w:tr w:rsidR="005C6B30" w:rsidRPr="003522DD" w:rsidTr="00964507">
        <w:trPr>
          <w:trHeight w:val="34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5C6B30" w:rsidRPr="003522DD" w:rsidTr="00964507">
        <w:trPr>
          <w:trHeight w:val="922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025" w:type="dxa"/>
            <w:gridSpan w:val="2"/>
          </w:tcPr>
          <w:p w:rsidR="00964507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Гандбол. Изучение правил. Стойка и передвижения игрока. Ведение мяча на месте правой (левой) рукой. Остановка прыжком. Ловля мяча двумя руками. Игра в мини – гандбол. Развитие координационных качеств.  Правила соревнований. Инструктаж по ТБ</w:t>
            </w:r>
          </w:p>
        </w:tc>
      </w:tr>
      <w:tr w:rsidR="00964507" w:rsidRPr="003522DD" w:rsidTr="00964507">
        <w:trPr>
          <w:trHeight w:val="414"/>
        </w:trPr>
        <w:tc>
          <w:tcPr>
            <w:tcW w:w="15559" w:type="dxa"/>
            <w:gridSpan w:val="3"/>
          </w:tcPr>
          <w:p w:rsidR="00964507" w:rsidRPr="00964507" w:rsidRDefault="00964507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07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оздоровительный туризм 1 час.</w:t>
            </w:r>
          </w:p>
        </w:tc>
      </w:tr>
      <w:tr w:rsidR="005C6B30" w:rsidRPr="003522DD" w:rsidTr="00964507">
        <w:trPr>
          <w:trHeight w:val="874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025" w:type="dxa"/>
            <w:gridSpan w:val="2"/>
          </w:tcPr>
          <w:p w:rsidR="00964507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оздоровительный туризм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Туризм – его оздоровительное, прикладное значение. Подготовка к походу. Правила поведения и ТБ в походе Организация передвижения туристической группы. Меры безопасности в походе. Устройство бивака и организации питания в походе.</w:t>
            </w:r>
          </w:p>
        </w:tc>
      </w:tr>
      <w:tr w:rsidR="00964507" w:rsidRPr="003522DD" w:rsidTr="00964507">
        <w:trPr>
          <w:trHeight w:val="462"/>
        </w:trPr>
        <w:tc>
          <w:tcPr>
            <w:tcW w:w="15559" w:type="dxa"/>
            <w:gridSpan w:val="3"/>
          </w:tcPr>
          <w:p w:rsidR="00964507" w:rsidRPr="00964507" w:rsidRDefault="00964507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0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лавание 2 часа</w:t>
            </w:r>
          </w:p>
        </w:tc>
      </w:tr>
      <w:tr w:rsidR="005C6B30" w:rsidRPr="003522DD" w:rsidTr="00964507">
        <w:trPr>
          <w:trHeight w:val="26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</w:t>
            </w:r>
            <w:r w:rsidR="00B04835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ании способом брасс, баттерфляй. 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поведения и ТБ на водоеме.</w:t>
            </w:r>
          </w:p>
        </w:tc>
      </w:tr>
      <w:tr w:rsidR="005C6B30" w:rsidRPr="003522DD" w:rsidTr="00964507">
        <w:trPr>
          <w:trHeight w:val="17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лияние плавания на состояние здоровья, правила гигиены и техники безопасности. Техника движений рук, ног при плавании способом брасс, баттерфляй.</w:t>
            </w:r>
          </w:p>
        </w:tc>
      </w:tr>
      <w:tr w:rsidR="00A96288" w:rsidRPr="003522DD" w:rsidTr="00964507">
        <w:trPr>
          <w:trHeight w:val="259"/>
        </w:trPr>
        <w:tc>
          <w:tcPr>
            <w:tcW w:w="15559" w:type="dxa"/>
            <w:gridSpan w:val="3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Лыжная подготовка 20 часов.</w:t>
            </w:r>
          </w:p>
        </w:tc>
      </w:tr>
      <w:tr w:rsidR="005C6B30" w:rsidRPr="003522DD" w:rsidTr="00964507">
        <w:trPr>
          <w:trHeight w:val="776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стория физической культуры и лыжных гонок. Техника безопасности по лыжной подготовке.Основные этапы развития физической культуры. Техника безопасности по лыжной подготовке.</w:t>
            </w:r>
          </w:p>
        </w:tc>
      </w:tr>
      <w:tr w:rsidR="005C6B30" w:rsidRPr="003522DD" w:rsidTr="00964507">
        <w:trPr>
          <w:trHeight w:val="36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борка инвентаря.</w:t>
            </w:r>
          </w:p>
        </w:tc>
      </w:tr>
      <w:tr w:rsidR="005C6B30" w:rsidRPr="003522DD" w:rsidTr="00964507">
        <w:trPr>
          <w:trHeight w:val="259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одношажный ход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вторное прохождение отрезков. Непрерывное движение.</w:t>
            </w:r>
          </w:p>
        </w:tc>
      </w:tr>
      <w:tr w:rsidR="005C6B30" w:rsidRPr="003522DD" w:rsidTr="00964507">
        <w:trPr>
          <w:trHeight w:val="308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шажный ход. Одновременный одношажный ход. Повторное прохождение отрезков. Непрерывное движение.</w:t>
            </w:r>
          </w:p>
        </w:tc>
      </w:tr>
      <w:tr w:rsidR="005C6B30" w:rsidRPr="003522DD" w:rsidTr="00964507">
        <w:trPr>
          <w:trHeight w:val="308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епрерывное движение. Развитие выносливости.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, подъем ступающим шагом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Непрерывное движение. Развитие выносливости.</w:t>
            </w:r>
          </w:p>
        </w:tc>
      </w:tr>
      <w:tr w:rsidR="005C6B30" w:rsidRPr="003522DD" w:rsidTr="00964507">
        <w:trPr>
          <w:trHeight w:val="26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 Попеременный чнтырехшажный ход. Переход с попеременного на одновременные.Непрерывное движение. Развитие выносливости.</w:t>
            </w:r>
          </w:p>
        </w:tc>
      </w:tr>
      <w:tr w:rsidR="005C6B30" w:rsidRPr="003522DD" w:rsidTr="00964507">
        <w:trPr>
          <w:trHeight w:val="290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сновных лыжных ходов Попеременный чнтырехшажный ход. Переход с попеременного на одновременные.Непрерывное движение. Развитие выносливости.</w:t>
            </w:r>
          </w:p>
        </w:tc>
      </w:tr>
      <w:tr w:rsidR="005C6B30" w:rsidRPr="003522DD" w:rsidTr="00964507">
        <w:trPr>
          <w:trHeight w:val="137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дъем «елочкой».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Торможение и поворот «плугом». 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ы на лыжах. Непрерывное движение. Развитие выносливости</w:t>
            </w:r>
          </w:p>
        </w:tc>
      </w:tr>
      <w:tr w:rsidR="005C6B30" w:rsidRPr="003522DD" w:rsidTr="00964507">
        <w:trPr>
          <w:trHeight w:val="324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одъем «елочкой». 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Торможение  и поворот «плугом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ы на лыжах. Непрерывное движение. Развитие выносливости</w:t>
            </w:r>
          </w:p>
        </w:tc>
      </w:tr>
      <w:tr w:rsidR="005C6B30" w:rsidRPr="003522DD" w:rsidTr="00964507">
        <w:trPr>
          <w:trHeight w:val="291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 Одновременный бесшажный ход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ы на лыжах. Непрерывное движение. Развитие выносливости</w:t>
            </w:r>
          </w:p>
        </w:tc>
      </w:tr>
      <w:tr w:rsidR="005C6B30" w:rsidRPr="003522DD" w:rsidTr="00964507">
        <w:trPr>
          <w:trHeight w:val="292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орможение «плугом»  Одновременный бесшажный ход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Игры на лыжах. Непрерывное движение. Развитие выносливости</w:t>
            </w:r>
          </w:p>
        </w:tc>
      </w:tr>
      <w:tr w:rsidR="005C6B30" w:rsidRPr="003522DD" w:rsidTr="00964507">
        <w:trPr>
          <w:trHeight w:val="308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й двухшажный ход. Коньковый ход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Коньковый ход. Непрерывное движение. Развитие выносливости</w:t>
            </w:r>
          </w:p>
        </w:tc>
      </w:tr>
      <w:tr w:rsidR="005C6B30" w:rsidRPr="003522DD" w:rsidTr="00964507">
        <w:trPr>
          <w:trHeight w:val="227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Коньковый ход</w:t>
            </w:r>
            <w:r w:rsidR="005A7898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опеременный двухшажный ход. Коньковый ход. Непрерывное движение. Развитие выносливости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 в средней стойке. Преодоление контр уклона.Непрерывное движение. Развитие выносливости</w:t>
            </w:r>
          </w:p>
        </w:tc>
      </w:tr>
      <w:tr w:rsidR="005C6B30" w:rsidRPr="003522DD" w:rsidTr="00964507">
        <w:trPr>
          <w:trHeight w:val="227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оньковый ход. Спуск  в средней стойке. Преодоление контр уклона.Непрерывное движение. Развитие выносливости</w:t>
            </w:r>
          </w:p>
        </w:tc>
      </w:tr>
      <w:tr w:rsidR="005C6B30" w:rsidRPr="003522DD" w:rsidTr="00964507">
        <w:trPr>
          <w:trHeight w:val="27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, торможения.</w:t>
            </w:r>
          </w:p>
        </w:tc>
      </w:tr>
      <w:tr w:rsidR="005C6B30" w:rsidRPr="003522DD" w:rsidTr="00964507">
        <w:trPr>
          <w:trHeight w:val="243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еодоление естественных препятствий на лыжах. Спуски в низкой стойке, преодоление бугров и впадин  торможения.</w:t>
            </w:r>
          </w:p>
        </w:tc>
      </w:tr>
      <w:tr w:rsidR="005C6B30" w:rsidRPr="003522DD" w:rsidTr="00964507">
        <w:trPr>
          <w:trHeight w:val="635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5 км.Совершенствование техники основных лыжных ходов. Непрерывное движение. Развитие выносливости</w:t>
            </w:r>
          </w:p>
        </w:tc>
      </w:tr>
      <w:tr w:rsidR="005C6B30" w:rsidRPr="003522DD" w:rsidTr="00964507">
        <w:trPr>
          <w:trHeight w:val="178"/>
        </w:trPr>
        <w:tc>
          <w:tcPr>
            <w:tcW w:w="534" w:type="dxa"/>
          </w:tcPr>
          <w:p w:rsidR="005C6B30" w:rsidRPr="003522DD" w:rsidRDefault="005C6B30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025" w:type="dxa"/>
            <w:gridSpan w:val="2"/>
          </w:tcPr>
          <w:p w:rsidR="005C6B30" w:rsidRPr="003522DD" w:rsidRDefault="005C6B30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охождение учебной дистанции на время 5 км.</w:t>
            </w:r>
          </w:p>
        </w:tc>
      </w:tr>
      <w:tr w:rsidR="00A96288" w:rsidRPr="003522DD" w:rsidTr="00964507">
        <w:trPr>
          <w:trHeight w:val="195"/>
        </w:trPr>
        <w:tc>
          <w:tcPr>
            <w:tcW w:w="15559" w:type="dxa"/>
            <w:gridSpan w:val="3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10 часов.</w:t>
            </w:r>
          </w:p>
        </w:tc>
      </w:tr>
      <w:tr w:rsidR="007C0B0C" w:rsidRPr="003522DD" w:rsidTr="00964507">
        <w:trPr>
          <w:trHeight w:val="194"/>
        </w:trPr>
        <w:tc>
          <w:tcPr>
            <w:tcW w:w="534" w:type="dxa"/>
          </w:tcPr>
          <w:p w:rsidR="007C0B0C" w:rsidRPr="003522DD" w:rsidRDefault="007C0B0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025" w:type="dxa"/>
            <w:gridSpan w:val="2"/>
          </w:tcPr>
          <w:p w:rsidR="007C0B0C" w:rsidRPr="003522DD" w:rsidRDefault="007C0B0C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олейбол.  Стойка игрока. Передвижения в стойке. Передача  мяча двумя руками сверху на месте и после передачи вперед. Прием мяча снизу двумя руками над собой. Эстафеты. Инструктаж по ТБ</w:t>
            </w:r>
          </w:p>
        </w:tc>
      </w:tr>
      <w:tr w:rsidR="007C0B0C" w:rsidRPr="003522DD" w:rsidTr="00964507">
        <w:trPr>
          <w:trHeight w:val="178"/>
        </w:trPr>
        <w:tc>
          <w:tcPr>
            <w:tcW w:w="534" w:type="dxa"/>
          </w:tcPr>
          <w:p w:rsidR="007C0B0C" w:rsidRPr="003522DD" w:rsidRDefault="007C0B0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025" w:type="dxa"/>
            <w:gridSpan w:val="2"/>
          </w:tcPr>
          <w:p w:rsidR="007C0B0C" w:rsidRPr="003522DD" w:rsidRDefault="007C0B0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 над собой. Нападающий удар, блокирование.  Верхняя подача.   Игра в волейбол.</w:t>
            </w:r>
          </w:p>
        </w:tc>
      </w:tr>
      <w:tr w:rsidR="007C0B0C" w:rsidRPr="003522DD" w:rsidTr="00964507">
        <w:trPr>
          <w:trHeight w:val="146"/>
        </w:trPr>
        <w:tc>
          <w:tcPr>
            <w:tcW w:w="534" w:type="dxa"/>
          </w:tcPr>
          <w:p w:rsidR="007C0B0C" w:rsidRPr="003522DD" w:rsidRDefault="007C0B0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025" w:type="dxa"/>
            <w:gridSpan w:val="2"/>
          </w:tcPr>
          <w:p w:rsidR="007C0B0C" w:rsidRPr="003522DD" w:rsidRDefault="007C0B0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на месте и после передачи вперед. Прием мяча снизу двумя руками над собой.  Нападающий удар, блокирование.  Верхняя подача.   Игра в волейбол.</w:t>
            </w:r>
          </w:p>
        </w:tc>
      </w:tr>
      <w:tr w:rsidR="007C0B0C" w:rsidRPr="003522DD" w:rsidTr="00964507">
        <w:trPr>
          <w:trHeight w:val="194"/>
        </w:trPr>
        <w:tc>
          <w:tcPr>
            <w:tcW w:w="534" w:type="dxa"/>
          </w:tcPr>
          <w:p w:rsidR="007C0B0C" w:rsidRPr="003522DD" w:rsidRDefault="007C0B0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025" w:type="dxa"/>
            <w:gridSpan w:val="2"/>
          </w:tcPr>
          <w:p w:rsidR="007C0B0C" w:rsidRPr="003522DD" w:rsidRDefault="007C0B0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</w:t>
            </w:r>
            <w:r w:rsidR="00381344" w:rsidRPr="003522DD">
              <w:rPr>
                <w:rFonts w:ascii="Times New Roman" w:hAnsi="Times New Roman" w:cs="Times New Roman"/>
                <w:sz w:val="24"/>
                <w:szCs w:val="24"/>
              </w:rPr>
              <w:t>, нижний прием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в парах.</w:t>
            </w:r>
            <w:r w:rsidR="0038134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Нападающий удар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оценить. Игра в волейбол.</w:t>
            </w:r>
          </w:p>
        </w:tc>
      </w:tr>
      <w:tr w:rsidR="00381344" w:rsidRPr="003522DD" w:rsidTr="00964507">
        <w:trPr>
          <w:trHeight w:val="162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на месте правой (левой) рукой. Остановка прыжком. Ловля мяча двумя руками от груди на месте и в парах с шагом. Игра в мини – баскетбол. Развитие координационных качеств.  Правила соревнований. Инструктаж по ТБ</w:t>
            </w:r>
          </w:p>
        </w:tc>
      </w:tr>
      <w:tr w:rsidR="00381344" w:rsidRPr="003522DD" w:rsidTr="00964507">
        <w:trPr>
          <w:trHeight w:val="98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Игра в мини – баскетбол. Развитие координационных качеств.</w:t>
            </w:r>
          </w:p>
        </w:tc>
      </w:tr>
      <w:tr w:rsidR="00381344" w:rsidRPr="003522DD" w:rsidTr="00964507">
        <w:trPr>
          <w:trHeight w:val="164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с пассивным сопротивлением защитника. Ведение мяча в движении. Остановка двумя шагами. Бросок двумя руками от головы с места. Игра в мини – баскетбол. Развитие координационных качеств.</w:t>
            </w:r>
          </w:p>
        </w:tc>
      </w:tr>
      <w:tr w:rsidR="00381344" w:rsidRPr="003522DD" w:rsidTr="00964507">
        <w:trPr>
          <w:trHeight w:val="146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роски мяча в корзину.  Ведение мяча с изменением скорости. Позиционное нападение (5:0) без изменения игроков.  Игра и игровые задания. Развитие координационных качеств.</w:t>
            </w:r>
          </w:p>
        </w:tc>
      </w:tr>
      <w:tr w:rsidR="00381344" w:rsidRPr="003522DD" w:rsidTr="00964507">
        <w:trPr>
          <w:trHeight w:val="740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025" w:type="dxa"/>
            <w:gridSpan w:val="2"/>
          </w:tcPr>
          <w:p w:rsidR="00964507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Ведение мяча с изменением скорости. Бросок двумя руками снизу в движении. Позиционное нападение (5:0) без изменения игроков. Игра и игровые задания. Развитие координационных качеств.</w:t>
            </w:r>
          </w:p>
        </w:tc>
      </w:tr>
      <w:tr w:rsidR="00964507" w:rsidRPr="003522DD" w:rsidTr="005B0A49">
        <w:trPr>
          <w:trHeight w:val="397"/>
        </w:trPr>
        <w:tc>
          <w:tcPr>
            <w:tcW w:w="15559" w:type="dxa"/>
            <w:gridSpan w:val="3"/>
          </w:tcPr>
          <w:p w:rsidR="00964507" w:rsidRPr="00964507" w:rsidRDefault="00964507" w:rsidP="009645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5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иноборства 1 час</w:t>
            </w:r>
          </w:p>
        </w:tc>
      </w:tr>
      <w:tr w:rsidR="00381344" w:rsidRPr="003522DD" w:rsidTr="00964507">
        <w:trPr>
          <w:trHeight w:val="929"/>
        </w:trPr>
        <w:tc>
          <w:tcPr>
            <w:tcW w:w="534" w:type="dxa"/>
          </w:tcPr>
          <w:p w:rsidR="00381344" w:rsidRPr="003522DD" w:rsidRDefault="00381344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025" w:type="dxa"/>
            <w:gridSpan w:val="2"/>
          </w:tcPr>
          <w:p w:rsidR="00381344" w:rsidRPr="003522DD" w:rsidRDefault="00381344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>Упражнения в самообороне из спортивных единоборств.Виды спортивных единоборств, их роль и значение. Приемы защиты и самообороны их атлетических единоборств. Виды единоборств, входящие в программу Олимпийских игр. Развитие координационных способностей. Правила ТБ.</w:t>
            </w:r>
          </w:p>
        </w:tc>
      </w:tr>
      <w:tr w:rsidR="00A96288" w:rsidRPr="003522DD" w:rsidTr="00964507">
        <w:trPr>
          <w:trHeight w:val="113"/>
        </w:trPr>
        <w:tc>
          <w:tcPr>
            <w:tcW w:w="15559" w:type="dxa"/>
            <w:gridSpan w:val="3"/>
          </w:tcPr>
          <w:p w:rsidR="00A96288" w:rsidRPr="005E1C7A" w:rsidRDefault="00A96288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: Спортивные игры (8 часов)</w:t>
            </w:r>
          </w:p>
        </w:tc>
      </w:tr>
      <w:tr w:rsidR="0085146C" w:rsidRPr="003522DD" w:rsidTr="00964507">
        <w:trPr>
          <w:trHeight w:val="108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Стойка и передвижения игрока. Ведение мяча с изменением скорости</w:t>
            </w:r>
            <w:r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Ловля мяча двумя руками от груди в квадрате. Бросок двумя руками снизу в движении. Игра в баскетбол. Развитие координационных качеств. Инструктаж по ТБ</w:t>
            </w:r>
          </w:p>
        </w:tc>
      </w:tr>
      <w:tr w:rsidR="0085146C" w:rsidRPr="003522DD" w:rsidTr="00964507">
        <w:trPr>
          <w:trHeight w:val="113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аскетбол. Технико-тактические действия в защите.Стойка и передвижения игрока. Ведение мяча с изменением скорости. Ловля мяча двумя руками от груди в квадрате. Бросок двумя руками снизу в движении. Штрафные броски.  Игра в баскетбол. Развитие координационных качеств.</w:t>
            </w:r>
          </w:p>
        </w:tc>
      </w:tr>
      <w:tr w:rsidR="0085146C" w:rsidRPr="003522DD" w:rsidTr="00964507">
        <w:trPr>
          <w:trHeight w:val="259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Ловля мяча. Ведение мяча Броски в кольцо после ведения.Стойка и передвижения игрока. Ведение мяча в движении. Остановка двумя шагами. Ловля мяча двумя руками от груди на месте и в круге. Бросок двумя руками от головы с места.  Штрафные броски.  Игра в баскетбол. Развитие координационных качеств.</w:t>
            </w:r>
          </w:p>
        </w:tc>
      </w:tr>
      <w:tr w:rsidR="0085146C" w:rsidRPr="003522DD" w:rsidTr="00964507">
        <w:trPr>
          <w:trHeight w:val="172"/>
        </w:trPr>
        <w:tc>
          <w:tcPr>
            <w:tcW w:w="534" w:type="dxa"/>
          </w:tcPr>
          <w:p w:rsidR="0085146C" w:rsidRPr="003522DD" w:rsidRDefault="0085146C" w:rsidP="00964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Технико-тактические действия в нападении.Стойка и передвижения игрока. Штрафные броски оценить. Бросок двумя руками снизу в движении. Позиционное нападение (5:0) без изменения игроков. Игра в баскетбол Развитие координационных качеств.</w:t>
            </w:r>
          </w:p>
        </w:tc>
      </w:tr>
      <w:tr w:rsidR="0085146C" w:rsidRPr="003522DD" w:rsidTr="00964507">
        <w:trPr>
          <w:trHeight w:val="239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лейбол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Верхняя подача.  Эстафеты. Игра в волейбол. Инструктаж по ТБ</w:t>
            </w:r>
          </w:p>
        </w:tc>
      </w:tr>
      <w:tr w:rsidR="0085146C" w:rsidRPr="003522DD" w:rsidTr="00964507">
        <w:trPr>
          <w:trHeight w:val="308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тойка игрока. Передвижения в стойке. Передача  мяча двумя руками сверху в парах. Прием мяча снизу двумя руками над собой и на сетку. Верхняя подача.   Эстафеты. Игра в волейбол.</w:t>
            </w:r>
          </w:p>
        </w:tc>
      </w:tr>
      <w:tr w:rsidR="0085146C" w:rsidRPr="003522DD" w:rsidTr="00964507">
        <w:trPr>
          <w:trHeight w:val="227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 мяча двумя руками сверху в парах. Прием мяча снизу двумя руками над собой и на сетку Нижняя прямая верхняя подача. Эстафеты. Игра в волейбол. </w:t>
            </w:r>
          </w:p>
        </w:tc>
      </w:tr>
      <w:tr w:rsidR="0085146C" w:rsidRPr="003522DD" w:rsidTr="00964507">
        <w:trPr>
          <w:trHeight w:val="178"/>
        </w:trPr>
        <w:tc>
          <w:tcPr>
            <w:tcW w:w="534" w:type="dxa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025" w:type="dxa"/>
            <w:gridSpan w:val="2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Стойка игрока. Передвижения в стойке. Передача  мяча двумя руками сверху в парах. Прием мяча снизу двумя руками над собой и на сетку. Верхняя подача оценить. Эстафеты. Игра в волейбол.</w:t>
            </w:r>
          </w:p>
        </w:tc>
      </w:tr>
      <w:tr w:rsidR="00A96288" w:rsidRPr="003522DD" w:rsidTr="00964507">
        <w:trPr>
          <w:trHeight w:val="231"/>
        </w:trPr>
        <w:tc>
          <w:tcPr>
            <w:tcW w:w="15559" w:type="dxa"/>
            <w:gridSpan w:val="3"/>
          </w:tcPr>
          <w:p w:rsidR="00A96288" w:rsidRPr="003522DD" w:rsidRDefault="00A96288" w:rsidP="00964507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гкая атлетика 19 часов.</w:t>
            </w:r>
          </w:p>
        </w:tc>
      </w:tr>
      <w:tr w:rsidR="0085146C" w:rsidRPr="003522DD" w:rsidTr="00964507">
        <w:trPr>
          <w:trHeight w:val="259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85146C" w:rsidRPr="003522DD" w:rsidTr="00964507">
        <w:trPr>
          <w:trHeight w:val="307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высоту с разбега перешагиванием. ОРУ. Развитие  скоростно-силовых способностей. </w:t>
            </w:r>
          </w:p>
        </w:tc>
      </w:tr>
      <w:tr w:rsidR="0085146C" w:rsidRPr="003522DD" w:rsidTr="00964507">
        <w:trPr>
          <w:trHeight w:val="194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перешагиванием. ОРУ. Развитие  скоростно-силовых способностей.</w:t>
            </w:r>
          </w:p>
        </w:tc>
      </w:tr>
      <w:tr w:rsidR="0085146C" w:rsidRPr="003522DD" w:rsidTr="00964507">
        <w:trPr>
          <w:trHeight w:val="469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Прыжки в высоту с разбега перешагиванием. ОРУ. Развитие  скоростно-силовых способностей.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Низкий старт (40 – 50 м). Стартовый разгон. Бег по дистанции (70 – 80 м). Специальные беговые упражнения. Встречная эстафета. Развитие  скоростных способностей. 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Низкий старт (40 – 50 м). Стартовый разгон. Бег по дистанции (70 – 80 м). Специальные беговые упражнения. Развитие  скоростных способностей. КДП прыжки в длину с места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</w:t>
            </w:r>
            <w:r w:rsidR="001C6984" w:rsidRPr="003522D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Низкий старт (40 – 50 м). Стартовый разгон. Бег по дистанции (70 – 80 м). Бег по дистанции. СБУ. Развитие  скоростных способностей. КДП бег 30м.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Спринтерский бег, эстафетный бег. Низкий старт (40 – 50 м). Стартовый разгон. Бег по дистанции (70 – 80 м). Бег по дистанции. СБУ. Развитие  скоростных способностей. </w:t>
            </w:r>
          </w:p>
        </w:tc>
      </w:tr>
      <w:tr w:rsidR="0085146C" w:rsidRPr="003522DD" w:rsidTr="00964507">
        <w:trPr>
          <w:trHeight w:val="113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Спринтерский бег, эстафетный бег. Бег на результат (60м). Специальные беговые упражнения. Развитие скоростных способностей. ОРУ в движении. Эстафеты по кругу.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подбор разбега и отталкивание). Специальные беговые упражнения. ОРУ в движении. Развитие скоростно-силовых  способностей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Прыжок в длину с 11-13 беговых шагов способом «перешагивание» (подбор разбега и отталкивание). Метание 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85146C" w:rsidRPr="003522DD" w:rsidTr="00964507">
        <w:trPr>
          <w:trHeight w:val="130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11-13 шагов. Подбор разбега, отталкивание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3522DD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. Специальные беговые упражнения. Развитие скоростно силовых качеств. Терминология прыжков в длину.</w:t>
            </w:r>
          </w:p>
        </w:tc>
      </w:tr>
      <w:tr w:rsidR="0085146C" w:rsidRPr="003522DD" w:rsidTr="00964507">
        <w:trPr>
          <w:trHeight w:val="113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КУ Прыжок в длину с 11-13 беговых шагов способом «перешагивание. Метание мяча на дальность. Специальные беговые упражнения. ОРУ в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и. Развитие скоростно-силовых  способностей</w:t>
            </w:r>
          </w:p>
        </w:tc>
      </w:tr>
      <w:tr w:rsidR="0085146C" w:rsidRPr="003522DD" w:rsidTr="00964507">
        <w:trPr>
          <w:trHeight w:val="513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КУ Метание мяча на дальность. Специальные беговые упражнения. ОРУ в движении. Развитие скоростно-силовых  способностей</w:t>
            </w:r>
          </w:p>
        </w:tc>
      </w:tr>
      <w:tr w:rsidR="0085146C" w:rsidRPr="003522DD" w:rsidTr="00964507">
        <w:trPr>
          <w:trHeight w:val="146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884" w:type="dxa"/>
          </w:tcPr>
          <w:p w:rsidR="0085146C" w:rsidRPr="003522DD" w:rsidRDefault="0085146C" w:rsidP="0096450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1000 м. Спортивная игра футбол</w:t>
            </w:r>
            <w:r w:rsidR="001C6984" w:rsidRPr="003522D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ОРУ. Специальные беговые упражнения. Развитие выносливости. Подтягивание (м)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 xml:space="preserve"> из виса на высокой перекладине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(д)-вис лежа на низкой перекладине</w:t>
            </w:r>
          </w:p>
        </w:tc>
      </w:tr>
      <w:tr w:rsidR="0085146C" w:rsidRPr="003522DD" w:rsidTr="00964507">
        <w:trPr>
          <w:trHeight w:val="113"/>
        </w:trPr>
        <w:tc>
          <w:tcPr>
            <w:tcW w:w="675" w:type="dxa"/>
            <w:gridSpan w:val="2"/>
          </w:tcPr>
          <w:p w:rsidR="0085146C" w:rsidRPr="003522DD" w:rsidRDefault="0085146C" w:rsidP="00964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884" w:type="dxa"/>
          </w:tcPr>
          <w:p w:rsidR="0085146C" w:rsidRPr="003522DD" w:rsidRDefault="0085146C" w:rsidP="003B081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Бег 2000 м.  Спортивная игра</w:t>
            </w:r>
            <w:r w:rsidR="001C6984"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>футбол). ОРУ. Специальные беговые упражнения. Развитие выносливости. Подтягивание (м)</w:t>
            </w:r>
            <w:r w:rsidR="003B081B">
              <w:rPr>
                <w:rFonts w:ascii="Times New Roman" w:hAnsi="Times New Roman" w:cs="Times New Roman"/>
                <w:sz w:val="24"/>
                <w:szCs w:val="24"/>
              </w:rPr>
              <w:t xml:space="preserve"> из виса на высокой перекладине</w:t>
            </w:r>
            <w:r w:rsidRPr="003522DD">
              <w:rPr>
                <w:rFonts w:ascii="Times New Roman" w:hAnsi="Times New Roman" w:cs="Times New Roman"/>
                <w:sz w:val="24"/>
                <w:szCs w:val="24"/>
              </w:rPr>
              <w:t xml:space="preserve"> (д)-вис лежа на низкой перекладине</w:t>
            </w:r>
          </w:p>
        </w:tc>
      </w:tr>
    </w:tbl>
    <w:p w:rsidR="008615FB" w:rsidRPr="00A96288" w:rsidRDefault="008615FB" w:rsidP="00A75C75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sectPr w:rsidR="008615FB" w:rsidRPr="00A96288" w:rsidSect="001711F0">
      <w:pgSz w:w="16838" w:h="11906" w:orient="landscape"/>
      <w:pgMar w:top="720" w:right="720" w:bottom="720" w:left="72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BE" w:rsidRDefault="003942BE" w:rsidP="008615FB">
      <w:pPr>
        <w:spacing w:after="0" w:line="240" w:lineRule="auto"/>
      </w:pPr>
      <w:r>
        <w:separator/>
      </w:r>
    </w:p>
  </w:endnote>
  <w:endnote w:type="continuationSeparator" w:id="0">
    <w:p w:rsidR="003942BE" w:rsidRDefault="003942BE" w:rsidP="0086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429"/>
    </w:sdtPr>
    <w:sdtEndPr/>
    <w:sdtContent>
      <w:p w:rsidR="00A75C75" w:rsidRDefault="00C35AC5">
        <w:pPr>
          <w:pStyle w:val="a9"/>
          <w:jc w:val="center"/>
        </w:pPr>
        <w:r>
          <w:fldChar w:fldCharType="begin"/>
        </w:r>
        <w:r w:rsidR="007660B1">
          <w:instrText xml:space="preserve"> PAGE   \* MERGEFORMAT </w:instrText>
        </w:r>
        <w:r>
          <w:fldChar w:fldCharType="separate"/>
        </w:r>
        <w:r w:rsidR="00E74B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2F41" w:rsidRDefault="00402F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BE" w:rsidRDefault="003942BE" w:rsidP="008615FB">
      <w:pPr>
        <w:spacing w:after="0" w:line="240" w:lineRule="auto"/>
      </w:pPr>
      <w:r>
        <w:separator/>
      </w:r>
    </w:p>
  </w:footnote>
  <w:footnote w:type="continuationSeparator" w:id="0">
    <w:p w:rsidR="003942BE" w:rsidRDefault="003942BE" w:rsidP="008615FB">
      <w:pPr>
        <w:spacing w:after="0" w:line="240" w:lineRule="auto"/>
      </w:pPr>
      <w:r>
        <w:continuationSeparator/>
      </w:r>
    </w:p>
  </w:footnote>
  <w:footnote w:id="1">
    <w:p w:rsidR="00402F41" w:rsidRPr="00921BDF" w:rsidRDefault="00402F41" w:rsidP="00575E5E">
      <w:pPr>
        <w:pStyle w:val="af0"/>
        <w:rPr>
          <w:lang w:val="ru-RU"/>
        </w:rPr>
      </w:pPr>
      <w:r>
        <w:rPr>
          <w:rStyle w:val="af"/>
        </w:rPr>
        <w:footnoteRef/>
      </w:r>
      <w:r w:rsidRPr="00921BDF">
        <w:rPr>
          <w:lang w:val="ru-RU"/>
        </w:rPr>
        <w:t>Элементы  видов  спорта могут  быть заменены на другие  с учетом наличия  материально-технической базы  в  общеобразовательной организации,  а так же  климато-географических  и региональных  особенностей.</w:t>
      </w:r>
    </w:p>
  </w:footnote>
  <w:footnote w:id="2">
    <w:p w:rsidR="00402F41" w:rsidRPr="00921BDF" w:rsidRDefault="00402F41" w:rsidP="00575E5E">
      <w:pPr>
        <w:pStyle w:val="af0"/>
        <w:rPr>
          <w:lang w:val="ru-RU"/>
        </w:rPr>
      </w:pPr>
      <w:r>
        <w:rPr>
          <w:rStyle w:val="af"/>
        </w:rPr>
        <w:footnoteRef/>
      </w:r>
      <w:r w:rsidRPr="00921BDF">
        <w:rPr>
          <w:lang w:val="ru-RU"/>
        </w:rPr>
        <w:t xml:space="preserve"> Для бесснежных районов Российской Федерации или в отсутствие условий для занятий лыжной подготовкой разрешается заменять модуль «Лыжные гонки» на двигательную активность на свежем воздух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9B2"/>
    <w:multiLevelType w:val="hybridMultilevel"/>
    <w:tmpl w:val="F19A2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207ED"/>
    <w:multiLevelType w:val="hybridMultilevel"/>
    <w:tmpl w:val="97726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5F0810"/>
    <w:multiLevelType w:val="hybridMultilevel"/>
    <w:tmpl w:val="7A1E60E6"/>
    <w:lvl w:ilvl="0" w:tplc="5B54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161D1"/>
    <w:multiLevelType w:val="hybridMultilevel"/>
    <w:tmpl w:val="9804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70052"/>
    <w:multiLevelType w:val="hybridMultilevel"/>
    <w:tmpl w:val="F04073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7C0979A">
      <w:numFmt w:val="bullet"/>
      <w:lvlText w:val="•"/>
      <w:lvlJc w:val="left"/>
      <w:pPr>
        <w:ind w:left="4204" w:hanging="241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61E6394"/>
    <w:multiLevelType w:val="hybridMultilevel"/>
    <w:tmpl w:val="BFEE7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521A0"/>
    <w:multiLevelType w:val="hybridMultilevel"/>
    <w:tmpl w:val="63C01C58"/>
    <w:lvl w:ilvl="0" w:tplc="C0482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0644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C6EFE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49EB8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1D642A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C002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54C2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FAAA5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F30A16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662FE4"/>
    <w:multiLevelType w:val="hybridMultilevel"/>
    <w:tmpl w:val="E7B4738E"/>
    <w:lvl w:ilvl="0" w:tplc="90603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F6A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E9C9C4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C36FF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0DA167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DEEB3B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7D8D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07864D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67C78C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060F4B"/>
    <w:multiLevelType w:val="multilevel"/>
    <w:tmpl w:val="5412B022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0">
    <w:nsid w:val="3F9C745A"/>
    <w:multiLevelType w:val="hybridMultilevel"/>
    <w:tmpl w:val="1E529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CC7004"/>
    <w:multiLevelType w:val="hybridMultilevel"/>
    <w:tmpl w:val="0CC662E2"/>
    <w:lvl w:ilvl="0" w:tplc="E7CADD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6ED7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51AC2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0C2C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51A1A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A4FB4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736E0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09F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38D9A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19A3883"/>
    <w:multiLevelType w:val="hybridMultilevel"/>
    <w:tmpl w:val="1624A598"/>
    <w:lvl w:ilvl="0" w:tplc="9E582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802532C"/>
    <w:multiLevelType w:val="hybridMultilevel"/>
    <w:tmpl w:val="BDEECD14"/>
    <w:lvl w:ilvl="0" w:tplc="2A1CE5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36121CE"/>
    <w:multiLevelType w:val="hybridMultilevel"/>
    <w:tmpl w:val="2430A3B6"/>
    <w:lvl w:ilvl="0" w:tplc="041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6">
    <w:nsid w:val="782575B1"/>
    <w:multiLevelType w:val="multilevel"/>
    <w:tmpl w:val="9170D9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B0E2DB8"/>
    <w:multiLevelType w:val="hybridMultilevel"/>
    <w:tmpl w:val="594AD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4"/>
  </w:num>
  <w:num w:numId="5">
    <w:abstractNumId w:val="15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0"/>
  </w:num>
  <w:num w:numId="11">
    <w:abstractNumId w:val="17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4847"/>
    <w:rsid w:val="000009FB"/>
    <w:rsid w:val="000022B2"/>
    <w:rsid w:val="0000341F"/>
    <w:rsid w:val="0002269B"/>
    <w:rsid w:val="000229F3"/>
    <w:rsid w:val="00025F9E"/>
    <w:rsid w:val="000267EC"/>
    <w:rsid w:val="00027923"/>
    <w:rsid w:val="00042640"/>
    <w:rsid w:val="00046707"/>
    <w:rsid w:val="00053590"/>
    <w:rsid w:val="00054CE1"/>
    <w:rsid w:val="000551D7"/>
    <w:rsid w:val="0006333C"/>
    <w:rsid w:val="00063DDC"/>
    <w:rsid w:val="000702FD"/>
    <w:rsid w:val="0007033B"/>
    <w:rsid w:val="00074213"/>
    <w:rsid w:val="00081B92"/>
    <w:rsid w:val="000860C4"/>
    <w:rsid w:val="000935D6"/>
    <w:rsid w:val="0009585A"/>
    <w:rsid w:val="000A0F30"/>
    <w:rsid w:val="000A32F0"/>
    <w:rsid w:val="000A7EEF"/>
    <w:rsid w:val="000B1D35"/>
    <w:rsid w:val="000B341A"/>
    <w:rsid w:val="000C2AD9"/>
    <w:rsid w:val="000D17BC"/>
    <w:rsid w:val="000D2E7D"/>
    <w:rsid w:val="000D5AED"/>
    <w:rsid w:val="000F3935"/>
    <w:rsid w:val="0011351B"/>
    <w:rsid w:val="00123255"/>
    <w:rsid w:val="00126B2E"/>
    <w:rsid w:val="001376BC"/>
    <w:rsid w:val="00147076"/>
    <w:rsid w:val="00151788"/>
    <w:rsid w:val="0015268C"/>
    <w:rsid w:val="00167C94"/>
    <w:rsid w:val="001711F0"/>
    <w:rsid w:val="001772B8"/>
    <w:rsid w:val="001B7328"/>
    <w:rsid w:val="001B7A55"/>
    <w:rsid w:val="001C2628"/>
    <w:rsid w:val="001C6984"/>
    <w:rsid w:val="001D2133"/>
    <w:rsid w:val="001D2927"/>
    <w:rsid w:val="001D4847"/>
    <w:rsid w:val="001F02F8"/>
    <w:rsid w:val="001F0F53"/>
    <w:rsid w:val="002022CE"/>
    <w:rsid w:val="00207EA2"/>
    <w:rsid w:val="00210883"/>
    <w:rsid w:val="00211643"/>
    <w:rsid w:val="0021287C"/>
    <w:rsid w:val="00214343"/>
    <w:rsid w:val="00232F89"/>
    <w:rsid w:val="00235420"/>
    <w:rsid w:val="0024395F"/>
    <w:rsid w:val="002532A9"/>
    <w:rsid w:val="00257010"/>
    <w:rsid w:val="0025721B"/>
    <w:rsid w:val="002735D3"/>
    <w:rsid w:val="002766C1"/>
    <w:rsid w:val="00281E4B"/>
    <w:rsid w:val="00283028"/>
    <w:rsid w:val="002B15CF"/>
    <w:rsid w:val="002B4242"/>
    <w:rsid w:val="002C6A76"/>
    <w:rsid w:val="002E5909"/>
    <w:rsid w:val="002F0B98"/>
    <w:rsid w:val="002F3E66"/>
    <w:rsid w:val="00312703"/>
    <w:rsid w:val="00314608"/>
    <w:rsid w:val="003421FC"/>
    <w:rsid w:val="00343CFA"/>
    <w:rsid w:val="00345DF0"/>
    <w:rsid w:val="003522DD"/>
    <w:rsid w:val="003612CB"/>
    <w:rsid w:val="0036550F"/>
    <w:rsid w:val="00381344"/>
    <w:rsid w:val="00382212"/>
    <w:rsid w:val="00385B97"/>
    <w:rsid w:val="003942BE"/>
    <w:rsid w:val="003B081B"/>
    <w:rsid w:val="003B36FB"/>
    <w:rsid w:val="003C4AAE"/>
    <w:rsid w:val="003D0840"/>
    <w:rsid w:val="003D0C67"/>
    <w:rsid w:val="003D7B25"/>
    <w:rsid w:val="003E1C16"/>
    <w:rsid w:val="003F207F"/>
    <w:rsid w:val="003F6127"/>
    <w:rsid w:val="00402F41"/>
    <w:rsid w:val="0040480F"/>
    <w:rsid w:val="00406594"/>
    <w:rsid w:val="004313E7"/>
    <w:rsid w:val="004364E9"/>
    <w:rsid w:val="0044199F"/>
    <w:rsid w:val="00452366"/>
    <w:rsid w:val="00452E00"/>
    <w:rsid w:val="00453F78"/>
    <w:rsid w:val="00456A0F"/>
    <w:rsid w:val="00474E09"/>
    <w:rsid w:val="00482435"/>
    <w:rsid w:val="0048390D"/>
    <w:rsid w:val="004915C9"/>
    <w:rsid w:val="00494DF7"/>
    <w:rsid w:val="004A3B28"/>
    <w:rsid w:val="004A7B64"/>
    <w:rsid w:val="004B5349"/>
    <w:rsid w:val="004C0AA9"/>
    <w:rsid w:val="004C5C71"/>
    <w:rsid w:val="004F7DB8"/>
    <w:rsid w:val="005138E8"/>
    <w:rsid w:val="00516B85"/>
    <w:rsid w:val="00517642"/>
    <w:rsid w:val="00536672"/>
    <w:rsid w:val="00547796"/>
    <w:rsid w:val="0056016C"/>
    <w:rsid w:val="005665CF"/>
    <w:rsid w:val="00575E5E"/>
    <w:rsid w:val="0059023B"/>
    <w:rsid w:val="005945C7"/>
    <w:rsid w:val="005A61C5"/>
    <w:rsid w:val="005A7898"/>
    <w:rsid w:val="005B0A49"/>
    <w:rsid w:val="005B6BC8"/>
    <w:rsid w:val="005C288A"/>
    <w:rsid w:val="005C379A"/>
    <w:rsid w:val="005C6B30"/>
    <w:rsid w:val="005D1BAB"/>
    <w:rsid w:val="005E1C7A"/>
    <w:rsid w:val="005E5E08"/>
    <w:rsid w:val="00605E84"/>
    <w:rsid w:val="00625D83"/>
    <w:rsid w:val="006363EC"/>
    <w:rsid w:val="0066356E"/>
    <w:rsid w:val="0066672A"/>
    <w:rsid w:val="00670A7B"/>
    <w:rsid w:val="00687392"/>
    <w:rsid w:val="006918EC"/>
    <w:rsid w:val="006A2885"/>
    <w:rsid w:val="006A31BE"/>
    <w:rsid w:val="006A6555"/>
    <w:rsid w:val="006A65CD"/>
    <w:rsid w:val="006B0BCF"/>
    <w:rsid w:val="006C11BF"/>
    <w:rsid w:val="006D0E03"/>
    <w:rsid w:val="006E73E9"/>
    <w:rsid w:val="006F17C1"/>
    <w:rsid w:val="006F7A2B"/>
    <w:rsid w:val="007045EF"/>
    <w:rsid w:val="00706F93"/>
    <w:rsid w:val="00707BC6"/>
    <w:rsid w:val="007125A8"/>
    <w:rsid w:val="00733307"/>
    <w:rsid w:val="00734D3D"/>
    <w:rsid w:val="007660B1"/>
    <w:rsid w:val="00785D83"/>
    <w:rsid w:val="007A2FA0"/>
    <w:rsid w:val="007A57D2"/>
    <w:rsid w:val="007B31F5"/>
    <w:rsid w:val="007C02AC"/>
    <w:rsid w:val="007C0B0C"/>
    <w:rsid w:val="007C0FB6"/>
    <w:rsid w:val="007C11C2"/>
    <w:rsid w:val="007C4C09"/>
    <w:rsid w:val="007D54EC"/>
    <w:rsid w:val="007E4847"/>
    <w:rsid w:val="007F4E4D"/>
    <w:rsid w:val="008128B5"/>
    <w:rsid w:val="008278E3"/>
    <w:rsid w:val="0084584E"/>
    <w:rsid w:val="00847A7B"/>
    <w:rsid w:val="0085146C"/>
    <w:rsid w:val="00853253"/>
    <w:rsid w:val="00855306"/>
    <w:rsid w:val="00857DD1"/>
    <w:rsid w:val="008615FB"/>
    <w:rsid w:val="00864D88"/>
    <w:rsid w:val="008817BB"/>
    <w:rsid w:val="00890851"/>
    <w:rsid w:val="00892CC5"/>
    <w:rsid w:val="008A6DFB"/>
    <w:rsid w:val="008B7CC2"/>
    <w:rsid w:val="008E339C"/>
    <w:rsid w:val="008F5606"/>
    <w:rsid w:val="00907FAC"/>
    <w:rsid w:val="009165ED"/>
    <w:rsid w:val="0091793A"/>
    <w:rsid w:val="0092178F"/>
    <w:rsid w:val="009249AA"/>
    <w:rsid w:val="009440B8"/>
    <w:rsid w:val="00952762"/>
    <w:rsid w:val="00964507"/>
    <w:rsid w:val="00964C12"/>
    <w:rsid w:val="00985D1F"/>
    <w:rsid w:val="009B2B3D"/>
    <w:rsid w:val="009C0A3E"/>
    <w:rsid w:val="009C6250"/>
    <w:rsid w:val="009D49EE"/>
    <w:rsid w:val="009D50D0"/>
    <w:rsid w:val="009E5CA3"/>
    <w:rsid w:val="009F2A79"/>
    <w:rsid w:val="00A02D04"/>
    <w:rsid w:val="00A135C1"/>
    <w:rsid w:val="00A1481C"/>
    <w:rsid w:val="00A162AD"/>
    <w:rsid w:val="00A17C6B"/>
    <w:rsid w:val="00A2198F"/>
    <w:rsid w:val="00A21C67"/>
    <w:rsid w:val="00A23976"/>
    <w:rsid w:val="00A23EBF"/>
    <w:rsid w:val="00A33FDD"/>
    <w:rsid w:val="00A50E37"/>
    <w:rsid w:val="00A533AC"/>
    <w:rsid w:val="00A54D8A"/>
    <w:rsid w:val="00A62BC4"/>
    <w:rsid w:val="00A708F7"/>
    <w:rsid w:val="00A72847"/>
    <w:rsid w:val="00A748A3"/>
    <w:rsid w:val="00A75C75"/>
    <w:rsid w:val="00A908F5"/>
    <w:rsid w:val="00A92477"/>
    <w:rsid w:val="00A96288"/>
    <w:rsid w:val="00A96C2B"/>
    <w:rsid w:val="00A96FDE"/>
    <w:rsid w:val="00AA309F"/>
    <w:rsid w:val="00AA6AAB"/>
    <w:rsid w:val="00AB3072"/>
    <w:rsid w:val="00AB505C"/>
    <w:rsid w:val="00AC1FEF"/>
    <w:rsid w:val="00AC25FE"/>
    <w:rsid w:val="00AC6C78"/>
    <w:rsid w:val="00AC7603"/>
    <w:rsid w:val="00AD3FBB"/>
    <w:rsid w:val="00AF0614"/>
    <w:rsid w:val="00AF7C38"/>
    <w:rsid w:val="00B04835"/>
    <w:rsid w:val="00B15967"/>
    <w:rsid w:val="00B22031"/>
    <w:rsid w:val="00B30ADA"/>
    <w:rsid w:val="00B53205"/>
    <w:rsid w:val="00B57226"/>
    <w:rsid w:val="00B650A5"/>
    <w:rsid w:val="00B712AC"/>
    <w:rsid w:val="00B832E7"/>
    <w:rsid w:val="00B9406D"/>
    <w:rsid w:val="00BA0D02"/>
    <w:rsid w:val="00BB0E16"/>
    <w:rsid w:val="00BC77A0"/>
    <w:rsid w:val="00BE70A8"/>
    <w:rsid w:val="00C037B6"/>
    <w:rsid w:val="00C04CBF"/>
    <w:rsid w:val="00C10DE4"/>
    <w:rsid w:val="00C11569"/>
    <w:rsid w:val="00C26FD1"/>
    <w:rsid w:val="00C27E24"/>
    <w:rsid w:val="00C322B4"/>
    <w:rsid w:val="00C35AC5"/>
    <w:rsid w:val="00C474ED"/>
    <w:rsid w:val="00C506CC"/>
    <w:rsid w:val="00C52523"/>
    <w:rsid w:val="00C5469F"/>
    <w:rsid w:val="00C61916"/>
    <w:rsid w:val="00C641D7"/>
    <w:rsid w:val="00C72EEA"/>
    <w:rsid w:val="00C76636"/>
    <w:rsid w:val="00C77755"/>
    <w:rsid w:val="00C8636D"/>
    <w:rsid w:val="00C91017"/>
    <w:rsid w:val="00CB51FE"/>
    <w:rsid w:val="00CE3352"/>
    <w:rsid w:val="00CE6A61"/>
    <w:rsid w:val="00CF3D58"/>
    <w:rsid w:val="00D0078C"/>
    <w:rsid w:val="00D05F8E"/>
    <w:rsid w:val="00D21179"/>
    <w:rsid w:val="00D315A0"/>
    <w:rsid w:val="00D47A9E"/>
    <w:rsid w:val="00D54E23"/>
    <w:rsid w:val="00D61860"/>
    <w:rsid w:val="00D6206C"/>
    <w:rsid w:val="00D63654"/>
    <w:rsid w:val="00D7022A"/>
    <w:rsid w:val="00D836EA"/>
    <w:rsid w:val="00D84BD5"/>
    <w:rsid w:val="00D9103A"/>
    <w:rsid w:val="00D95EAF"/>
    <w:rsid w:val="00DA703F"/>
    <w:rsid w:val="00DB105D"/>
    <w:rsid w:val="00DB463D"/>
    <w:rsid w:val="00DB622B"/>
    <w:rsid w:val="00DB7C11"/>
    <w:rsid w:val="00DD4635"/>
    <w:rsid w:val="00DD4897"/>
    <w:rsid w:val="00DD7BEA"/>
    <w:rsid w:val="00DE11C8"/>
    <w:rsid w:val="00DF278D"/>
    <w:rsid w:val="00E070C6"/>
    <w:rsid w:val="00E307D8"/>
    <w:rsid w:val="00E426B3"/>
    <w:rsid w:val="00E6030D"/>
    <w:rsid w:val="00E60386"/>
    <w:rsid w:val="00E62A52"/>
    <w:rsid w:val="00E62AC2"/>
    <w:rsid w:val="00E74B4A"/>
    <w:rsid w:val="00E74EF1"/>
    <w:rsid w:val="00E90C2F"/>
    <w:rsid w:val="00E93339"/>
    <w:rsid w:val="00EA06C6"/>
    <w:rsid w:val="00EA5198"/>
    <w:rsid w:val="00ED27F6"/>
    <w:rsid w:val="00EE01F5"/>
    <w:rsid w:val="00EF572B"/>
    <w:rsid w:val="00F068FF"/>
    <w:rsid w:val="00F16726"/>
    <w:rsid w:val="00F1728D"/>
    <w:rsid w:val="00F423D2"/>
    <w:rsid w:val="00F56DA4"/>
    <w:rsid w:val="00F57349"/>
    <w:rsid w:val="00F66455"/>
    <w:rsid w:val="00F723D0"/>
    <w:rsid w:val="00F7366E"/>
    <w:rsid w:val="00F77018"/>
    <w:rsid w:val="00FA21C1"/>
    <w:rsid w:val="00FA5C55"/>
    <w:rsid w:val="00FF1006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783D652-BAE0-49EC-AB8F-934994CA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8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F3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CF3D5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CF3D5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C8636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4847"/>
    <w:pPr>
      <w:spacing w:after="0" w:line="240" w:lineRule="auto"/>
    </w:pPr>
    <w:rPr>
      <w:rFonts w:eastAsiaTheme="minorEastAsia"/>
      <w:lang w:eastAsia="ru-RU"/>
    </w:rPr>
  </w:style>
  <w:style w:type="character" w:customStyle="1" w:styleId="c2">
    <w:name w:val="c2"/>
    <w:rsid w:val="001D4847"/>
  </w:style>
  <w:style w:type="paragraph" w:customStyle="1" w:styleId="c11">
    <w:name w:val="c11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03">
    <w:name w:val="c8 c103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">
    <w:name w:val="c8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paragraph" w:customStyle="1" w:styleId="c8c15">
    <w:name w:val="c8 c15"/>
    <w:basedOn w:val="a"/>
    <w:rsid w:val="001D4847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c7c2">
    <w:name w:val="c7 c2"/>
    <w:rsid w:val="001D4847"/>
  </w:style>
  <w:style w:type="character" w:customStyle="1" w:styleId="c3c2">
    <w:name w:val="c3 c2"/>
    <w:rsid w:val="001D4847"/>
  </w:style>
  <w:style w:type="character" w:customStyle="1" w:styleId="50">
    <w:name w:val="Заголовок 5 Знак"/>
    <w:basedOn w:val="a0"/>
    <w:link w:val="5"/>
    <w:rsid w:val="00C8636D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C8636D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rsid w:val="00A6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506C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C50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06CC"/>
    <w:rPr>
      <w:rFonts w:eastAsiaTheme="minorEastAsia"/>
      <w:lang w:eastAsia="ru-RU"/>
    </w:rPr>
  </w:style>
  <w:style w:type="paragraph" w:customStyle="1" w:styleId="c18c11">
    <w:name w:val="c18 c11"/>
    <w:basedOn w:val="a"/>
    <w:rsid w:val="00D61860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customStyle="1" w:styleId="apple-converted-space">
    <w:name w:val="apple-converted-space"/>
    <w:rsid w:val="00D61860"/>
  </w:style>
  <w:style w:type="character" w:customStyle="1" w:styleId="c29c2">
    <w:name w:val="c29 c2"/>
    <w:rsid w:val="00D61860"/>
  </w:style>
  <w:style w:type="paragraph" w:styleId="ab">
    <w:name w:val="Normal (Web)"/>
    <w:basedOn w:val="a"/>
    <w:rsid w:val="00F16726"/>
    <w:pPr>
      <w:spacing w:before="100" w:beforeAutospacing="1" w:after="100" w:afterAutospacing="1" w:line="240" w:lineRule="auto"/>
    </w:pPr>
    <w:rPr>
      <w:rFonts w:ascii="Arial Unicode MS" w:eastAsia="Times New Roman" w:hAnsi="Arial Unicode MS" w:cs="Arial Unicode MS"/>
      <w:sz w:val="24"/>
      <w:szCs w:val="24"/>
    </w:rPr>
  </w:style>
  <w:style w:type="character" w:styleId="ac">
    <w:name w:val="Strong"/>
    <w:basedOn w:val="a0"/>
    <w:qFormat/>
    <w:rsid w:val="00F16726"/>
    <w:rPr>
      <w:b/>
    </w:rPr>
  </w:style>
  <w:style w:type="character" w:customStyle="1" w:styleId="40">
    <w:name w:val="Заголовок 4 Знак"/>
    <w:basedOn w:val="a0"/>
    <w:link w:val="4"/>
    <w:uiPriority w:val="9"/>
    <w:semiHidden/>
    <w:rsid w:val="00F167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c93">
    <w:name w:val="c93"/>
    <w:rsid w:val="00F16726"/>
  </w:style>
  <w:style w:type="character" w:customStyle="1" w:styleId="c2c3">
    <w:name w:val="c2 c3"/>
    <w:rsid w:val="00F16726"/>
  </w:style>
  <w:style w:type="paragraph" w:styleId="ad">
    <w:name w:val="Body Text"/>
    <w:basedOn w:val="a"/>
    <w:link w:val="ae"/>
    <w:rsid w:val="00687392"/>
    <w:pPr>
      <w:spacing w:after="120"/>
      <w:jc w:val="center"/>
    </w:pPr>
    <w:rPr>
      <w:rFonts w:ascii="Times New Roman" w:eastAsia="Calibri" w:hAnsi="Times New Roman" w:cs="Times New Roman"/>
      <w:lang w:eastAsia="en-US"/>
    </w:rPr>
  </w:style>
  <w:style w:type="character" w:customStyle="1" w:styleId="ae">
    <w:name w:val="Основной текст Знак"/>
    <w:basedOn w:val="a0"/>
    <w:link w:val="ad"/>
    <w:rsid w:val="00687392"/>
    <w:rPr>
      <w:rFonts w:ascii="Times New Roman" w:eastAsia="Calibri" w:hAnsi="Times New Roman" w:cs="Times New Roman"/>
    </w:rPr>
  </w:style>
  <w:style w:type="character" w:customStyle="1" w:styleId="17">
    <w:name w:val="Основной текст (17)_"/>
    <w:basedOn w:val="a0"/>
    <w:link w:val="171"/>
    <w:rsid w:val="00687392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687392"/>
    <w:pPr>
      <w:shd w:val="clear" w:color="auto" w:fill="FFFFFF"/>
      <w:spacing w:after="60" w:line="211" w:lineRule="exact"/>
      <w:ind w:firstLine="400"/>
      <w:jc w:val="both"/>
    </w:pPr>
    <w:rPr>
      <w:rFonts w:eastAsiaTheme="minorHAnsi"/>
      <w:b/>
      <w:bCs/>
      <w:lang w:eastAsia="en-US"/>
    </w:rPr>
  </w:style>
  <w:style w:type="character" w:customStyle="1" w:styleId="41">
    <w:name w:val="Заголовок №4_"/>
    <w:basedOn w:val="a0"/>
    <w:link w:val="410"/>
    <w:rsid w:val="00687392"/>
    <w:rPr>
      <w:b/>
      <w:bCs/>
      <w:shd w:val="clear" w:color="auto" w:fill="FFFFFF"/>
    </w:rPr>
  </w:style>
  <w:style w:type="paragraph" w:customStyle="1" w:styleId="410">
    <w:name w:val="Заголовок №41"/>
    <w:basedOn w:val="a"/>
    <w:link w:val="41"/>
    <w:rsid w:val="00687392"/>
    <w:pPr>
      <w:shd w:val="clear" w:color="auto" w:fill="FFFFFF"/>
      <w:spacing w:after="0" w:line="211" w:lineRule="exact"/>
      <w:jc w:val="both"/>
      <w:outlineLvl w:val="3"/>
    </w:pPr>
    <w:rPr>
      <w:rFonts w:eastAsiaTheme="minorHAnsi"/>
      <w:b/>
      <w:bCs/>
      <w:lang w:eastAsia="en-US"/>
    </w:rPr>
  </w:style>
  <w:style w:type="character" w:customStyle="1" w:styleId="413">
    <w:name w:val="Заголовок №413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customStyle="1" w:styleId="42">
    <w:name w:val="Заголовок №4 + Не полужирный"/>
    <w:basedOn w:val="41"/>
    <w:rsid w:val="00687392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420">
    <w:name w:val="Заголовок №4 + Не полужирный2"/>
    <w:basedOn w:val="41"/>
    <w:rsid w:val="00687392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character" w:styleId="af">
    <w:name w:val="footnote reference"/>
    <w:rsid w:val="00575E5E"/>
    <w:rPr>
      <w:vertAlign w:val="superscript"/>
    </w:rPr>
  </w:style>
  <w:style w:type="paragraph" w:styleId="af0">
    <w:name w:val="footnote text"/>
    <w:aliases w:val="Знак6,F1"/>
    <w:basedOn w:val="a"/>
    <w:link w:val="af1"/>
    <w:rsid w:val="0057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f1">
    <w:name w:val="Текст сноски Знак"/>
    <w:aliases w:val="Знак6 Знак,F1 Знак"/>
    <w:basedOn w:val="a0"/>
    <w:link w:val="af0"/>
    <w:rsid w:val="00575E5E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5">
    <w:name w:val="Абзац списка Знак"/>
    <w:link w:val="a4"/>
    <w:uiPriority w:val="34"/>
    <w:locked/>
    <w:rsid w:val="00575E5E"/>
  </w:style>
  <w:style w:type="character" w:customStyle="1" w:styleId="10">
    <w:name w:val="Заголовок 1 Знак"/>
    <w:basedOn w:val="a0"/>
    <w:link w:val="1"/>
    <w:rsid w:val="00CF3D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CF3D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CF3D5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2">
    <w:name w:val="page number"/>
    <w:rsid w:val="00CF3D58"/>
  </w:style>
  <w:style w:type="paragraph" w:styleId="af3">
    <w:name w:val="Balloon Text"/>
    <w:basedOn w:val="a"/>
    <w:link w:val="af4"/>
    <w:rsid w:val="00CF3D5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F3D58"/>
    <w:rPr>
      <w:rFonts w:ascii="Tahoma" w:eastAsia="Times New Roman" w:hAnsi="Tahoma" w:cs="Times New Roman"/>
      <w:sz w:val="16"/>
      <w:szCs w:val="16"/>
    </w:rPr>
  </w:style>
  <w:style w:type="paragraph" w:styleId="af5">
    <w:name w:val="Body Text Indent"/>
    <w:basedOn w:val="a"/>
    <w:link w:val="af6"/>
    <w:rsid w:val="00CF3D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Основной текст с отступом Знак"/>
    <w:basedOn w:val="a0"/>
    <w:link w:val="af5"/>
    <w:rsid w:val="00CF3D58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CF3D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CF3D58"/>
    <w:rPr>
      <w:rFonts w:ascii="Times New Roman" w:eastAsia="Times New Roman" w:hAnsi="Times New Roman" w:cs="Times New Roman"/>
      <w:b/>
      <w:bCs/>
      <w:i/>
      <w:iCs/>
      <w:sz w:val="28"/>
      <w:szCs w:val="24"/>
    </w:rPr>
  </w:style>
  <w:style w:type="paragraph" w:styleId="23">
    <w:name w:val="Body Text 2"/>
    <w:basedOn w:val="a"/>
    <w:link w:val="24"/>
    <w:rsid w:val="00CF3D5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CF3D58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CF3D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f7">
    <w:name w:val="TOC Heading"/>
    <w:basedOn w:val="1"/>
    <w:next w:val="a"/>
    <w:uiPriority w:val="39"/>
    <w:qFormat/>
    <w:rsid w:val="00CF3D5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F3D58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F3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Hyperlink"/>
    <w:uiPriority w:val="99"/>
    <w:unhideWhenUsed/>
    <w:rsid w:val="00CF3D58"/>
    <w:rPr>
      <w:color w:val="0000FF"/>
      <w:u w:val="single"/>
    </w:rPr>
  </w:style>
  <w:style w:type="paragraph" w:customStyle="1" w:styleId="12">
    <w:name w:val="Обычный1"/>
    <w:rsid w:val="00CF3D58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rsid w:val="00CF3D58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msonormalcxspmiddle">
    <w:name w:val="msonormalcxspmiddle"/>
    <w:basedOn w:val="a"/>
    <w:rsid w:val="00CF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CF3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7CCFC-C849-48A3-84BC-4C3621CB4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9</Pages>
  <Words>25503</Words>
  <Characters>145370</Characters>
  <Application>Microsoft Office Word</Application>
  <DocSecurity>0</DocSecurity>
  <Lines>1211</Lines>
  <Paragraphs>3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 Windows</cp:lastModifiedBy>
  <cp:revision>37</cp:revision>
  <cp:lastPrinted>2018-11-02T05:30:00Z</cp:lastPrinted>
  <dcterms:created xsi:type="dcterms:W3CDTF">2016-08-29T05:19:00Z</dcterms:created>
  <dcterms:modified xsi:type="dcterms:W3CDTF">2019-09-06T04:43:00Z</dcterms:modified>
</cp:coreProperties>
</file>